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4C4AD87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31B303BF" w:rsidR="003B0682" w:rsidRDefault="006247E4">
      <w:pPr>
        <w:spacing w:after="0" w:line="259" w:lineRule="auto"/>
        <w:ind w:left="2237"/>
      </w:pPr>
      <w:r>
        <w:rPr>
          <w:b/>
          <w:sz w:val="28"/>
        </w:rPr>
        <w:t xml:space="preserve">Tuesday, </w:t>
      </w:r>
      <w:r w:rsidR="00E102B9">
        <w:rPr>
          <w:b/>
          <w:sz w:val="28"/>
        </w:rPr>
        <w:t>Dec</w:t>
      </w:r>
      <w:r w:rsidR="00232578">
        <w:rPr>
          <w:b/>
          <w:sz w:val="28"/>
        </w:rPr>
        <w:t>ember 1</w:t>
      </w:r>
      <w:r w:rsidR="00E102B9">
        <w:rPr>
          <w:b/>
          <w:sz w:val="28"/>
        </w:rPr>
        <w:t>6</w:t>
      </w:r>
      <w:r>
        <w:rPr>
          <w:b/>
          <w:sz w:val="28"/>
        </w:rPr>
        <w:t xml:space="preserve">, 2025, 6:30 pm </w:t>
      </w:r>
    </w:p>
    <w:p w14:paraId="0727F358" w14:textId="77777777" w:rsidR="003B0682" w:rsidRDefault="006247E4">
      <w:pPr>
        <w:spacing w:after="0" w:line="259" w:lineRule="auto"/>
        <w:ind w:left="0" w:firstLine="0"/>
      </w:pPr>
      <w:r>
        <w:rPr>
          <w:b/>
        </w:rPr>
        <w:t xml:space="preserve"> </w:t>
      </w:r>
    </w:p>
    <w:p w14:paraId="3D993875" w14:textId="77777777" w:rsidR="00062842" w:rsidRPr="00670BB5" w:rsidRDefault="00062842" w:rsidP="00062842">
      <w:pPr>
        <w:pStyle w:val="NoSpacing"/>
        <w:ind w:right="-540"/>
        <w:rPr>
          <w:b/>
        </w:rPr>
      </w:pP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2881A0A8" w14:textId="24B3C85C" w:rsidR="00E102B9" w:rsidRDefault="00E102B9" w:rsidP="008B60A8">
      <w:pPr>
        <w:pStyle w:val="NoSpacing"/>
        <w:rPr>
          <w:iCs/>
        </w:rPr>
      </w:pPr>
      <w:r>
        <w:t xml:space="preserve">The </w:t>
      </w:r>
      <w:r w:rsidRPr="007A2466">
        <w:t>Rev. Nina Bacas</w:t>
      </w:r>
      <w:r>
        <w:rPr>
          <w:i/>
        </w:rPr>
        <w:t>, Rector</w:t>
      </w:r>
      <w:r>
        <w:rPr>
          <w:iCs/>
        </w:rPr>
        <w:t xml:space="preserve"> </w:t>
      </w:r>
      <w:r w:rsidR="00797BE0">
        <w:rPr>
          <w:iCs/>
        </w:rPr>
        <w:tab/>
      </w:r>
      <w:r w:rsidR="00797BE0">
        <w:rPr>
          <w:iCs/>
        </w:rPr>
        <w:tab/>
      </w:r>
      <w:r w:rsidR="00797BE0">
        <w:rPr>
          <w:iCs/>
        </w:rPr>
        <w:tab/>
      </w:r>
      <w:r w:rsidR="00797BE0">
        <w:t xml:space="preserve">Polly Getz-Enos, </w:t>
      </w:r>
      <w:r w:rsidR="00797BE0" w:rsidRPr="00991BC2">
        <w:rPr>
          <w:i/>
          <w:iCs/>
        </w:rPr>
        <w:t>Chancellor</w:t>
      </w:r>
    </w:p>
    <w:p w14:paraId="448338E3" w14:textId="77777777" w:rsidR="00797BE0" w:rsidRDefault="00232578" w:rsidP="00797BE0">
      <w:pPr>
        <w:pStyle w:val="NoSpacing"/>
      </w:pPr>
      <w:r>
        <w:rPr>
          <w:iCs/>
        </w:rPr>
        <w:t xml:space="preserve">The Rev. Jacob Robling, </w:t>
      </w:r>
      <w:r w:rsidRPr="00152D1C">
        <w:rPr>
          <w:i/>
        </w:rPr>
        <w:t>Curate</w:t>
      </w:r>
      <w:r>
        <w:rPr>
          <w:iCs/>
        </w:rPr>
        <w:t xml:space="preserve"> </w:t>
      </w:r>
      <w:r w:rsidR="00797BE0">
        <w:rPr>
          <w:iCs/>
        </w:rPr>
        <w:tab/>
      </w:r>
      <w:r w:rsidR="00797BE0">
        <w:rPr>
          <w:iCs/>
        </w:rPr>
        <w:tab/>
      </w:r>
      <w:r w:rsidR="00797BE0">
        <w:rPr>
          <w:iCs/>
        </w:rPr>
        <w:tab/>
      </w:r>
      <w:r w:rsidR="00797BE0">
        <w:t>Patrick Borkowski</w:t>
      </w:r>
    </w:p>
    <w:p w14:paraId="2A404CD6" w14:textId="3D5103C8" w:rsidR="00840C5C" w:rsidRDefault="00062842" w:rsidP="00840C5C">
      <w:pPr>
        <w:pStyle w:val="NoSpacing"/>
      </w:pPr>
      <w:r>
        <w:rPr>
          <w:iCs/>
        </w:rPr>
        <w:t xml:space="preserve">Jerry Gray, </w:t>
      </w:r>
      <w:r w:rsidRPr="00F90A0D">
        <w:rPr>
          <w:i/>
        </w:rPr>
        <w:t>Senior Warden</w:t>
      </w:r>
      <w:r>
        <w:rPr>
          <w:i/>
        </w:rPr>
        <w:tab/>
      </w:r>
      <w:r w:rsidR="001E32BB">
        <w:rPr>
          <w:i/>
        </w:rPr>
        <w:tab/>
      </w:r>
      <w:r w:rsidR="001E32BB">
        <w:rPr>
          <w:i/>
        </w:rPr>
        <w:tab/>
      </w:r>
      <w:r w:rsidR="001E32BB">
        <w:rPr>
          <w:i/>
        </w:rPr>
        <w:tab/>
      </w:r>
      <w:r w:rsidR="001E32BB">
        <w:t>Helena Chan</w:t>
      </w:r>
      <w:r w:rsidR="00E029E9">
        <w:rPr>
          <w:i/>
        </w:rPr>
        <w:tab/>
      </w:r>
      <w:r w:rsidR="00E029E9">
        <w:rPr>
          <w:i/>
        </w:rPr>
        <w:tab/>
      </w:r>
      <w:r w:rsidR="00E029E9">
        <w:rPr>
          <w:i/>
        </w:rPr>
        <w:tab/>
      </w:r>
      <w:r w:rsidR="00840C5C">
        <w:rPr>
          <w:i/>
        </w:rPr>
        <w:tab/>
      </w:r>
    </w:p>
    <w:p w14:paraId="32437EB0" w14:textId="77777777" w:rsidR="00992197" w:rsidRDefault="00062842" w:rsidP="00992197">
      <w:pPr>
        <w:pStyle w:val="NoSpacing"/>
      </w:pPr>
      <w:r>
        <w:t xml:space="preserve">Joseph Snodgrass, </w:t>
      </w:r>
      <w:r>
        <w:rPr>
          <w:i/>
          <w:iCs/>
        </w:rPr>
        <w:t>Junior Warden</w:t>
      </w:r>
      <w:r w:rsidR="00992197">
        <w:rPr>
          <w:i/>
          <w:iCs/>
        </w:rPr>
        <w:tab/>
      </w:r>
      <w:r w:rsidR="00992197">
        <w:rPr>
          <w:i/>
          <w:iCs/>
        </w:rPr>
        <w:tab/>
      </w:r>
      <w:r w:rsidR="00992197">
        <w:t xml:space="preserve">Lance Cleveland </w:t>
      </w:r>
    </w:p>
    <w:p w14:paraId="73F97E2F" w14:textId="27EC59F3"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6C5C0EBF" w14:textId="6988CE59" w:rsidR="00E102B9" w:rsidRDefault="00E102B9" w:rsidP="00992197">
      <w:pPr>
        <w:pStyle w:val="NoSpacing"/>
        <w:rPr>
          <w:iCs/>
        </w:rPr>
      </w:pPr>
      <w:r>
        <w:rPr>
          <w:iCs/>
        </w:rPr>
        <w:tab/>
      </w:r>
      <w:r>
        <w:t>Rosalind Duddy</w:t>
      </w:r>
      <w:r>
        <w:rPr>
          <w:iCs/>
        </w:rPr>
        <w:t xml:space="preserve"> </w:t>
      </w:r>
    </w:p>
    <w:p w14:paraId="58F43D7E" w14:textId="0A8D5E01" w:rsidR="00062842" w:rsidRDefault="00EF26C0" w:rsidP="00062842">
      <w:pPr>
        <w:pStyle w:val="NoSpacing"/>
        <w:rPr>
          <w:i/>
        </w:rPr>
      </w:pPr>
      <w:r>
        <w:rPr>
          <w:iCs/>
        </w:rPr>
        <w:t>Alexander Escobar</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495E4BC7" w14:textId="77777777" w:rsidR="00AF3BBF" w:rsidRDefault="00AF3BBF" w:rsidP="00760551">
      <w:pPr>
        <w:pStyle w:val="NoSpacing"/>
      </w:pPr>
      <w:r>
        <w:t xml:space="preserve">David Goff </w:t>
      </w:r>
    </w:p>
    <w:p w14:paraId="2F58D4BD" w14:textId="7433C0EB" w:rsidR="00760551" w:rsidRDefault="00760551" w:rsidP="00760551">
      <w:pPr>
        <w:pStyle w:val="NoSpacing"/>
      </w:pPr>
      <w:r>
        <w:t>Sally Lyon</w:t>
      </w:r>
      <w:r w:rsidR="00CB4B16">
        <w:t>s</w:t>
      </w:r>
      <w:r>
        <w:t>-</w:t>
      </w:r>
      <w:r w:rsidR="00506C2A">
        <w:t>Abbott</w:t>
      </w:r>
    </w:p>
    <w:p w14:paraId="70A2F625" w14:textId="220BF09F" w:rsidR="008C1CB2" w:rsidRDefault="008C1CB2" w:rsidP="00062842">
      <w:pPr>
        <w:pStyle w:val="NoSpacing"/>
      </w:pPr>
      <w:r>
        <w:t>Judy Macemon</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6B178877" w14:textId="6DF29B14" w:rsidR="006802E6" w:rsidRDefault="00062842" w:rsidP="00062842">
      <w:pPr>
        <w:spacing w:after="0" w:line="259" w:lineRule="auto"/>
        <w:ind w:left="0" w:firstLine="0"/>
      </w:pPr>
      <w:r>
        <w:t>Donna Watson</w:t>
      </w:r>
    </w:p>
    <w:p w14:paraId="16E74567" w14:textId="77777777" w:rsidR="00971F0C" w:rsidRPr="00B56585" w:rsidRDefault="00971F0C">
      <w:pPr>
        <w:spacing w:after="0" w:line="259" w:lineRule="auto"/>
        <w:ind w:left="-5"/>
        <w:rPr>
          <w:bCs/>
          <w:u w:color="000000"/>
        </w:rPr>
      </w:pP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5E1223EA" w:rsidR="003B0682" w:rsidRDefault="006247E4">
      <w:pPr>
        <w:ind w:left="-5"/>
      </w:pPr>
      <w:r>
        <w:t>The vestry checked in.</w:t>
      </w:r>
      <w:r w:rsidR="00971F0C">
        <w:t xml:space="preserve">  </w:t>
      </w:r>
      <w:r w:rsidR="00840C5C">
        <w:t xml:space="preserve"> </w:t>
      </w:r>
      <w:r w:rsidR="006811D7">
        <w:t xml:space="preserve"> </w:t>
      </w:r>
      <w:r w:rsidR="00D510B9">
        <w:t xml:space="preserve">Mother Nina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77777777" w:rsidR="00BE1EE4" w:rsidRDefault="006247E4">
      <w:pPr>
        <w:ind w:left="730"/>
      </w:pPr>
      <w:r>
        <w:t xml:space="preserve">Approve Vestry Meeting Minutes of </w:t>
      </w:r>
      <w:r w:rsidR="00622FAE">
        <w:t>Novem</w:t>
      </w:r>
      <w:r w:rsidR="00AD50B7">
        <w:t>ber</w:t>
      </w:r>
      <w:r w:rsidR="0030057D">
        <w:t xml:space="preserve"> </w:t>
      </w:r>
      <w:r w:rsidR="00622FAE">
        <w:t>18</w:t>
      </w:r>
      <w:r>
        <w:t>, 2025</w:t>
      </w:r>
    </w:p>
    <w:p w14:paraId="3163CF9C" w14:textId="4163422F" w:rsidR="003B0682" w:rsidRDefault="00BE1EE4">
      <w:pPr>
        <w:ind w:left="730"/>
      </w:pPr>
      <w:r>
        <w:t>Approve 2026</w:t>
      </w:r>
      <w:r w:rsidR="007E3937">
        <w:t xml:space="preserve"> Housing </w:t>
      </w:r>
      <w:r w:rsidR="00657A65">
        <w:t xml:space="preserve">Allowance </w:t>
      </w:r>
      <w:r w:rsidR="007E3937">
        <w:t>Resolutions – Rector and Curate</w:t>
      </w:r>
      <w:r w:rsidR="006247E4">
        <w:t xml:space="preserve"> </w:t>
      </w:r>
    </w:p>
    <w:p w14:paraId="65BF6568" w14:textId="63E2D0C3" w:rsidR="008568A4" w:rsidRDefault="006247E4">
      <w:pPr>
        <w:ind w:left="730"/>
      </w:pPr>
      <w:r>
        <w:t xml:space="preserve">Approve </w:t>
      </w:r>
      <w:r w:rsidR="00622FAE">
        <w:t>November</w:t>
      </w:r>
      <w:r>
        <w:t xml:space="preserve"> 2025 Financial Reports</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5A7F2F63" w:rsidR="003B0682" w:rsidRPr="00E31BCC" w:rsidRDefault="00622FAE" w:rsidP="00313E41">
      <w:pPr>
        <w:pStyle w:val="ListParagraph"/>
        <w:numPr>
          <w:ilvl w:val="0"/>
          <w:numId w:val="1"/>
        </w:numPr>
        <w:spacing w:after="16" w:line="259" w:lineRule="auto"/>
      </w:pPr>
      <w:r>
        <w:t>November</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00FB42B" w14:textId="77777777" w:rsidR="00E31BCC" w:rsidRDefault="00E31BCC" w:rsidP="00E31BCC">
      <w:pPr>
        <w:spacing w:after="16" w:line="259" w:lineRule="auto"/>
      </w:pPr>
    </w:p>
    <w:p w14:paraId="71CCEC13" w14:textId="1C3DB53F" w:rsidR="00EE48C5" w:rsidRDefault="006247E4" w:rsidP="00E43613">
      <w:pPr>
        <w:pStyle w:val="NoSpacing"/>
      </w:pPr>
      <w:r>
        <w:rPr>
          <w:b/>
        </w:rPr>
        <w:t xml:space="preserve"> </w:t>
      </w:r>
      <w:r>
        <w:t xml:space="preserve">See attached document, </w:t>
      </w:r>
      <w:r w:rsidR="00CC69E0" w:rsidRPr="00CC69E0">
        <w:rPr>
          <w:u w:val="single"/>
        </w:rPr>
        <w:t>11</w:t>
      </w:r>
      <w:r w:rsidR="0071272C" w:rsidRPr="00CC69E0">
        <w:rPr>
          <w:u w:val="single"/>
        </w:rPr>
        <w:t>.2</w:t>
      </w:r>
      <w:r w:rsidR="0071272C" w:rsidRPr="006811D7">
        <w:rPr>
          <w:u w:val="single"/>
        </w:rPr>
        <w:t xml:space="preserve">025 </w:t>
      </w:r>
      <w:r w:rsidRPr="006811D7">
        <w:rPr>
          <w:u w:val="single"/>
        </w:rPr>
        <w:t>St. Bart’s Treasurer’s Report</w:t>
      </w:r>
      <w:r w:rsidR="00552BFB" w:rsidRPr="006811D7">
        <w:rPr>
          <w:u w:val="single"/>
        </w:rPr>
        <w:t>-</w:t>
      </w:r>
      <w:r w:rsidR="00CC69E0">
        <w:rPr>
          <w:u w:val="single"/>
        </w:rPr>
        <w:t>November</w:t>
      </w:r>
      <w:r w:rsidRPr="006811D7">
        <w:rPr>
          <w:u w:val="single"/>
        </w:rPr>
        <w:t>.pdf</w:t>
      </w:r>
      <w:r>
        <w:t xml:space="preserve"> </w:t>
      </w:r>
    </w:p>
    <w:p w14:paraId="3C6C4C2A" w14:textId="77777777" w:rsidR="00076A69" w:rsidRDefault="00076A69" w:rsidP="00E43613">
      <w:pPr>
        <w:pStyle w:val="NoSpacing"/>
      </w:pPr>
    </w:p>
    <w:p w14:paraId="6383E5EC" w14:textId="77777777" w:rsidR="00076A69" w:rsidRDefault="00076A69" w:rsidP="00E43613">
      <w:pPr>
        <w:pStyle w:val="NoSpacing"/>
      </w:pPr>
    </w:p>
    <w:p w14:paraId="02ACD2DA" w14:textId="77777777" w:rsidR="00076A69" w:rsidRDefault="00076A69" w:rsidP="00E43613">
      <w:pPr>
        <w:pStyle w:val="NoSpacing"/>
        <w:rPr>
          <w:b/>
          <w:bCs/>
        </w:rPr>
      </w:pPr>
    </w:p>
    <w:p w14:paraId="5B0E5F8F" w14:textId="77777777" w:rsidR="002A4519" w:rsidRDefault="0006573F" w:rsidP="00F11310">
      <w:pPr>
        <w:pStyle w:val="NoSpacing"/>
      </w:pPr>
      <w:r w:rsidRPr="002A4519">
        <w:rPr>
          <w:b/>
          <w:bCs/>
        </w:rPr>
        <w:lastRenderedPageBreak/>
        <w:t>INCOME</w:t>
      </w:r>
      <w:r>
        <w:t xml:space="preserve">: </w:t>
      </w:r>
    </w:p>
    <w:p w14:paraId="141AC8CB" w14:textId="77777777" w:rsidR="00CE2AB1" w:rsidRDefault="00B57711" w:rsidP="00F11310">
      <w:pPr>
        <w:pStyle w:val="NoSpacing"/>
      </w:pPr>
      <w:r w:rsidRPr="00B57711">
        <w:rPr>
          <w:b/>
          <w:bCs/>
        </w:rPr>
        <w:t>November Total Pledge Income</w:t>
      </w:r>
      <w:r>
        <w:t xml:space="preserve"> was high: </w:t>
      </w:r>
      <w:r w:rsidRPr="001A11C3">
        <w:rPr>
          <w:u w:val="single"/>
        </w:rPr>
        <w:t>$67.3K</w:t>
      </w:r>
      <w:r>
        <w:t xml:space="preserve"> compared to Nov. budget of $57K, it exceeded budget by $10.3K. </w:t>
      </w:r>
    </w:p>
    <w:p w14:paraId="61883EC0" w14:textId="77777777" w:rsidR="006A256F" w:rsidRDefault="00B57711" w:rsidP="00F11310">
      <w:pPr>
        <w:pStyle w:val="NoSpacing"/>
      </w:pPr>
      <w:r w:rsidRPr="00CE2AB1">
        <w:rPr>
          <w:b/>
          <w:bCs/>
        </w:rPr>
        <w:t>YTD (Jan-Nov) Total Pledge Income</w:t>
      </w:r>
      <w:r>
        <w:t xml:space="preserve"> was </w:t>
      </w:r>
      <w:r w:rsidRPr="00B1626A">
        <w:rPr>
          <w:u w:val="single"/>
        </w:rPr>
        <w:t>$780.8K</w:t>
      </w:r>
      <w:r>
        <w:t xml:space="preserve"> compared to YTD budget of $797K; that is -$16.3K below budget. </w:t>
      </w:r>
    </w:p>
    <w:p w14:paraId="400160AF" w14:textId="77777777" w:rsidR="00A87705" w:rsidRDefault="00B57711" w:rsidP="00F11310">
      <w:pPr>
        <w:pStyle w:val="NoSpacing"/>
      </w:pPr>
      <w:r w:rsidRPr="006A256F">
        <w:rPr>
          <w:b/>
          <w:bCs/>
        </w:rPr>
        <w:t>YTD (Jan-Nov) TOTAL INCOME</w:t>
      </w:r>
      <w:r>
        <w:t xml:space="preserve"> was </w:t>
      </w:r>
      <w:r w:rsidRPr="00B1626A">
        <w:rPr>
          <w:u w:val="single"/>
        </w:rPr>
        <w:t>$1.03MM</w:t>
      </w:r>
      <w:r>
        <w:t xml:space="preserve"> compared to YTD budget of $1.02MM; Great news, that exceeds budget by $9.4K! </w:t>
      </w:r>
    </w:p>
    <w:p w14:paraId="2BD28723" w14:textId="77777777" w:rsidR="00A87705" w:rsidRDefault="00A87705" w:rsidP="00F11310">
      <w:pPr>
        <w:pStyle w:val="NoSpacing"/>
      </w:pPr>
    </w:p>
    <w:p w14:paraId="2B6D5C1A" w14:textId="77777777" w:rsidR="00A87705" w:rsidRDefault="00B57711" w:rsidP="00F11310">
      <w:pPr>
        <w:pStyle w:val="NoSpacing"/>
      </w:pPr>
      <w:r>
        <w:t xml:space="preserve">Also, consistent with prior months: </w:t>
      </w:r>
    </w:p>
    <w:p w14:paraId="79FACA5C" w14:textId="77777777" w:rsidR="00A911AC" w:rsidRDefault="00B57711" w:rsidP="00F11310">
      <w:pPr>
        <w:pStyle w:val="NoSpacing"/>
      </w:pPr>
      <w:r w:rsidRPr="00A87705">
        <w:rPr>
          <w:b/>
          <w:bCs/>
        </w:rPr>
        <w:t>YTD Unpledged Member Contributions</w:t>
      </w:r>
      <w:r>
        <w:t xml:space="preserve"> $54.8K exceed budget by $13.6K. </w:t>
      </w:r>
    </w:p>
    <w:p w14:paraId="3D604394" w14:textId="1F8CDCAE" w:rsidR="002F2CCC" w:rsidRDefault="00B57711" w:rsidP="00F11310">
      <w:pPr>
        <w:pStyle w:val="NoSpacing"/>
      </w:pPr>
      <w:r w:rsidRPr="00A911AC">
        <w:rPr>
          <w:b/>
          <w:bCs/>
        </w:rPr>
        <w:t>YTD Friends of Music</w:t>
      </w:r>
      <w:r>
        <w:t xml:space="preserve"> revenue is below budget for the year by -$8.5K</w:t>
      </w:r>
    </w:p>
    <w:p w14:paraId="0B5DFF74" w14:textId="77777777" w:rsidR="00F54A2B" w:rsidRDefault="00F54A2B" w:rsidP="00F11310">
      <w:pPr>
        <w:pStyle w:val="NoSpacing"/>
        <w:rPr>
          <w:b/>
          <w:bCs/>
        </w:rPr>
      </w:pPr>
    </w:p>
    <w:p w14:paraId="3D9D89BA" w14:textId="0F7EB7CD" w:rsidR="00D700C4" w:rsidRDefault="00704CA6" w:rsidP="00F11310">
      <w:pPr>
        <w:pStyle w:val="NoSpacing"/>
        <w:rPr>
          <w:b/>
          <w:bCs/>
        </w:rPr>
      </w:pPr>
      <w:r w:rsidRPr="00D700C4">
        <w:rPr>
          <w:b/>
          <w:bCs/>
        </w:rPr>
        <w:t xml:space="preserve">EXPENSES: </w:t>
      </w:r>
    </w:p>
    <w:p w14:paraId="37597816" w14:textId="77777777" w:rsidR="001D7F23" w:rsidRDefault="009F68BB" w:rsidP="009F68BB">
      <w:pPr>
        <w:pStyle w:val="NoSpacing"/>
        <w:ind w:firstLine="0"/>
      </w:pPr>
      <w:r w:rsidRPr="001D7F23">
        <w:rPr>
          <w:b/>
          <w:bCs/>
        </w:rPr>
        <w:t>Jan-Nov operating expenses</w:t>
      </w:r>
      <w:r>
        <w:t xml:space="preserve"> totaled $1,099,188 vs. budget of $1,083,797. This is over budget by -$15,391. </w:t>
      </w:r>
    </w:p>
    <w:p w14:paraId="233AE37A" w14:textId="77777777" w:rsidR="00577FD8" w:rsidRDefault="009F68BB" w:rsidP="009F68BB">
      <w:pPr>
        <w:pStyle w:val="NoSpacing"/>
        <w:ind w:firstLine="0"/>
      </w:pPr>
      <w:r w:rsidRPr="001D7F23">
        <w:rPr>
          <w:b/>
          <w:bCs/>
        </w:rPr>
        <w:t>November (one month) operating expenses</w:t>
      </w:r>
      <w:r>
        <w:t xml:space="preserve"> were $116,187, which was very close to the budget of $116,202. Highlights:</w:t>
      </w:r>
    </w:p>
    <w:p w14:paraId="10B25491" w14:textId="600E11B7" w:rsidR="00577FD8" w:rsidRDefault="009F68BB" w:rsidP="006E26C6">
      <w:pPr>
        <w:pStyle w:val="NoSpacing"/>
        <w:ind w:firstLine="710"/>
      </w:pPr>
      <w:r>
        <w:t xml:space="preserve">- YTD Water is over budget by -$7K. </w:t>
      </w:r>
    </w:p>
    <w:p w14:paraId="08B202A0" w14:textId="77777777" w:rsidR="00577FD8" w:rsidRDefault="009F68BB" w:rsidP="00DC0D25">
      <w:pPr>
        <w:pStyle w:val="NoSpacing"/>
        <w:ind w:firstLine="710"/>
      </w:pPr>
      <w:r>
        <w:t xml:space="preserve">- Pastoral expenses are over budget, but this is offset by lower admin Expenses. </w:t>
      </w:r>
    </w:p>
    <w:p w14:paraId="6DAA2842" w14:textId="0AA0BBBF" w:rsidR="00BB36C2" w:rsidRDefault="00DC0D25" w:rsidP="00DC0D25">
      <w:pPr>
        <w:pStyle w:val="NoSpacing"/>
        <w:ind w:left="720" w:firstLine="0"/>
      </w:pPr>
      <w:r>
        <w:t xml:space="preserve">- </w:t>
      </w:r>
      <w:r w:rsidR="009F68BB">
        <w:t>YTD Music expenses are over by -$18.6K. (PTO accounts for -$12.9K of that, and section leaders / accompanist are over by -$5K.)</w:t>
      </w:r>
    </w:p>
    <w:p w14:paraId="2822BC72" w14:textId="77777777" w:rsidR="00577FD8" w:rsidRPr="00BB36C2" w:rsidRDefault="00577FD8" w:rsidP="009F68BB">
      <w:pPr>
        <w:pStyle w:val="NoSpacing"/>
        <w:ind w:firstLine="0"/>
      </w:pPr>
    </w:p>
    <w:p w14:paraId="7DD15246" w14:textId="77777777" w:rsidR="001F31EB" w:rsidRDefault="00704CA6" w:rsidP="00F11310">
      <w:pPr>
        <w:pStyle w:val="NoSpacing"/>
        <w:rPr>
          <w:b/>
          <w:bCs/>
        </w:rPr>
      </w:pPr>
      <w:r w:rsidRPr="001F31EB">
        <w:rPr>
          <w:b/>
          <w:bCs/>
        </w:rPr>
        <w:t xml:space="preserve">NET INCOME: </w:t>
      </w:r>
    </w:p>
    <w:p w14:paraId="73A4AD0D" w14:textId="77777777" w:rsidR="0090575F" w:rsidRDefault="00F86B49" w:rsidP="00F11310">
      <w:pPr>
        <w:pStyle w:val="NoSpacing"/>
      </w:pPr>
      <w:r w:rsidRPr="0090575F">
        <w:rPr>
          <w:b/>
          <w:bCs/>
        </w:rPr>
        <w:t xml:space="preserve">Jan-Nov Operating </w:t>
      </w:r>
      <w:r w:rsidRPr="00215FDE">
        <w:rPr>
          <w:b/>
          <w:bCs/>
        </w:rPr>
        <w:t>Loss is -$69,975</w:t>
      </w:r>
      <w:r>
        <w:t xml:space="preserve">, compared with -63,979 budgeted; that is over budget by only -$5,996., a significant improvement from last month. </w:t>
      </w:r>
    </w:p>
    <w:p w14:paraId="5A79624D" w14:textId="77777777" w:rsidR="00893AC8" w:rsidRDefault="00F86B49" w:rsidP="00F11310">
      <w:pPr>
        <w:pStyle w:val="NoSpacing"/>
      </w:pPr>
      <w:r w:rsidRPr="00893AC8">
        <w:rPr>
          <w:b/>
          <w:bCs/>
        </w:rPr>
        <w:t>November (one month) Operating Loss</w:t>
      </w:r>
      <w:r>
        <w:t xml:space="preserve"> was -$26,471, compared with -$42,023 budgeted. That is under budget by $15,553! </w:t>
      </w:r>
    </w:p>
    <w:p w14:paraId="569B63A6" w14:textId="77777777" w:rsidR="00893AC8" w:rsidRDefault="00893AC8" w:rsidP="00F11310">
      <w:pPr>
        <w:pStyle w:val="NoSpacing"/>
      </w:pPr>
    </w:p>
    <w:p w14:paraId="2594B476" w14:textId="0B949DF3" w:rsidR="00893AC8" w:rsidRDefault="00F86B49" w:rsidP="00F11310">
      <w:pPr>
        <w:pStyle w:val="NoSpacing"/>
      </w:pPr>
      <w:r w:rsidRPr="00893AC8">
        <w:rPr>
          <w:b/>
          <w:bCs/>
        </w:rPr>
        <w:t>ACCUMULATED INVESTMENT EARNINGS</w:t>
      </w:r>
      <w:r w:rsidR="00C9420C">
        <w:rPr>
          <w:b/>
          <w:bCs/>
        </w:rPr>
        <w:t>:</w:t>
      </w:r>
    </w:p>
    <w:p w14:paraId="3109892F" w14:textId="54DBDCAC" w:rsidR="000148A8" w:rsidRDefault="00F86B49" w:rsidP="00F11310">
      <w:pPr>
        <w:pStyle w:val="NoSpacing"/>
      </w:pPr>
      <w:r w:rsidRPr="00893AC8">
        <w:rPr>
          <w:b/>
          <w:bCs/>
        </w:rPr>
        <w:t>Jan-Nov (YTD) accumulated investment</w:t>
      </w:r>
      <w:r>
        <w:t xml:space="preserve"> earnings (account 3011) were $8,550.</w:t>
      </w:r>
    </w:p>
    <w:p w14:paraId="49718363" w14:textId="77777777" w:rsidR="00893AC8" w:rsidRDefault="00893AC8" w:rsidP="00F11310">
      <w:pPr>
        <w:pStyle w:val="NoSpacing"/>
        <w:rPr>
          <w:b/>
          <w:bCs/>
        </w:rPr>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13489A81"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0E5159">
        <w:t>4</w:t>
      </w:r>
      <w:r w:rsidR="0025019D">
        <w:t>4,038</w:t>
      </w:r>
      <w:r w:rsidR="00744457">
        <w:t>.</w:t>
      </w:r>
    </w:p>
    <w:p w14:paraId="7136ACF2" w14:textId="77777777" w:rsidR="001C67AE" w:rsidRDefault="001C67AE" w:rsidP="001C67AE">
      <w:pPr>
        <w:pStyle w:val="NoSpacing"/>
      </w:pPr>
    </w:p>
    <w:p w14:paraId="536EC099" w14:textId="41F4C2C8" w:rsidR="00067584" w:rsidRDefault="00110C94" w:rsidP="00F11310">
      <w:pPr>
        <w:pStyle w:val="NoSpacing"/>
      </w:pPr>
      <w:r w:rsidRPr="002B6266">
        <w:rPr>
          <w:b/>
          <w:bCs/>
        </w:rPr>
        <w:t>2. Ministry Fund</w:t>
      </w:r>
      <w:r>
        <w:t xml:space="preserve"> is $</w:t>
      </w:r>
      <w:r w:rsidR="00F13B9E">
        <w:t>2</w:t>
      </w:r>
      <w:r w:rsidR="000B76F2">
        <w:t>1</w:t>
      </w:r>
      <w:r w:rsidR="000B6890">
        <w:t>8,628</w:t>
      </w:r>
      <w:r>
        <w:t>.</w:t>
      </w:r>
    </w:p>
    <w:p w14:paraId="5F83EA4D" w14:textId="77777777" w:rsidR="00387B14" w:rsidRDefault="00C61A1D" w:rsidP="00387B14">
      <w:pPr>
        <w:pStyle w:val="NoSpacing"/>
      </w:pPr>
      <w:r>
        <w:t xml:space="preserve">Vestry designated funds for specific purposes total </w:t>
      </w:r>
      <w:r w:rsidRPr="00B0198A">
        <w:rPr>
          <w:b/>
          <w:bCs/>
        </w:rPr>
        <w:t>$</w:t>
      </w:r>
      <w:r w:rsidR="00551984">
        <w:rPr>
          <w:b/>
          <w:bCs/>
        </w:rPr>
        <w:t>23,850</w:t>
      </w:r>
      <w:r w:rsidR="00B0198A">
        <w:t>.</w:t>
      </w:r>
      <w:r w:rsidR="001C76EC" w:rsidRPr="001C76EC">
        <w:t xml:space="preserve"> </w:t>
      </w:r>
    </w:p>
    <w:p w14:paraId="50C02C52" w14:textId="0B5890AC" w:rsidR="00D50CEA" w:rsidRDefault="00C27610" w:rsidP="00DB6EDE">
      <w:pPr>
        <w:pStyle w:val="NoSpacing"/>
        <w:ind w:left="340" w:firstLine="0"/>
      </w:pPr>
      <w:r>
        <w:t>The three largest</w:t>
      </w:r>
      <w:r w:rsidR="00EB1DA1">
        <w:t xml:space="preserve"> are:</w:t>
      </w:r>
      <w:r w:rsidR="00C61A1D">
        <w:t xml:space="preserve"> Sabbatical Reserve Fund $16,192, Altar Guild $</w:t>
      </w:r>
      <w:r w:rsidR="00100930">
        <w:t xml:space="preserve">2,759 </w:t>
      </w:r>
      <w:r w:rsidR="00DB6EDE">
        <w:t>(down $10K)</w:t>
      </w:r>
      <w:r w:rsidR="00C61A1D">
        <w:t>, Flower Guild $</w:t>
      </w:r>
      <w:r w:rsidR="00A11861">
        <w:t>4,149</w:t>
      </w:r>
      <w:r w:rsidR="00C61A1D">
        <w:t xml:space="preserve">. </w:t>
      </w:r>
    </w:p>
    <w:p w14:paraId="3D442CC1" w14:textId="4909F47A" w:rsidR="001C67AE" w:rsidRDefault="00C61A1D" w:rsidP="00F11310">
      <w:pPr>
        <w:pStyle w:val="NoSpacing"/>
      </w:pPr>
      <w:r>
        <w:t>Other Ministry Funds</w:t>
      </w:r>
      <w:r w:rsidR="00F4129B">
        <w:t xml:space="preserve"> with donor restrictions</w:t>
      </w:r>
      <w:r>
        <w:t xml:space="preserve"> total </w:t>
      </w:r>
      <w:r w:rsidRPr="00A25F44">
        <w:rPr>
          <w:b/>
          <w:bCs/>
        </w:rPr>
        <w:t>$1</w:t>
      </w:r>
      <w:r w:rsidR="00A11861">
        <w:rPr>
          <w:b/>
          <w:bCs/>
        </w:rPr>
        <w:t>94,778</w:t>
      </w:r>
      <w:r>
        <w:t xml:space="preserve">. </w:t>
      </w:r>
    </w:p>
    <w:p w14:paraId="7C4E4BCF" w14:textId="77777777" w:rsidR="008B41A8" w:rsidRDefault="00C61A1D" w:rsidP="00A25F44">
      <w:pPr>
        <w:pStyle w:val="NoSpacing"/>
        <w:ind w:left="340" w:firstLine="0"/>
      </w:pPr>
      <w:r>
        <w:t>The three largest are: General Outreach fund $</w:t>
      </w:r>
      <w:r w:rsidR="0064357B">
        <w:t>8</w:t>
      </w:r>
      <w:r w:rsidR="00F05EB9">
        <w:t>2,818</w:t>
      </w:r>
    </w:p>
    <w:p w14:paraId="7220FA06" w14:textId="058BF2F8" w:rsidR="0064357B" w:rsidRDefault="00C61A1D" w:rsidP="00A25F44">
      <w:pPr>
        <w:pStyle w:val="NoSpacing"/>
        <w:ind w:left="340" w:firstLine="0"/>
      </w:pPr>
      <w:r>
        <w:t>Rector’s Pastoral Needs $</w:t>
      </w:r>
      <w:r w:rsidR="00084DB7">
        <w:t>4</w:t>
      </w:r>
      <w:r w:rsidR="008B41A8">
        <w:t>1,586</w:t>
      </w:r>
      <w:r>
        <w:t xml:space="preserve">, and </w:t>
      </w:r>
    </w:p>
    <w:p w14:paraId="74CF5FB2" w14:textId="284F16AB" w:rsidR="00110C94" w:rsidRDefault="007C1ED5" w:rsidP="00A25F44">
      <w:pPr>
        <w:pStyle w:val="NoSpacing"/>
        <w:ind w:left="340" w:firstLine="0"/>
      </w:pPr>
      <w:r>
        <w:t>Quilting Ministry $15,2</w:t>
      </w:r>
      <w:r w:rsidR="008B41A8">
        <w:t>33</w:t>
      </w:r>
      <w:r w:rsidR="007D30F0">
        <w:t>.</w:t>
      </w:r>
    </w:p>
    <w:p w14:paraId="76A76B5E" w14:textId="77777777" w:rsidR="007D30F0" w:rsidRDefault="007D30F0" w:rsidP="00F11310">
      <w:pPr>
        <w:pStyle w:val="NoSpacing"/>
      </w:pPr>
    </w:p>
    <w:p w14:paraId="52FB0A5A" w14:textId="3B1D5E30" w:rsidR="00C61A1D" w:rsidRDefault="00FB1C39" w:rsidP="00FB1C39">
      <w:pPr>
        <w:pStyle w:val="NoSpacing"/>
        <w:ind w:left="0" w:firstLine="0"/>
      </w:pPr>
      <w:r w:rsidRPr="00FB1C39">
        <w:rPr>
          <w:b/>
          <w:bCs/>
        </w:rPr>
        <w:t>3.</w:t>
      </w:r>
      <w:r>
        <w:rPr>
          <w:b/>
          <w:bCs/>
        </w:rPr>
        <w:t xml:space="preserve"> </w:t>
      </w:r>
      <w:r w:rsidR="00816E30" w:rsidRPr="002B6266">
        <w:rPr>
          <w:b/>
          <w:bCs/>
        </w:rPr>
        <w:t>Capital Funds</w:t>
      </w:r>
      <w:r w:rsidR="00816E30">
        <w:t xml:space="preserve"> </w:t>
      </w:r>
      <w:r w:rsidR="00FF04C9">
        <w:t>(including Equity in Capital Assets</w:t>
      </w:r>
      <w:r w:rsidR="00924E46">
        <w:t xml:space="preserve"> </w:t>
      </w:r>
      <w:r w:rsidR="008114D0">
        <w:t xml:space="preserve">of </w:t>
      </w:r>
      <w:r w:rsidR="00924E46">
        <w:t>$3,746,035</w:t>
      </w:r>
      <w:r w:rsidR="00FF04C9">
        <w:t xml:space="preserve">) </w:t>
      </w:r>
      <w:r w:rsidR="00816E30">
        <w:t>are $</w:t>
      </w:r>
      <w:r w:rsidR="001B2BFC">
        <w:t>6,208,065</w:t>
      </w:r>
      <w:r w:rsidR="00816E30">
        <w:t>.</w:t>
      </w:r>
    </w:p>
    <w:p w14:paraId="1219709D" w14:textId="77777777" w:rsidR="002715A5" w:rsidRDefault="002715A5" w:rsidP="00FB1C39">
      <w:pPr>
        <w:pStyle w:val="NoSpacing"/>
        <w:ind w:left="0" w:firstLine="0"/>
      </w:pPr>
    </w:p>
    <w:p w14:paraId="0AF0F474" w14:textId="2E986BFE" w:rsidR="009315B9" w:rsidRDefault="00CD7AB2" w:rsidP="00CD7AB2">
      <w:pPr>
        <w:pStyle w:val="NoSpacing"/>
      </w:pPr>
      <w:r w:rsidRPr="00CD7AB2">
        <w:lastRenderedPageBreak/>
        <w:t xml:space="preserve">VESTRY DESIGNATED RESERVES </w:t>
      </w:r>
      <w:r w:rsidR="00E651FB">
        <w:tab/>
      </w:r>
      <w:r w:rsidR="00E651FB">
        <w:tab/>
      </w:r>
      <w:r w:rsidR="00E651FB">
        <w:tab/>
      </w:r>
      <w:r w:rsidR="004D353E">
        <w:t>$</w:t>
      </w:r>
      <w:r w:rsidRPr="00CD7AB2">
        <w:t>4</w:t>
      </w:r>
      <w:r w:rsidR="00354015">
        <w:t>96,432</w:t>
      </w:r>
      <w:r w:rsidRPr="00CD7AB2">
        <w:t xml:space="preserve"> </w:t>
      </w:r>
    </w:p>
    <w:p w14:paraId="4C95A6C2" w14:textId="77777777" w:rsidR="00B07794" w:rsidRDefault="00B07794" w:rsidP="00CD7AB2">
      <w:pPr>
        <w:pStyle w:val="NoSpacing"/>
      </w:pPr>
    </w:p>
    <w:p w14:paraId="505F2C92" w14:textId="10159E92" w:rsidR="00CD7AB2" w:rsidRDefault="00CD7AB2" w:rsidP="00CD7AB2">
      <w:pPr>
        <w:pStyle w:val="NoSpacing"/>
      </w:pPr>
      <w:r w:rsidRPr="00CD7AB2">
        <w:t xml:space="preserve">NET ASSETS WITH DONOR RESTRICTIONS </w:t>
      </w:r>
      <w:r w:rsidR="00FF0870">
        <w:tab/>
      </w:r>
      <w:r w:rsidR="007D506D">
        <w:t xml:space="preserve">        </w:t>
      </w:r>
      <w:r w:rsidRPr="00CD7AB2">
        <w:t>$1,</w:t>
      </w:r>
      <w:r w:rsidR="00354015">
        <w:t>965</w:t>
      </w:r>
      <w:r w:rsidR="001717BD">
        <w:t>,599</w:t>
      </w:r>
    </w:p>
    <w:p w14:paraId="0EC6F655" w14:textId="77777777" w:rsidR="009C7A42" w:rsidRPr="00CD7AB2" w:rsidRDefault="009C7A42" w:rsidP="00CD7AB2">
      <w:pPr>
        <w:pStyle w:val="NoSpacing"/>
      </w:pPr>
    </w:p>
    <w:p w14:paraId="3771CC2F" w14:textId="777922FC" w:rsidR="00574959" w:rsidRDefault="00574959" w:rsidP="007D30F0">
      <w:pPr>
        <w:pStyle w:val="NoSpacing"/>
      </w:pPr>
      <w:r>
        <w:t xml:space="preserve">TOTAL CAPITAL FUNDS* </w:t>
      </w:r>
      <w:r w:rsidR="009C7A42">
        <w:tab/>
      </w:r>
      <w:r w:rsidR="009C7A42">
        <w:tab/>
      </w:r>
      <w:r w:rsidR="009C7A42">
        <w:tab/>
      </w:r>
      <w:r w:rsidR="009C7A42">
        <w:tab/>
        <w:t xml:space="preserve">       </w:t>
      </w:r>
      <w:r>
        <w:t>$ 2,</w:t>
      </w:r>
      <w:r w:rsidR="001717BD">
        <w:t>462,031</w:t>
      </w:r>
      <w:r>
        <w:t xml:space="preserve"> </w:t>
      </w:r>
    </w:p>
    <w:p w14:paraId="12EF00B4" w14:textId="0FC494BE" w:rsidR="007D30F0" w:rsidRDefault="00574959" w:rsidP="007D30F0">
      <w:pPr>
        <w:pStyle w:val="NoSpacing"/>
      </w:pPr>
      <w:r>
        <w:t>*Excluding Equity in Capital Assets</w:t>
      </w:r>
      <w:r w:rsidR="00FA4A58">
        <w:t xml:space="preserve"> ($3,746,</w:t>
      </w:r>
      <w:r w:rsidR="00621670">
        <w:t>035)</w:t>
      </w:r>
    </w:p>
    <w:p w14:paraId="3FF5DFF1" w14:textId="77777777" w:rsidR="009C7A42" w:rsidRDefault="009C7A42" w:rsidP="007D30F0">
      <w:pPr>
        <w:pStyle w:val="NoSpacing"/>
      </w:pPr>
    </w:p>
    <w:p w14:paraId="448918E0" w14:textId="1D1220A6" w:rsidR="00816E30" w:rsidRDefault="008510DD" w:rsidP="00F11310">
      <w:pPr>
        <w:pStyle w:val="NoSpacing"/>
      </w:pPr>
      <w:r w:rsidRPr="002B6266">
        <w:rPr>
          <w:b/>
          <w:bCs/>
        </w:rPr>
        <w:t>4. Investments &amp; Endowments</w:t>
      </w:r>
      <w:r>
        <w:t xml:space="preserve"> is $6</w:t>
      </w:r>
      <w:r w:rsidR="001717BD">
        <w:t>78,</w:t>
      </w:r>
      <w:r w:rsidR="004D353E">
        <w:t>590</w:t>
      </w:r>
      <w:r w:rsidR="002B6266">
        <w:t>.</w:t>
      </w:r>
    </w:p>
    <w:p w14:paraId="01484B75" w14:textId="77777777" w:rsidR="00E31BCC" w:rsidRDefault="00E31BCC" w:rsidP="00F11310">
      <w:pPr>
        <w:pStyle w:val="NoSpacing"/>
      </w:pPr>
    </w:p>
    <w:p w14:paraId="405DFAF6" w14:textId="0D1BDE3C" w:rsidR="003B0682" w:rsidRDefault="007A7A3A" w:rsidP="00947010">
      <w:pPr>
        <w:pStyle w:val="NoSpacing"/>
      </w:pPr>
      <w:bookmarkStart w:id="0" w:name="_Hlk216727878"/>
      <w:bookmarkStart w:id="1" w:name="_Hlk214393610"/>
      <w:r>
        <w:rPr>
          <w:b/>
        </w:rPr>
        <w:t>M</w:t>
      </w:r>
      <w:r w:rsidR="006247E4">
        <w:rPr>
          <w:b/>
        </w:rPr>
        <w:t>otion:</w:t>
      </w:r>
      <w:r w:rsidR="006247E4">
        <w:t xml:space="preserve">  </w:t>
      </w:r>
      <w:r w:rsidR="006247E4">
        <w:rPr>
          <w:b/>
        </w:rPr>
        <w:t xml:space="preserve">Accept </w:t>
      </w:r>
      <w:r w:rsidR="00643F55">
        <w:rPr>
          <w:b/>
        </w:rPr>
        <w:t>November</w:t>
      </w:r>
      <w:r w:rsidR="009D30D3">
        <w:rPr>
          <w:b/>
        </w:rPr>
        <w:t xml:space="preserve"> </w:t>
      </w:r>
      <w:r w:rsidR="006247E4">
        <w:rPr>
          <w:b/>
        </w:rPr>
        <w:t xml:space="preserve">2025 Treasurer’s Report.  </w:t>
      </w:r>
    </w:p>
    <w:p w14:paraId="10ABA808" w14:textId="77777777" w:rsidR="00F2720A" w:rsidRDefault="006247E4" w:rsidP="00947010">
      <w:pPr>
        <w:pStyle w:val="NoSpacing"/>
      </w:pPr>
      <w:bookmarkStart w:id="2" w:name="_Hlk208928249"/>
      <w:r>
        <w:t>The motion was moved, seconded and unanimously approved.</w:t>
      </w:r>
    </w:p>
    <w:bookmarkEnd w:id="0"/>
    <w:p w14:paraId="75ADC923" w14:textId="77777777" w:rsidR="005034BF" w:rsidRDefault="005034BF" w:rsidP="00947010">
      <w:pPr>
        <w:pStyle w:val="NoSpacing"/>
      </w:pPr>
    </w:p>
    <w:p w14:paraId="4F8623FF" w14:textId="2F7B325F" w:rsidR="005034BF" w:rsidRDefault="005034BF" w:rsidP="005034BF">
      <w:pPr>
        <w:pStyle w:val="NoSpacing"/>
        <w:numPr>
          <w:ilvl w:val="0"/>
          <w:numId w:val="1"/>
        </w:numPr>
      </w:pPr>
      <w:r>
        <w:t>Compensation for Father Isaiah</w:t>
      </w:r>
    </w:p>
    <w:p w14:paraId="15D734DB" w14:textId="77777777" w:rsidR="00BF62FE" w:rsidRDefault="00BF62FE" w:rsidP="00BF62FE">
      <w:pPr>
        <w:pStyle w:val="NoSpacing"/>
      </w:pPr>
    </w:p>
    <w:p w14:paraId="0E751E2C" w14:textId="510D07BB" w:rsidR="00BF62FE" w:rsidRDefault="004B2F1D" w:rsidP="00BF62FE">
      <w:pPr>
        <w:pStyle w:val="NoSpacing"/>
      </w:pPr>
      <w:r>
        <w:t>The Finance Committee recommends</w:t>
      </w:r>
      <w:r w:rsidR="000A5446">
        <w:t xml:space="preserve"> vestry approve compensation for Father Isaiah</w:t>
      </w:r>
      <w:r w:rsidR="00725694">
        <w:t>,</w:t>
      </w:r>
      <w:r w:rsidR="001276BB">
        <w:t xml:space="preserve"> not to exceed $6,800</w:t>
      </w:r>
      <w:r w:rsidR="00725694">
        <w:t>,</w:t>
      </w:r>
      <w:r w:rsidR="001276BB">
        <w:t xml:space="preserve"> for long term maintenance support.</w:t>
      </w:r>
      <w:r w:rsidR="00621670">
        <w:t xml:space="preserve">  </w:t>
      </w:r>
      <w:r w:rsidR="00C114F6">
        <w:t xml:space="preserve">Father </w:t>
      </w:r>
      <w:r w:rsidR="00B452E4">
        <w:t>Isaiah, under the supervision of Mike Jewett, Facilities Manager, would complete</w:t>
      </w:r>
      <w:r w:rsidR="00F874A5">
        <w:t xml:space="preserve"> tasks </w:t>
      </w:r>
      <w:r w:rsidR="00D56D60">
        <w:t xml:space="preserve">for </w:t>
      </w:r>
      <w:r w:rsidR="00F874A5">
        <w:t xml:space="preserve">property fixes listed under the </w:t>
      </w:r>
      <w:r w:rsidR="00064EDE">
        <w:t>short-term</w:t>
      </w:r>
      <w:r w:rsidR="000976F2">
        <w:t xml:space="preserve"> property projects. </w:t>
      </w:r>
      <w:r w:rsidR="00621670">
        <w:t>This amount includes $10 per hour</w:t>
      </w:r>
      <w:r w:rsidR="00472FC3">
        <w:t xml:space="preserve"> for 13 weeks through 1</w:t>
      </w:r>
      <w:r w:rsidR="00472FC3" w:rsidRPr="00472FC3">
        <w:rPr>
          <w:vertAlign w:val="superscript"/>
        </w:rPr>
        <w:t>st</w:t>
      </w:r>
      <w:r w:rsidR="00472FC3">
        <w:t xml:space="preserve"> quarter of 2026.</w:t>
      </w:r>
      <w:r w:rsidR="004A7BEE">
        <w:t xml:space="preserve"> Funding is from the Long Term Maintenance Fund.</w:t>
      </w:r>
    </w:p>
    <w:p w14:paraId="23AAD394" w14:textId="77777777" w:rsidR="001276BB" w:rsidRDefault="001276BB" w:rsidP="00BF62FE">
      <w:pPr>
        <w:pStyle w:val="NoSpacing"/>
      </w:pPr>
    </w:p>
    <w:p w14:paraId="328ACCA7" w14:textId="45198D9E" w:rsidR="001276BB" w:rsidRDefault="001276BB" w:rsidP="001276BB">
      <w:pPr>
        <w:pStyle w:val="NoSpacing"/>
      </w:pPr>
      <w:r>
        <w:rPr>
          <w:b/>
        </w:rPr>
        <w:t>Motion:</w:t>
      </w:r>
      <w:r>
        <w:t xml:space="preserve">  </w:t>
      </w:r>
      <w:r>
        <w:rPr>
          <w:b/>
        </w:rPr>
        <w:t>Approve</w:t>
      </w:r>
      <w:r w:rsidR="00700C9E">
        <w:rPr>
          <w:b/>
        </w:rPr>
        <w:t xml:space="preserve"> compensation for Father Isaiah not to exceed $6,800 for long term maintenance support</w:t>
      </w:r>
      <w:r>
        <w:rPr>
          <w:b/>
        </w:rPr>
        <w:t xml:space="preserve">.  </w:t>
      </w:r>
    </w:p>
    <w:p w14:paraId="11D9EA01" w14:textId="77777777" w:rsidR="001276BB" w:rsidRDefault="001276BB" w:rsidP="001276BB">
      <w:pPr>
        <w:pStyle w:val="NoSpacing"/>
      </w:pPr>
      <w:r>
        <w:t>The motion was moved, seconded and unanimously approved.</w:t>
      </w:r>
    </w:p>
    <w:p w14:paraId="32CBE4A4" w14:textId="77777777" w:rsidR="001276BB" w:rsidRDefault="001276BB" w:rsidP="00BF62FE">
      <w:pPr>
        <w:pStyle w:val="NoSpacing"/>
      </w:pPr>
    </w:p>
    <w:bookmarkEnd w:id="1"/>
    <w:p w14:paraId="4F55B189" w14:textId="46C29EBD" w:rsidR="00A97086" w:rsidRDefault="002D4F88" w:rsidP="00A97086">
      <w:pPr>
        <w:pStyle w:val="NoSpacing"/>
        <w:numPr>
          <w:ilvl w:val="0"/>
          <w:numId w:val="1"/>
        </w:numPr>
      </w:pPr>
      <w:r>
        <w:t xml:space="preserve">2026 </w:t>
      </w:r>
      <w:r w:rsidR="00EC2B84">
        <w:t xml:space="preserve">Draft </w:t>
      </w:r>
      <w:r>
        <w:t xml:space="preserve">Budget </w:t>
      </w:r>
    </w:p>
    <w:p w14:paraId="01169DC3" w14:textId="77777777" w:rsidR="005A5676" w:rsidRDefault="005A5676" w:rsidP="005A5676">
      <w:pPr>
        <w:pStyle w:val="NoSpacing"/>
      </w:pPr>
    </w:p>
    <w:p w14:paraId="5F59D4E0" w14:textId="05E41410" w:rsidR="005A5676" w:rsidRDefault="005A5676" w:rsidP="005A5676">
      <w:pPr>
        <w:pStyle w:val="NoSpacing"/>
      </w:pPr>
      <w:r>
        <w:t xml:space="preserve">See </w:t>
      </w:r>
      <w:r w:rsidR="001C68F1">
        <w:t>attached</w:t>
      </w:r>
      <w:r>
        <w:t xml:space="preserve"> document, </w:t>
      </w:r>
      <w:r w:rsidR="001C68F1" w:rsidRPr="001C68F1">
        <w:rPr>
          <w:u w:val="single"/>
        </w:rPr>
        <w:t>2025</w:t>
      </w:r>
      <w:r w:rsidR="00CF0630">
        <w:rPr>
          <w:u w:val="single"/>
        </w:rPr>
        <w:t>.</w:t>
      </w:r>
      <w:r w:rsidR="001C68F1" w:rsidRPr="001C68F1">
        <w:rPr>
          <w:u w:val="single"/>
        </w:rPr>
        <w:t>12</w:t>
      </w:r>
      <w:r w:rsidR="002C2A0B">
        <w:rPr>
          <w:u w:val="single"/>
        </w:rPr>
        <w:t xml:space="preserve">.10 </w:t>
      </w:r>
      <w:r w:rsidR="001C68F1" w:rsidRPr="001C68F1">
        <w:rPr>
          <w:u w:val="single"/>
        </w:rPr>
        <w:t>St. Barts 2026 Budget</w:t>
      </w:r>
      <w:r w:rsidR="00174793">
        <w:rPr>
          <w:u w:val="single"/>
        </w:rPr>
        <w:t xml:space="preserve"> (RECOMMENDED BY FC)</w:t>
      </w:r>
      <w:r w:rsidR="001C68F1" w:rsidRPr="001C68F1">
        <w:rPr>
          <w:u w:val="single"/>
        </w:rPr>
        <w:t>.pdf</w:t>
      </w:r>
    </w:p>
    <w:p w14:paraId="1CB92A9C" w14:textId="77777777" w:rsidR="001E0902" w:rsidRDefault="001E0902" w:rsidP="001E0902">
      <w:pPr>
        <w:pStyle w:val="NoSpacing"/>
      </w:pPr>
    </w:p>
    <w:p w14:paraId="4A5A5890" w14:textId="1BC7634E" w:rsidR="00172A9B" w:rsidRDefault="0043223C" w:rsidP="00947010">
      <w:pPr>
        <w:pStyle w:val="NoSpacing"/>
      </w:pPr>
      <w:r>
        <w:t>The Finance Committee</w:t>
      </w:r>
      <w:r w:rsidR="00336B65">
        <w:t xml:space="preserve"> provided</w:t>
      </w:r>
      <w:r w:rsidR="00500FD2">
        <w:t xml:space="preserve"> the </w:t>
      </w:r>
      <w:r w:rsidR="00967089">
        <w:t xml:space="preserve">draft </w:t>
      </w:r>
      <w:r w:rsidR="00B92681">
        <w:t xml:space="preserve">2026 budget </w:t>
      </w:r>
      <w:r w:rsidR="00500FD2">
        <w:t>document</w:t>
      </w:r>
      <w:r w:rsidR="00CB2093">
        <w:t xml:space="preserve"> dated 12/10/25</w:t>
      </w:r>
      <w:r w:rsidR="00500FD2">
        <w:t xml:space="preserve"> </w:t>
      </w:r>
      <w:bookmarkEnd w:id="2"/>
      <w:r w:rsidR="006B7192">
        <w:t xml:space="preserve">with a deficit of $17,902.  Final approval will </w:t>
      </w:r>
      <w:r w:rsidR="00DA156C">
        <w:t>be voted on at the January meeting.</w:t>
      </w:r>
    </w:p>
    <w:p w14:paraId="735BECA5" w14:textId="77777777" w:rsidR="006C7398" w:rsidRDefault="006C7398" w:rsidP="00947010">
      <w:pPr>
        <w:pStyle w:val="NoSpacing"/>
      </w:pPr>
    </w:p>
    <w:p w14:paraId="59DEE60D" w14:textId="398CAD08" w:rsidR="00661B1E" w:rsidRDefault="006C7398" w:rsidP="00947010">
      <w:pPr>
        <w:pStyle w:val="NoSpacing"/>
      </w:pPr>
      <w:r>
        <w:t xml:space="preserve">Discussion:  </w:t>
      </w:r>
      <w:r w:rsidR="001F61A1">
        <w:t xml:space="preserve">Last few years’ of deficits have drained the Vestry </w:t>
      </w:r>
      <w:r w:rsidR="00C90B75">
        <w:t>Operating Reserves</w:t>
      </w:r>
      <w:r w:rsidR="002F3D74">
        <w:t xml:space="preserve">. </w:t>
      </w:r>
      <w:r w:rsidR="00BE1CD8">
        <w:t>This puts our reserves in jeopardy of funding future budget deficits</w:t>
      </w:r>
      <w:r w:rsidR="007D5F85">
        <w:t>.  To address this problem, w</w:t>
      </w:r>
      <w:r w:rsidR="002F3D74">
        <w:t>e closed the St. Bart’s Preschool</w:t>
      </w:r>
      <w:r w:rsidR="00D779C2">
        <w:t xml:space="preserve"> in fall of 2024 to </w:t>
      </w:r>
      <w:r w:rsidR="00977C3F">
        <w:t xml:space="preserve">reduce our deficit and rented the space to </w:t>
      </w:r>
      <w:r w:rsidR="00FF5BA2">
        <w:t xml:space="preserve">another Preschool which added to our income by $60K per year. </w:t>
      </w:r>
      <w:r w:rsidR="00AD4AFA">
        <w:t xml:space="preserve">  Church has been diligent</w:t>
      </w:r>
      <w:r w:rsidR="00757177">
        <w:t xml:space="preserve"> in its progress to reduce expenses to offset the deficit.  We don’t have </w:t>
      </w:r>
      <w:r w:rsidR="00661B1E">
        <w:t xml:space="preserve">a </w:t>
      </w:r>
      <w:r w:rsidR="00757177">
        <w:t>large endowment</w:t>
      </w:r>
      <w:r w:rsidR="008E123E">
        <w:t xml:space="preserve"> from which the interest </w:t>
      </w:r>
      <w:r w:rsidR="002E31BB">
        <w:t>is</w:t>
      </w:r>
      <w:r w:rsidR="008E123E">
        <w:t xml:space="preserve"> </w:t>
      </w:r>
      <w:r w:rsidR="00661B1E">
        <w:t>used towards</w:t>
      </w:r>
      <w:r w:rsidR="008E123E">
        <w:t xml:space="preserve"> </w:t>
      </w:r>
      <w:r w:rsidR="002E31BB">
        <w:t xml:space="preserve">the </w:t>
      </w:r>
      <w:r w:rsidR="008E123E">
        <w:t xml:space="preserve">yearly </w:t>
      </w:r>
      <w:r w:rsidR="00661B1E">
        <w:t xml:space="preserve">operating </w:t>
      </w:r>
      <w:r w:rsidR="008E123E">
        <w:t>income.</w:t>
      </w:r>
      <w:r w:rsidR="002E31BB">
        <w:t xml:space="preserve"> </w:t>
      </w:r>
      <w:r w:rsidR="00C2175F">
        <w:t xml:space="preserve">Additional discussion about the </w:t>
      </w:r>
      <w:r w:rsidR="009B3724">
        <w:t>Elm Park Elementary Preschool and Academy</w:t>
      </w:r>
      <w:r w:rsidR="00B53157">
        <w:t xml:space="preserve">.  To increase </w:t>
      </w:r>
      <w:r w:rsidR="00357FC6">
        <w:t>enrollment,</w:t>
      </w:r>
      <w:r w:rsidR="00B53157">
        <w:t xml:space="preserve"> add a link on our website stating we have a Preschool on site.</w:t>
      </w:r>
    </w:p>
    <w:p w14:paraId="149CAA05" w14:textId="77777777" w:rsidR="00DA156C" w:rsidRDefault="00DA156C" w:rsidP="00947010">
      <w:pPr>
        <w:pStyle w:val="NoSpacing"/>
      </w:pPr>
    </w:p>
    <w:p w14:paraId="41415D8A" w14:textId="005ACBC8" w:rsidR="0032380E" w:rsidRDefault="006247E4" w:rsidP="00082DD3">
      <w:pPr>
        <w:pStyle w:val="NoSpacing"/>
        <w:rPr>
          <w:b/>
          <w:u w:val="single" w:color="000000"/>
        </w:rPr>
      </w:pPr>
      <w:bookmarkStart w:id="3" w:name="_Hlk196225756"/>
      <w:bookmarkStart w:id="4" w:name="_Hlk196126330"/>
      <w:r>
        <w:t>See Motion</w:t>
      </w:r>
      <w:r w:rsidR="00700C9E">
        <w:t>s</w:t>
      </w:r>
      <w:r w:rsidR="00B53DCD">
        <w:t xml:space="preserve"> </w:t>
      </w:r>
      <w:r>
        <w:t xml:space="preserve">under </w:t>
      </w:r>
      <w:r>
        <w:rPr>
          <w:b/>
        </w:rPr>
        <w:t xml:space="preserve">Action Items </w:t>
      </w:r>
      <w:bookmarkEnd w:id="3"/>
      <w:bookmarkEnd w:id="4"/>
    </w:p>
    <w:p w14:paraId="50DE1835" w14:textId="77777777" w:rsidR="0032380E" w:rsidRDefault="0032380E">
      <w:pPr>
        <w:spacing w:after="0" w:line="259" w:lineRule="auto"/>
        <w:ind w:left="-5"/>
        <w:rPr>
          <w:b/>
          <w:u w:val="single" w:color="000000"/>
        </w:rPr>
      </w:pPr>
    </w:p>
    <w:p w14:paraId="2F3233C1" w14:textId="77777777" w:rsidR="003B5013" w:rsidRDefault="003B5013">
      <w:pPr>
        <w:spacing w:after="0" w:line="259" w:lineRule="auto"/>
        <w:ind w:left="-5"/>
        <w:rPr>
          <w:b/>
          <w:u w:val="single" w:color="000000"/>
        </w:rPr>
      </w:pPr>
    </w:p>
    <w:p w14:paraId="06ED7488" w14:textId="230273C6" w:rsidR="003B0682" w:rsidRDefault="002B26DE">
      <w:pPr>
        <w:spacing w:after="0" w:line="259" w:lineRule="auto"/>
        <w:ind w:left="-5"/>
      </w:pPr>
      <w:r>
        <w:rPr>
          <w:b/>
          <w:u w:val="single" w:color="000000"/>
        </w:rPr>
        <w:lastRenderedPageBreak/>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046F43">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3F74871E" w:rsidR="00094D72" w:rsidRDefault="006247E4">
      <w:pPr>
        <w:spacing w:after="0" w:line="259" w:lineRule="auto"/>
        <w:ind w:left="-5"/>
      </w:pPr>
      <w:r>
        <w:t xml:space="preserve">See attached document, </w:t>
      </w:r>
      <w:r w:rsidR="00820F24">
        <w:rPr>
          <w:u w:val="single" w:color="000000"/>
        </w:rPr>
        <w:t>Dec</w:t>
      </w:r>
      <w:r w:rsidR="00261C61">
        <w:rPr>
          <w:u w:val="single" w:color="000000"/>
        </w:rPr>
        <w:t>ember</w:t>
      </w:r>
      <w:r w:rsidR="00547EA3">
        <w:rPr>
          <w:u w:val="single" w:color="000000"/>
        </w:rPr>
        <w:t xml:space="preserve"> </w:t>
      </w:r>
      <w:r w:rsidR="00E277A6">
        <w:rPr>
          <w:u w:val="single" w:color="000000"/>
        </w:rPr>
        <w:t xml:space="preserve">2025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63E2DFFF" w:rsidR="003B0682" w:rsidRDefault="006247E4">
      <w:pPr>
        <w:spacing w:after="0" w:line="259" w:lineRule="auto"/>
        <w:ind w:left="-5"/>
      </w:pPr>
      <w:r>
        <w:t xml:space="preserve"> </w:t>
      </w:r>
    </w:p>
    <w:p w14:paraId="5DAFE31C" w14:textId="0F6E548C" w:rsidR="003B0682" w:rsidRDefault="006247E4" w:rsidP="00C861E2">
      <w:pPr>
        <w:spacing w:after="0" w:line="259" w:lineRule="auto"/>
        <w:ind w:left="0" w:firstLine="0"/>
      </w:pPr>
      <w:r>
        <w:t xml:space="preserve">Mother Nina shared the following: </w:t>
      </w:r>
    </w:p>
    <w:p w14:paraId="103FC96D" w14:textId="77777777" w:rsidR="00420CF0" w:rsidRDefault="00420CF0" w:rsidP="00C861E2">
      <w:pPr>
        <w:spacing w:after="0" w:line="259" w:lineRule="auto"/>
        <w:ind w:left="0" w:firstLine="0"/>
      </w:pPr>
    </w:p>
    <w:p w14:paraId="72B63DC8" w14:textId="7499D176" w:rsidR="007E0497" w:rsidRDefault="00841FF3">
      <w:pPr>
        <w:ind w:left="-5"/>
      </w:pPr>
      <w:r w:rsidRPr="00817C71">
        <w:rPr>
          <w:u w:val="single"/>
        </w:rPr>
        <w:t>Worship</w:t>
      </w:r>
      <w:r w:rsidR="009D6A06">
        <w:rPr>
          <w:u w:val="single"/>
        </w:rPr>
        <w:t xml:space="preserve"> </w:t>
      </w:r>
      <w:r w:rsidRPr="00817C71">
        <w:rPr>
          <w:u w:val="single"/>
        </w:rPr>
        <w:t>&amp;</w:t>
      </w:r>
      <w:r w:rsidR="009D6A06">
        <w:rPr>
          <w:u w:val="single"/>
        </w:rPr>
        <w:t xml:space="preserve"> </w:t>
      </w:r>
      <w:r w:rsidR="00E63B55" w:rsidRPr="00817C71">
        <w:rPr>
          <w:u w:val="single"/>
        </w:rPr>
        <w:t xml:space="preserve">Sacraments </w:t>
      </w:r>
    </w:p>
    <w:p w14:paraId="54FE91E4" w14:textId="77777777" w:rsidR="00A530D5" w:rsidRDefault="00623716" w:rsidP="00B36ED5">
      <w:pPr>
        <w:ind w:left="0" w:firstLine="0"/>
      </w:pPr>
      <w:r>
        <w:t>-</w:t>
      </w:r>
      <w:r w:rsidR="00A530D5" w:rsidRPr="00A530D5">
        <w:t xml:space="preserve"> </w:t>
      </w:r>
      <w:r w:rsidR="00A530D5">
        <w:t xml:space="preserve">Baptism of Calvin and Sloane Gray </w:t>
      </w:r>
    </w:p>
    <w:p w14:paraId="1DC72A54" w14:textId="452FB663" w:rsidR="00B36ED5" w:rsidRDefault="00A530D5" w:rsidP="00B36ED5">
      <w:pPr>
        <w:ind w:left="0" w:firstLine="0"/>
      </w:pPr>
      <w:r>
        <w:t>-Funeral for Lorraine Brown</w:t>
      </w:r>
    </w:p>
    <w:p w14:paraId="4D30BC8D" w14:textId="77777777" w:rsidR="00C15E96" w:rsidRDefault="00C15E96" w:rsidP="006F720F">
      <w:pPr>
        <w:ind w:left="-5"/>
      </w:pPr>
    </w:p>
    <w:p w14:paraId="14CD30C3" w14:textId="7B18CBA8" w:rsidR="002806B7" w:rsidRDefault="00E63B55">
      <w:pPr>
        <w:ind w:left="-5"/>
      </w:pPr>
      <w:r w:rsidRPr="00817C71">
        <w:rPr>
          <w:u w:val="single"/>
        </w:rPr>
        <w:t>Children &amp; Youth</w:t>
      </w:r>
      <w:r>
        <w:t xml:space="preserve"> </w:t>
      </w:r>
    </w:p>
    <w:p w14:paraId="547C263A" w14:textId="2A657F18" w:rsidR="00E33772" w:rsidRDefault="00363734" w:rsidP="00A0123B">
      <w:pPr>
        <w:ind w:left="-5"/>
      </w:pPr>
      <w:r>
        <w:t>-</w:t>
      </w:r>
      <w:r w:rsidR="00CC642C" w:rsidRPr="00CC642C">
        <w:t xml:space="preserve"> </w:t>
      </w:r>
      <w:r w:rsidR="00CC642C">
        <w:t>The kids have enjoyed Advent wreath-making, St. Nicholas, cookie exchange and decorating, caroling in the Sanctuary, and we have a filled roster for the pageant on Christmas Eve.</w:t>
      </w:r>
    </w:p>
    <w:p w14:paraId="154528DF" w14:textId="77777777" w:rsidR="00E33772" w:rsidRDefault="00E33772" w:rsidP="00A0123B">
      <w:pPr>
        <w:ind w:left="-5"/>
      </w:pPr>
      <w:r>
        <w:t>-</w:t>
      </w:r>
      <w:r w:rsidR="00CC642C">
        <w:t>Cherub Chapel (Preschoolers-K) often have 6-7 cherubs in attendance</w:t>
      </w:r>
    </w:p>
    <w:p w14:paraId="0F69D83C" w14:textId="193DC1EA" w:rsidR="008A67FE" w:rsidRDefault="00E33772" w:rsidP="00A0123B">
      <w:pPr>
        <w:ind w:left="-5"/>
      </w:pPr>
      <w:r>
        <w:t>-</w:t>
      </w:r>
      <w:r w:rsidR="00CC642C">
        <w:t>The older kids in Children’s Chapel are making gift bags for our homebound parishioners.</w:t>
      </w:r>
    </w:p>
    <w:p w14:paraId="5C6079B0" w14:textId="77777777" w:rsidR="00CC642C" w:rsidRDefault="00CC642C" w:rsidP="00A0123B">
      <w:pPr>
        <w:ind w:left="-5"/>
      </w:pPr>
    </w:p>
    <w:p w14:paraId="7F915A2E" w14:textId="77777777" w:rsidR="00BD6078" w:rsidRPr="005D482A" w:rsidRDefault="00C2039B" w:rsidP="00C2039B">
      <w:pPr>
        <w:ind w:left="-5" w:firstLine="0"/>
        <w:rPr>
          <w:u w:val="single"/>
        </w:rPr>
      </w:pPr>
      <w:r w:rsidRPr="005D482A">
        <w:rPr>
          <w:u w:val="single"/>
        </w:rPr>
        <w:t xml:space="preserve">Adult Formation </w:t>
      </w:r>
    </w:p>
    <w:p w14:paraId="25E5F7F2" w14:textId="5E1A867A" w:rsidR="009A1E1A" w:rsidRDefault="00BD6078" w:rsidP="00C2039B">
      <w:pPr>
        <w:ind w:left="-5" w:firstLine="0"/>
      </w:pPr>
      <w:r>
        <w:t>-</w:t>
      </w:r>
      <w:r w:rsidR="0087159F" w:rsidRPr="0087159F">
        <w:t xml:space="preserve"> </w:t>
      </w:r>
      <w:r w:rsidR="0087159F">
        <w:t>Leading three Adult forums on my professional development trip to Spain</w:t>
      </w:r>
    </w:p>
    <w:p w14:paraId="3DCCD78F" w14:textId="77777777" w:rsidR="0087159F" w:rsidRDefault="0087159F" w:rsidP="00C2039B">
      <w:pPr>
        <w:ind w:left="-5" w:firstLine="0"/>
      </w:pPr>
    </w:p>
    <w:p w14:paraId="7993889E" w14:textId="2291AFAC" w:rsidR="00F14EA6" w:rsidRDefault="006867FA" w:rsidP="00F14EA6">
      <w:pPr>
        <w:ind w:left="-5"/>
      </w:pPr>
      <w:r>
        <w:rPr>
          <w:u w:val="single"/>
        </w:rPr>
        <w:t>Diocese</w:t>
      </w:r>
    </w:p>
    <w:p w14:paraId="26768DB8" w14:textId="687604E5" w:rsidR="000C06C9" w:rsidRDefault="005C69CA" w:rsidP="0087159F">
      <w:r>
        <w:t>-</w:t>
      </w:r>
      <w:r w:rsidR="00AA04E8" w:rsidRPr="00AA04E8">
        <w:t xml:space="preserve"> </w:t>
      </w:r>
      <w:r w:rsidR="00AA04E8">
        <w:t>Officially on the Bishop’s Executive Council and on the board of Community of Light</w:t>
      </w:r>
    </w:p>
    <w:p w14:paraId="71453321" w14:textId="77777777" w:rsidR="0072739E" w:rsidRDefault="0072739E" w:rsidP="0072739E"/>
    <w:p w14:paraId="27B5EE7A" w14:textId="45A79CAC" w:rsidR="005860B3" w:rsidRDefault="00C32E80" w:rsidP="00657D37">
      <w:pPr>
        <w:pStyle w:val="NoSpacing"/>
        <w:rPr>
          <w:u w:val="single"/>
        </w:rPr>
      </w:pPr>
      <w:r w:rsidRPr="00C32E80">
        <w:rPr>
          <w:u w:val="single"/>
        </w:rPr>
        <w:t>PTO</w:t>
      </w:r>
      <w:r>
        <w:rPr>
          <w:u w:val="single"/>
        </w:rPr>
        <w:t xml:space="preserve">  </w:t>
      </w:r>
    </w:p>
    <w:p w14:paraId="0813ED67" w14:textId="7998D255" w:rsidR="00C32E80" w:rsidRDefault="00827160" w:rsidP="00657D37">
      <w:pPr>
        <w:pStyle w:val="NoSpacing"/>
        <w:rPr>
          <w:u w:val="single"/>
        </w:rPr>
      </w:pPr>
      <w:r>
        <w:t>-Away the afternoon of 12/</w:t>
      </w:r>
      <w:r w:rsidR="00B315AC">
        <w:t>2</w:t>
      </w:r>
      <w:r>
        <w:t>5 through 1/8</w:t>
      </w:r>
    </w:p>
    <w:p w14:paraId="334122C7" w14:textId="79B45BAA" w:rsidR="00C32E80" w:rsidRPr="00C32E80" w:rsidRDefault="00C32E80" w:rsidP="00657D37">
      <w:pPr>
        <w:pStyle w:val="NoSpacing"/>
        <w:rPr>
          <w:u w:val="single"/>
        </w:rPr>
      </w:pPr>
    </w:p>
    <w:p w14:paraId="65063C81" w14:textId="66513B65" w:rsidR="000C06C9" w:rsidRDefault="000C06C9" w:rsidP="000C06C9">
      <w:pPr>
        <w:pStyle w:val="ListParagraph"/>
        <w:numPr>
          <w:ilvl w:val="0"/>
          <w:numId w:val="17"/>
        </w:numPr>
      </w:pPr>
      <w:r>
        <w:t>Curate’s Report</w:t>
      </w:r>
    </w:p>
    <w:p w14:paraId="661B45CA" w14:textId="77777777" w:rsidR="005A095D" w:rsidRDefault="005A095D" w:rsidP="005A095D">
      <w:pPr>
        <w:ind w:left="360" w:firstLine="0"/>
      </w:pPr>
    </w:p>
    <w:p w14:paraId="29CEEB42" w14:textId="1913F30E" w:rsidR="00F14EA6" w:rsidRDefault="005A095D" w:rsidP="00B06FAA">
      <w:pPr>
        <w:rPr>
          <w:u w:val="single"/>
        </w:rPr>
      </w:pPr>
      <w:r>
        <w:t>See attached document,</w:t>
      </w:r>
      <w:r w:rsidR="00C8370D">
        <w:t xml:space="preserve"> </w:t>
      </w:r>
      <w:r w:rsidR="00C8370D" w:rsidRPr="00C8370D">
        <w:rPr>
          <w:u w:val="single"/>
        </w:rPr>
        <w:t xml:space="preserve">Curate’s Report </w:t>
      </w:r>
      <w:r w:rsidR="0081048A">
        <w:rPr>
          <w:u w:val="single"/>
        </w:rPr>
        <w:t>12.16.</w:t>
      </w:r>
      <w:r w:rsidR="001507C7">
        <w:rPr>
          <w:u w:val="single"/>
        </w:rPr>
        <w:t>2</w:t>
      </w:r>
      <w:r w:rsidR="0081048A">
        <w:rPr>
          <w:u w:val="single"/>
        </w:rPr>
        <w:t>5</w:t>
      </w:r>
      <w:r w:rsidR="00C8370D" w:rsidRPr="00C8370D">
        <w:rPr>
          <w:u w:val="single"/>
        </w:rPr>
        <w:t>.pdf</w:t>
      </w:r>
    </w:p>
    <w:p w14:paraId="5FEA35C5" w14:textId="77777777" w:rsidR="00E40368" w:rsidRDefault="00E40368" w:rsidP="00B06FAA">
      <w:pPr>
        <w:rPr>
          <w:u w:val="single"/>
        </w:rPr>
      </w:pPr>
    </w:p>
    <w:p w14:paraId="28603626" w14:textId="4BA44BFD" w:rsidR="00D27D11" w:rsidRDefault="00CD1C4B" w:rsidP="00D27D11">
      <w:pPr>
        <w:spacing w:after="0" w:line="259" w:lineRule="auto"/>
        <w:ind w:left="0" w:firstLine="0"/>
      </w:pPr>
      <w:r>
        <w:t>Father</w:t>
      </w:r>
      <w:r w:rsidR="00CA5C69">
        <w:t xml:space="preserve"> Jacob</w:t>
      </w:r>
      <w:r w:rsidR="00D27D11">
        <w:t xml:space="preserve"> shared the following: </w:t>
      </w:r>
    </w:p>
    <w:p w14:paraId="586984B0" w14:textId="77777777" w:rsidR="00CA5C69" w:rsidRDefault="00CA5C69" w:rsidP="00D27D11">
      <w:pPr>
        <w:spacing w:after="0" w:line="259" w:lineRule="auto"/>
        <w:ind w:left="0" w:firstLine="0"/>
      </w:pPr>
    </w:p>
    <w:p w14:paraId="44FA9739" w14:textId="32E0682F" w:rsidR="00F0094F" w:rsidRDefault="00F0094F" w:rsidP="00E62087">
      <w:pPr>
        <w:pStyle w:val="NoSpacing"/>
      </w:pPr>
      <w:r>
        <w:t>-</w:t>
      </w:r>
      <w:r w:rsidR="008A3F0A" w:rsidRPr="008A3F0A">
        <w:t xml:space="preserve"> </w:t>
      </w:r>
      <w:r w:rsidR="008A3F0A">
        <w:t>Finished two of three weeks of the Walking with Mary study. I have helped lead the curriculum zoom sessions on Tuesdays for the diocese, and on Wednesdays at our Advent Soup Suppers. The final sessions will be this Wednesday.</w:t>
      </w:r>
    </w:p>
    <w:p w14:paraId="67379A48" w14:textId="77777777" w:rsidR="006F2E90" w:rsidRDefault="006F2E90" w:rsidP="00E62087">
      <w:pPr>
        <w:pStyle w:val="NoSpacing"/>
      </w:pPr>
    </w:p>
    <w:p w14:paraId="6FDBC37E" w14:textId="10E10486" w:rsidR="0046409D" w:rsidRDefault="00F0094F" w:rsidP="0046409D">
      <w:pPr>
        <w:pStyle w:val="NoSpacing"/>
      </w:pPr>
      <w:r>
        <w:t>-</w:t>
      </w:r>
      <w:r w:rsidR="00E81F5D" w:rsidRPr="00E81F5D">
        <w:t xml:space="preserve"> </w:t>
      </w:r>
      <w:r w:rsidR="00E81F5D">
        <w:t>Joined the Commission on Ministry in helping facilitate the Day of Discernment. This day consisted of several rounds of interviews for nominees in the ordination process.</w:t>
      </w:r>
      <w:r w:rsidR="000F1C3E">
        <w:t xml:space="preserve"> </w:t>
      </w:r>
      <w:r w:rsidR="00A16176">
        <w:t xml:space="preserve"> Note:  Nancy Peterson had decided to not continue </w:t>
      </w:r>
      <w:r w:rsidR="000E59DD">
        <w:t>in the ordination process.</w:t>
      </w:r>
    </w:p>
    <w:p w14:paraId="0EA7C930" w14:textId="77777777" w:rsidR="000F51E7" w:rsidRDefault="000F51E7" w:rsidP="0046409D">
      <w:pPr>
        <w:pStyle w:val="NoSpacing"/>
      </w:pPr>
    </w:p>
    <w:p w14:paraId="708E3BA9" w14:textId="4479D5C5" w:rsidR="00647383" w:rsidRDefault="0046409D" w:rsidP="0046409D">
      <w:pPr>
        <w:pStyle w:val="NoSpacing"/>
      </w:pPr>
      <w:r>
        <w:lastRenderedPageBreak/>
        <w:t>-</w:t>
      </w:r>
      <w:r w:rsidR="00E81F5D" w:rsidRPr="00E81F5D">
        <w:t xml:space="preserve"> </w:t>
      </w:r>
      <w:r w:rsidR="00E81F5D">
        <w:t>Participated in two meetings with a group of clergy from different denominations in San Diego as a planning committee for the Week of Prayer for Christian Unity to plan an ecumenical prayer service hosted by St. Gabriel’s Catholic Church on Wednesday, January 21. Was joined in this by Dean Penny Bridges from the Cathedral.</w:t>
      </w:r>
    </w:p>
    <w:p w14:paraId="3C9D309B" w14:textId="77777777" w:rsidR="000F51E7" w:rsidRDefault="000F51E7" w:rsidP="0046409D">
      <w:pPr>
        <w:pStyle w:val="NoSpacing"/>
      </w:pPr>
    </w:p>
    <w:p w14:paraId="6E98109A" w14:textId="77777777" w:rsidR="00720D4C" w:rsidRDefault="00647383" w:rsidP="00E62087">
      <w:pPr>
        <w:pStyle w:val="NoSpacing"/>
      </w:pPr>
      <w:r>
        <w:t>-</w:t>
      </w:r>
      <w:r w:rsidR="00720D4C" w:rsidRPr="00720D4C">
        <w:t xml:space="preserve"> </w:t>
      </w:r>
      <w:r w:rsidR="00720D4C">
        <w:t xml:space="preserve">Drafted a modest revision of parts of the Celtic service, which launched on the first Saturday service in Advent. </w:t>
      </w:r>
    </w:p>
    <w:p w14:paraId="414B9D47" w14:textId="29A308DF" w:rsidR="00647383" w:rsidRDefault="00E62087" w:rsidP="00E62087">
      <w:pPr>
        <w:pStyle w:val="NoSpacing"/>
      </w:pPr>
      <w:r w:rsidRPr="00F0094F">
        <w:t xml:space="preserve"> </w:t>
      </w:r>
    </w:p>
    <w:p w14:paraId="7DACA6BE" w14:textId="79A73FE5" w:rsidR="00EB2BCD" w:rsidRDefault="00647383" w:rsidP="00E62087">
      <w:pPr>
        <w:pStyle w:val="NoSpacing"/>
      </w:pPr>
      <w:r>
        <w:t>-</w:t>
      </w:r>
      <w:r w:rsidR="00720D4C" w:rsidRPr="00720D4C">
        <w:t xml:space="preserve"> </w:t>
      </w:r>
      <w:r w:rsidR="00720D4C">
        <w:t>Worked with Michael McCormick, who wanted to donate two mosaics to the church. Received a mosaic of the Madonna and a mosaic of St. George. These beautiful pieces will likely go up in the chapel (they are currently in the offices if you’d like to see them)</w:t>
      </w:r>
    </w:p>
    <w:p w14:paraId="371431F7" w14:textId="77777777" w:rsidR="000F51E7" w:rsidRDefault="000F51E7" w:rsidP="00E62087">
      <w:pPr>
        <w:pStyle w:val="NoSpacing"/>
      </w:pPr>
    </w:p>
    <w:p w14:paraId="0E3B9409" w14:textId="4E71526B" w:rsidR="00EB2BCD" w:rsidRDefault="00EB2BCD" w:rsidP="00E62087">
      <w:pPr>
        <w:pStyle w:val="NoSpacing"/>
      </w:pPr>
      <w:r>
        <w:t>-</w:t>
      </w:r>
      <w:r w:rsidR="00E62087" w:rsidRPr="00F0094F">
        <w:t xml:space="preserve"> </w:t>
      </w:r>
      <w:r w:rsidR="004E5C5D">
        <w:t>Led Tuesday and Wednesday weekday Eucharists for the season of Advent.</w:t>
      </w:r>
    </w:p>
    <w:p w14:paraId="130D6B59" w14:textId="77777777" w:rsidR="004E5C5D" w:rsidRDefault="004E5C5D" w:rsidP="00E62087">
      <w:pPr>
        <w:pStyle w:val="NoSpacing"/>
      </w:pPr>
    </w:p>
    <w:p w14:paraId="5BAD14AE" w14:textId="1AA0ED15" w:rsidR="00E661CB" w:rsidRDefault="00EB2BCD" w:rsidP="00E62087">
      <w:pPr>
        <w:pStyle w:val="NoSpacing"/>
      </w:pPr>
      <w:r>
        <w:t>-</w:t>
      </w:r>
      <w:r w:rsidR="004E5C5D" w:rsidRPr="004E5C5D">
        <w:t xml:space="preserve"> </w:t>
      </w:r>
      <w:r w:rsidR="004E5C5D">
        <w:t>The Outreach committee finalized their budget proposal on 12/14. The budget is for $79,300</w:t>
      </w:r>
    </w:p>
    <w:p w14:paraId="5B58B957" w14:textId="77777777" w:rsidR="004E5C5D" w:rsidRDefault="004E5C5D" w:rsidP="00E62087">
      <w:pPr>
        <w:pStyle w:val="NoSpacing"/>
      </w:pPr>
    </w:p>
    <w:p w14:paraId="0AFCE485" w14:textId="61599438" w:rsidR="004E5C5D" w:rsidRPr="00F0094F" w:rsidRDefault="004E5C5D" w:rsidP="00E62087">
      <w:pPr>
        <w:pStyle w:val="NoSpacing"/>
      </w:pPr>
      <w:r>
        <w:t>-</w:t>
      </w:r>
      <w:r w:rsidR="006C4176" w:rsidRPr="006C4176">
        <w:t xml:space="preserve"> </w:t>
      </w:r>
      <w:r w:rsidR="006C4176">
        <w:t>Delivered last rites to Tom Harper on 11/20</w:t>
      </w:r>
    </w:p>
    <w:p w14:paraId="6031C697" w14:textId="77777777" w:rsidR="002E7F3D" w:rsidRDefault="002E7F3D">
      <w:pPr>
        <w:ind w:left="-5"/>
      </w:pPr>
    </w:p>
    <w:p w14:paraId="3DC20B4F" w14:textId="54A15436" w:rsidR="002E7F3D" w:rsidRDefault="006247E4" w:rsidP="00B315A6">
      <w:pPr>
        <w:pStyle w:val="NoSpacing"/>
      </w:pPr>
      <w:r>
        <w:t xml:space="preserve"> </w:t>
      </w:r>
      <w:r>
        <w:rPr>
          <w:b/>
          <w:u w:val="single" w:color="000000"/>
        </w:rPr>
        <w:t>Ministry Liaison and Committee Reports:</w:t>
      </w:r>
      <w:r>
        <w:rPr>
          <w:b/>
        </w:rPr>
        <w:t xml:space="preserve"> </w:t>
      </w:r>
    </w:p>
    <w:p w14:paraId="25D780DC" w14:textId="77777777" w:rsidR="002247FE" w:rsidRDefault="002247FE" w:rsidP="00B315A6">
      <w:pPr>
        <w:pStyle w:val="NoSpacing"/>
      </w:pPr>
    </w:p>
    <w:p w14:paraId="1BD4B6E2" w14:textId="657CB214"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1F23A65D" w:rsidR="003B0682" w:rsidRDefault="006247E4" w:rsidP="00B131B9">
      <w:pPr>
        <w:pStyle w:val="NoSpacing"/>
        <w:numPr>
          <w:ilvl w:val="0"/>
          <w:numId w:val="25"/>
        </w:numPr>
      </w:pPr>
      <w:r>
        <w:t xml:space="preserve">See attached document, </w:t>
      </w:r>
      <w:r w:rsidR="00751838" w:rsidRPr="00864BDB">
        <w:rPr>
          <w:u w:val="single"/>
        </w:rPr>
        <w:t>Property Committee Report</w:t>
      </w:r>
      <w:r w:rsidR="00864BDB" w:rsidRPr="00864BDB">
        <w:rPr>
          <w:u w:val="single"/>
        </w:rPr>
        <w:t xml:space="preserve">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58192A" w:rsidRPr="007E7479">
        <w:rPr>
          <w:u w:val="single"/>
        </w:rPr>
        <w:t xml:space="preserve"> </w:t>
      </w:r>
      <w:r w:rsidR="00864BDB">
        <w:rPr>
          <w:u w:val="single"/>
        </w:rPr>
        <w:t>Dec</w:t>
      </w:r>
      <w:r w:rsidR="00E16919">
        <w:rPr>
          <w:u w:val="single"/>
        </w:rPr>
        <w:t>ember</w:t>
      </w:r>
      <w:r w:rsidR="00C51AE7">
        <w:rPr>
          <w:u w:val="single"/>
        </w:rPr>
        <w:t xml:space="preserve"> </w:t>
      </w:r>
      <w:r w:rsidR="00D108B3">
        <w:rPr>
          <w:u w:val="single"/>
        </w:rPr>
        <w:t>20</w:t>
      </w:r>
      <w:r w:rsidR="0058192A" w:rsidRPr="007E7479">
        <w:rPr>
          <w:u w:val="single"/>
        </w:rPr>
        <w:t>25.</w:t>
      </w:r>
      <w:r w:rsidRPr="007E7479">
        <w:rPr>
          <w:u w:val="single"/>
        </w:rPr>
        <w:t>pdf</w:t>
      </w:r>
      <w:r>
        <w:t xml:space="preserve"> </w:t>
      </w:r>
    </w:p>
    <w:p w14:paraId="30286770" w14:textId="77777777" w:rsidR="003B0682" w:rsidRDefault="006247E4" w:rsidP="00B315A6">
      <w:pPr>
        <w:pStyle w:val="NoSpacing"/>
      </w:pPr>
      <w:r>
        <w:t xml:space="preserve"> </w:t>
      </w:r>
    </w:p>
    <w:p w14:paraId="1914EF8F" w14:textId="77777777"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3A5C1E8B" w14:textId="7A37FA32" w:rsidR="00186B1D" w:rsidRPr="00395308" w:rsidRDefault="00186B1D" w:rsidP="00B315A6">
      <w:pPr>
        <w:pStyle w:val="NoSpacing"/>
      </w:pPr>
      <w:r w:rsidRPr="00395308">
        <w:rPr>
          <w:u w:val="single"/>
        </w:rPr>
        <w:t>Repaint the steps/handrails on the stairway from main</w:t>
      </w:r>
      <w:r w:rsidR="005F4E18" w:rsidRPr="00395308">
        <w:rPr>
          <w:u w:val="single"/>
        </w:rPr>
        <w:t>/lower</w:t>
      </w:r>
      <w:r w:rsidRPr="00395308">
        <w:rPr>
          <w:u w:val="single"/>
        </w:rPr>
        <w:t xml:space="preserve"> parking lot.</w:t>
      </w:r>
      <w:r w:rsidRPr="00395308">
        <w:t xml:space="preserve">  </w:t>
      </w:r>
      <w:r w:rsidR="00BD245F" w:rsidRPr="00395308">
        <w:t>$1,500</w:t>
      </w:r>
      <w:r w:rsidR="00A76AD2" w:rsidRPr="00395308">
        <w:t xml:space="preserve"> for materials</w:t>
      </w:r>
      <w:r w:rsidRPr="00395308">
        <w:t xml:space="preserve">. </w:t>
      </w:r>
      <w:r w:rsidR="00A76AD2" w:rsidRPr="00395308">
        <w:t>Church staff</w:t>
      </w:r>
      <w:r w:rsidR="00981DDC" w:rsidRPr="00395308">
        <w:t xml:space="preserve"> to do the work. </w:t>
      </w:r>
      <w:r w:rsidR="00487E08" w:rsidRPr="00395308">
        <w:rPr>
          <w:color w:val="242424"/>
        </w:rPr>
        <w:t xml:space="preserve">Operating budget maintenance expense.  </w:t>
      </w:r>
      <w:r w:rsidR="007E0B29">
        <w:rPr>
          <w:color w:val="242424"/>
        </w:rPr>
        <w:t>Next</w:t>
      </w:r>
      <w:r w:rsidR="00A639D6">
        <w:rPr>
          <w:color w:val="242424"/>
        </w:rPr>
        <w:t xml:space="preserve"> step is renting </w:t>
      </w:r>
      <w:r w:rsidR="003340A6">
        <w:rPr>
          <w:color w:val="242424"/>
        </w:rPr>
        <w:t>a</w:t>
      </w:r>
      <w:r w:rsidR="00A639D6">
        <w:rPr>
          <w:color w:val="242424"/>
        </w:rPr>
        <w:t xml:space="preserve"> commercial power was</w:t>
      </w:r>
      <w:r w:rsidR="007E0B29">
        <w:rPr>
          <w:color w:val="242424"/>
        </w:rPr>
        <w:t>her. This is the paint prep/clean</w:t>
      </w:r>
      <w:r w:rsidR="0020344B">
        <w:rPr>
          <w:color w:val="242424"/>
        </w:rPr>
        <w:t xml:space="preserve"> </w:t>
      </w:r>
      <w:r w:rsidR="003340A6">
        <w:rPr>
          <w:color w:val="242424"/>
        </w:rPr>
        <w:t>stage,</w:t>
      </w:r>
      <w:r w:rsidR="0020344B">
        <w:rPr>
          <w:color w:val="242424"/>
        </w:rPr>
        <w:t xml:space="preserve"> and the gutters and solar panels</w:t>
      </w:r>
      <w:r w:rsidR="003340A6">
        <w:rPr>
          <w:color w:val="242424"/>
        </w:rPr>
        <w:t xml:space="preserve"> will be cleaned at same time. </w:t>
      </w:r>
      <w:r w:rsidR="00C45370">
        <w:rPr>
          <w:color w:val="242424"/>
        </w:rPr>
        <w:t xml:space="preserve">This </w:t>
      </w:r>
      <w:r w:rsidR="0054470A">
        <w:rPr>
          <w:color w:val="242424"/>
        </w:rPr>
        <w:t>project</w:t>
      </w:r>
      <w:r w:rsidR="00C45370">
        <w:rPr>
          <w:color w:val="242424"/>
        </w:rPr>
        <w:t xml:space="preserve"> is currently being worked on</w:t>
      </w:r>
      <w:r w:rsidR="00D52683">
        <w:rPr>
          <w:color w:val="242424"/>
        </w:rPr>
        <w:t xml:space="preserve"> and should be completed by Christmas.</w:t>
      </w:r>
    </w:p>
    <w:p w14:paraId="29623CA4" w14:textId="77777777" w:rsidR="00186B1D" w:rsidRPr="00395308" w:rsidRDefault="00186B1D" w:rsidP="00B315A6">
      <w:pPr>
        <w:pStyle w:val="NoSpacing"/>
      </w:pPr>
    </w:p>
    <w:p w14:paraId="21A38110" w14:textId="66228D63" w:rsidR="00D55D1A" w:rsidRPr="00395308"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AE0CA1">
        <w:t xml:space="preserve">Labor will be covered by </w:t>
      </w:r>
      <w:r w:rsidR="00BB6F2D">
        <w:t>Sexton and assistant</w:t>
      </w:r>
      <w:r w:rsidR="006F3023">
        <w:t>s</w:t>
      </w:r>
      <w:r w:rsidR="00BB6F2D">
        <w:t>.</w:t>
      </w:r>
      <w:r w:rsidR="007271D0">
        <w:t xml:space="preserve">  </w:t>
      </w:r>
      <w:r w:rsidR="00CC0101">
        <w:t>Work has begun</w:t>
      </w:r>
      <w:r w:rsidR="004221EE">
        <w:t xml:space="preserve"> with excavation complete, next is the water barrier and stucco repair</w:t>
      </w:r>
      <w:r w:rsidRPr="00395308">
        <w:t>.</w:t>
      </w:r>
      <w:r w:rsidRPr="00395308">
        <w:rPr>
          <w:color w:val="242424"/>
        </w:rPr>
        <w:t xml:space="preserve">  Less than $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d by Christmas</w:t>
      </w:r>
      <w:r w:rsidR="007E00C2">
        <w:rPr>
          <w:color w:val="242424"/>
        </w:rPr>
        <w:t>.</w:t>
      </w:r>
    </w:p>
    <w:p w14:paraId="189B14F0" w14:textId="77777777" w:rsidR="00D55D1A" w:rsidRPr="00395308" w:rsidRDefault="00D55D1A" w:rsidP="00B315A6">
      <w:pPr>
        <w:pStyle w:val="NoSpacing"/>
      </w:pPr>
    </w:p>
    <w:p w14:paraId="21ED9F8B" w14:textId="306C174E" w:rsidR="00902F0B" w:rsidRDefault="004A3704" w:rsidP="003C169D">
      <w:pPr>
        <w:pStyle w:val="NoSpacing"/>
      </w:pPr>
      <w:r w:rsidRPr="004A3704">
        <w:rPr>
          <w:u w:val="single"/>
        </w:rPr>
        <w:t>Repair and repaint the facia board</w:t>
      </w:r>
      <w:r>
        <w:t xml:space="preserve"> along the length of the Sanctuary before year end. Long Term Maintenance expense (materials </w:t>
      </w:r>
      <w:r w:rsidR="00C750F7">
        <w:t>only</w:t>
      </w:r>
      <w:r>
        <w:t xml:space="preserve"> can do with our labor).</w:t>
      </w:r>
      <w:r w:rsidR="000C6CBD">
        <w:t xml:space="preserve">  This </w:t>
      </w:r>
      <w:r w:rsidR="00C611A7">
        <w:t>project will carry over to 2026.</w:t>
      </w:r>
    </w:p>
    <w:p w14:paraId="7305EAB3" w14:textId="77777777" w:rsidR="004A3704" w:rsidRPr="003C169D" w:rsidRDefault="004A3704" w:rsidP="003C169D">
      <w:pPr>
        <w:pStyle w:val="NoSpacing"/>
      </w:pPr>
    </w:p>
    <w:p w14:paraId="03D105BC" w14:textId="68CAC76C"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lastRenderedPageBreak/>
        <w:t xml:space="preserve">the </w:t>
      </w:r>
      <w:r w:rsidR="001228FE" w:rsidRPr="003C169D">
        <w:t>permeable concrete (by design)</w:t>
      </w:r>
      <w:r w:rsidR="00DA7A36" w:rsidRPr="003C169D">
        <w:t>.</w:t>
      </w:r>
      <w:r w:rsidR="001228FE" w:rsidRPr="003C169D">
        <w:t xml:space="preserve"> </w:t>
      </w:r>
      <w:r w:rsidR="00DA7A36" w:rsidRPr="003C169D">
        <w:t>W</w:t>
      </w:r>
      <w:r w:rsidR="001228FE" w:rsidRPr="003C169D">
        <w:t xml:space="preserve">henever we get a significant rainstorm, </w:t>
      </w:r>
      <w:r w:rsidR="00861B11" w:rsidRPr="003C169D">
        <w:t>water</w:t>
      </w:r>
      <w:r w:rsidR="008F1C8E" w:rsidRPr="003C169D">
        <w:t xml:space="preserve"> is</w:t>
      </w:r>
      <w:r w:rsidR="001228FE" w:rsidRPr="003C169D">
        <w:t xml:space="preserve"> pooling against the </w:t>
      </w:r>
      <w:r w:rsidR="00861B11" w:rsidRPr="003C169D">
        <w:t>mas</w:t>
      </w:r>
      <w:r w:rsidR="005A3962" w:rsidRPr="003C169D">
        <w:t xml:space="preserve">onry block </w:t>
      </w:r>
      <w:r w:rsidR="00AB3FED" w:rsidRPr="003C169D">
        <w:t>foundation</w:t>
      </w:r>
      <w:r w:rsidR="005A3962" w:rsidRPr="003C169D">
        <w:t xml:space="preserve"> walls of the below grade first floor, northeast corner </w:t>
      </w:r>
      <w:r w:rsidR="001228FE" w:rsidRPr="003C169D">
        <w:t xml:space="preserve">of the Education building.  This causes water </w:t>
      </w:r>
      <w:r w:rsidR="00616BBD" w:rsidRPr="003C169D">
        <w:t>intrusion</w:t>
      </w:r>
      <w:r w:rsidR="00F05A4E" w:rsidRPr="003C169D">
        <w:t>, dripping on the mai</w:t>
      </w:r>
      <w:r w:rsidR="00C0205B" w:rsidRPr="003C169D">
        <w:t>n electrical panel, storage room, and water staining of the flooring in preschool classroom 2B</w:t>
      </w:r>
      <w:r w:rsidR="005C64D6" w:rsidRPr="003C169D">
        <w:t>.</w:t>
      </w:r>
      <w:r w:rsidR="001228FE" w:rsidRPr="003C169D">
        <w:t xml:space="preserve"> We will install a water barrier</w:t>
      </w:r>
      <w:r w:rsidR="00647D0E" w:rsidRPr="003C169D">
        <w:t xml:space="preserve"> and possibly</w:t>
      </w:r>
      <w:r w:rsidR="001228FE" w:rsidRPr="003C169D">
        <w:t xml:space="preserve"> additional </w:t>
      </w:r>
      <w:r w:rsidR="00BB4FA0" w:rsidRPr="003C169D">
        <w:t>drainpipes</w:t>
      </w:r>
      <w:r w:rsidR="001228FE" w:rsidRPr="003C169D">
        <w:t xml:space="preserve"> as necessary to </w:t>
      </w:r>
      <w:r w:rsidR="00A72036">
        <w:t xml:space="preserve">give excess water in the area a way to find the storm drain culverts </w:t>
      </w:r>
      <w:r w:rsidR="008B3568">
        <w:t>already installed in the hill below the Education building</w:t>
      </w:r>
      <w:r w:rsidR="001228FE" w:rsidRPr="003C169D">
        <w:t xml:space="preserve">. </w:t>
      </w:r>
      <w:r w:rsidR="003238E5" w:rsidRPr="003C169D">
        <w:t>$5-10K.  Long term maintenance expense</w:t>
      </w:r>
      <w:r w:rsidR="005C0227" w:rsidRPr="003C169D">
        <w:t>.</w:t>
      </w:r>
      <w:r w:rsidR="003A3935">
        <w:t xml:space="preserve"> </w:t>
      </w:r>
      <w:r w:rsidR="009D2919">
        <w:t xml:space="preserve"> Some miti</w:t>
      </w:r>
      <w:r w:rsidR="005961B5">
        <w:t>gation has been done but ongoing project</w:t>
      </w:r>
      <w:r w:rsidR="003A3935">
        <w:t>.</w:t>
      </w:r>
    </w:p>
    <w:p w14:paraId="052D2BCE" w14:textId="77777777" w:rsidR="008E1B45" w:rsidRPr="003C169D" w:rsidRDefault="008E1B45" w:rsidP="003C169D">
      <w:pPr>
        <w:pStyle w:val="NoSpacing"/>
      </w:pPr>
    </w:p>
    <w:p w14:paraId="4ACC07E3" w14:textId="799E57E6"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w:t>
      </w:r>
      <w:r w:rsidR="00B0550F">
        <w:t>Winter</w:t>
      </w:r>
      <w:r w:rsidRPr="003C169D">
        <w:t xml:space="preserve"> project. Operating budget</w:t>
      </w:r>
      <w:r w:rsidR="00EF71C9" w:rsidRPr="003C169D">
        <w:t xml:space="preserve"> m</w:t>
      </w:r>
      <w:r w:rsidRPr="003C169D">
        <w:t>aintenance expense.</w:t>
      </w:r>
    </w:p>
    <w:p w14:paraId="1F3B7ED4" w14:textId="77777777" w:rsidR="00F855D2" w:rsidRPr="003C169D" w:rsidRDefault="00F855D2" w:rsidP="003C169D">
      <w:pPr>
        <w:pStyle w:val="NoSpacing"/>
        <w:rPr>
          <w:u w:val="single"/>
        </w:rPr>
      </w:pPr>
    </w:p>
    <w:p w14:paraId="4EF534DF" w14:textId="53C20E58" w:rsidR="001228FE" w:rsidRDefault="001228FE" w:rsidP="003C169D">
      <w:pPr>
        <w:pStyle w:val="NoSpacing"/>
      </w:pPr>
      <w:r w:rsidRPr="003C169D">
        <w:rPr>
          <w:u w:val="single"/>
        </w:rPr>
        <w:t>Ongoing maintenance of our fire sprinkler system.</w:t>
      </w:r>
      <w:r w:rsidRPr="003C169D">
        <w:t xml:space="preserve">  This year’s inspection report show</w:t>
      </w:r>
      <w:r w:rsidR="00077C82" w:rsidRPr="003C169D">
        <w:t>s</w:t>
      </w:r>
      <w:r w:rsidRPr="003C169D">
        <w:t xml:space="preserve"> that </w:t>
      </w:r>
      <w:r w:rsidR="002C2815" w:rsidRPr="003C169D">
        <w:t>all</w:t>
      </w:r>
      <w:r w:rsidRPr="003C169D">
        <w:t xml:space="preserve"> of our </w:t>
      </w:r>
      <w:r w:rsidR="00BB4B29" w:rsidRPr="003C169D">
        <w:t xml:space="preserve">fire </w:t>
      </w:r>
      <w:r w:rsidRPr="003C169D">
        <w:t>sprinkler heads</w:t>
      </w:r>
      <w:r w:rsidR="00D96C74">
        <w:t xml:space="preserve"> (155)</w:t>
      </w:r>
      <w:r w:rsidRPr="003C169D">
        <w:t xml:space="preserve"> </w:t>
      </w:r>
      <w:r w:rsidR="002C2815" w:rsidRPr="003C169D">
        <w:t xml:space="preserve">in the Education building </w:t>
      </w:r>
      <w:r w:rsidRPr="003C169D">
        <w:t xml:space="preserve">are due to be replaced this year.  On average, </w:t>
      </w:r>
      <w:r w:rsidR="00AE7126">
        <w:t xml:space="preserve">the sensitive type </w:t>
      </w:r>
      <w:r w:rsidRPr="003C169D">
        <w:t xml:space="preserve">sprinkler heads </w:t>
      </w:r>
      <w:r w:rsidR="00AE7126">
        <w:t xml:space="preserve">needed for the Preschool area </w:t>
      </w:r>
      <w:r w:rsidRPr="003C169D">
        <w:t xml:space="preserve">require replacement every </w:t>
      </w:r>
      <w:r w:rsidR="008F53C5" w:rsidRPr="003C169D">
        <w:t>20</w:t>
      </w:r>
      <w:r w:rsidRPr="003C169D">
        <w:t xml:space="preserve"> years. </w:t>
      </w:r>
      <w:r w:rsidR="008F53C5" w:rsidRPr="003C169D">
        <w:t xml:space="preserve">The Ed building is </w:t>
      </w:r>
      <w:r w:rsidR="00A95788">
        <w:t xml:space="preserve">now </w:t>
      </w:r>
      <w:r w:rsidR="008F53C5" w:rsidRPr="003C169D">
        <w:t xml:space="preserve">20 years old. </w:t>
      </w:r>
      <w:r w:rsidR="00A265BB">
        <w:t>This will no</w:t>
      </w:r>
      <w:r w:rsidR="003855B6">
        <w:t>w</w:t>
      </w:r>
      <w:r w:rsidR="00A265BB">
        <w:t xml:space="preserve"> cost just under $18K.  For insurance</w:t>
      </w:r>
      <w:r w:rsidR="004E5092">
        <w:t xml:space="preserve"> purposes, we must complete work this month.  Two floors have been done, the Preschool area</w:t>
      </w:r>
      <w:r w:rsidR="00AA7909">
        <w:t xml:space="preserve"> will be done the week of December 22 when the school takes winter break.</w:t>
      </w:r>
      <w:r w:rsidR="00D12898">
        <w:t xml:space="preserve">  </w:t>
      </w:r>
      <w:r w:rsidR="00A265BB">
        <w:t>L</w:t>
      </w:r>
      <w:r w:rsidR="00B27888" w:rsidRPr="003C169D">
        <w:t>ong term maintenance</w:t>
      </w:r>
      <w:r w:rsidR="002913E9" w:rsidRPr="003C169D">
        <w:t xml:space="preserve"> expense.</w:t>
      </w:r>
    </w:p>
    <w:p w14:paraId="5AB383CC" w14:textId="77777777" w:rsidR="008B6524" w:rsidRDefault="008B6524" w:rsidP="003C169D">
      <w:pPr>
        <w:pStyle w:val="NoSpacing"/>
      </w:pPr>
    </w:p>
    <w:p w14:paraId="7AB45B27" w14:textId="3718AB14" w:rsidR="00301B7B" w:rsidRDefault="00301B7B" w:rsidP="003C169D">
      <w:pPr>
        <w:pStyle w:val="NoSpacing"/>
      </w:pPr>
      <w:r w:rsidRPr="00ED6123">
        <w:rPr>
          <w:u w:val="single"/>
        </w:rPr>
        <w:t>One of our oldest heat pumps</w:t>
      </w:r>
      <w:r>
        <w:t xml:space="preserve"> for the Education building is only working intermittently. Will have our HVAC maintenance vendor (the firm that installed the new ones on the roof) check it during December when we have our routine filter replacement done on all our units. </w:t>
      </w:r>
    </w:p>
    <w:p w14:paraId="1E02398A" w14:textId="77777777" w:rsidR="00301B7B" w:rsidRDefault="00301B7B" w:rsidP="003C169D">
      <w:pPr>
        <w:pStyle w:val="NoSpacing"/>
      </w:pPr>
    </w:p>
    <w:p w14:paraId="6BA98619" w14:textId="58B9E910" w:rsidR="008B6524" w:rsidRDefault="00301B7B" w:rsidP="003C169D">
      <w:pPr>
        <w:pStyle w:val="NoSpacing"/>
      </w:pPr>
      <w:r w:rsidRPr="00ED6123">
        <w:rPr>
          <w:u w:val="single"/>
        </w:rPr>
        <w:t>Landscape irrigation piping and sprinkler replacements</w:t>
      </w:r>
      <w:r>
        <w:t>. Much of the PVC piping is end of life. 2026 project</w:t>
      </w:r>
      <w:r w:rsidR="00ED6123">
        <w:t>.</w:t>
      </w:r>
    </w:p>
    <w:p w14:paraId="69ECB222" w14:textId="77777777" w:rsidR="003B30BC" w:rsidRDefault="003B30BC" w:rsidP="003C169D">
      <w:pPr>
        <w:pStyle w:val="NoSpacing"/>
      </w:pPr>
    </w:p>
    <w:p w14:paraId="0CD99E12" w14:textId="77777777" w:rsidR="00913429" w:rsidRDefault="008E64E8" w:rsidP="003C169D">
      <w:pPr>
        <w:pStyle w:val="NoSpacing"/>
      </w:pPr>
      <w:r>
        <w:t xml:space="preserve">Note:  </w:t>
      </w:r>
    </w:p>
    <w:p w14:paraId="59D11832" w14:textId="481C4183" w:rsidR="00913429" w:rsidRDefault="008E64E8" w:rsidP="003C169D">
      <w:pPr>
        <w:pStyle w:val="NoSpacing"/>
      </w:pPr>
      <w:r w:rsidRPr="00913429">
        <w:rPr>
          <w:u w:val="single"/>
        </w:rPr>
        <w:t>The Solar Rebate</w:t>
      </w:r>
      <w:r>
        <w:t xml:space="preserve"> has been received at $5</w:t>
      </w:r>
      <w:r w:rsidR="00591005">
        <w:t>5</w:t>
      </w:r>
      <w:r>
        <w:t xml:space="preserve">K and deposited into Long Term Maintenance Fund. </w:t>
      </w:r>
    </w:p>
    <w:p w14:paraId="435BFCEA" w14:textId="77777777" w:rsidR="00913429" w:rsidRDefault="00913429" w:rsidP="003C169D">
      <w:pPr>
        <w:pStyle w:val="NoSpacing"/>
      </w:pPr>
    </w:p>
    <w:p w14:paraId="5533B98A" w14:textId="1D40BC66" w:rsidR="003B30BC" w:rsidRDefault="00587754" w:rsidP="003C169D">
      <w:pPr>
        <w:pStyle w:val="NoSpacing"/>
      </w:pPr>
      <w:r w:rsidRPr="00043191">
        <w:rPr>
          <w:u w:val="single"/>
        </w:rPr>
        <w:t>The $200</w:t>
      </w:r>
      <w:r w:rsidR="00043191" w:rsidRPr="00043191">
        <w:rPr>
          <w:u w:val="single"/>
        </w:rPr>
        <w:t xml:space="preserve">K </w:t>
      </w:r>
      <w:r w:rsidRPr="00043191">
        <w:rPr>
          <w:u w:val="single"/>
        </w:rPr>
        <w:t>Security Grant</w:t>
      </w:r>
      <w:r w:rsidR="002C5063">
        <w:rPr>
          <w:u w:val="single"/>
        </w:rPr>
        <w:t xml:space="preserve"> Proposal,</w:t>
      </w:r>
      <w:r>
        <w:t xml:space="preserve"> for non-profits</w:t>
      </w:r>
      <w:r w:rsidR="002C5063">
        <w:t>,</w:t>
      </w:r>
      <w:r>
        <w:t xml:space="preserve"> was filed with the State</w:t>
      </w:r>
      <w:r w:rsidR="00B87ADF">
        <w:t>.</w:t>
      </w:r>
    </w:p>
    <w:p w14:paraId="43CA4C9A" w14:textId="77777777" w:rsidR="00DD0B82" w:rsidRDefault="00DD0B82" w:rsidP="003C169D">
      <w:pPr>
        <w:pStyle w:val="NoSpacing"/>
      </w:pPr>
    </w:p>
    <w:p w14:paraId="16B91A47" w14:textId="7EC6792D" w:rsidR="00DD0B82" w:rsidRDefault="00C93255" w:rsidP="00B131B9">
      <w:pPr>
        <w:pStyle w:val="NoSpacing"/>
        <w:numPr>
          <w:ilvl w:val="0"/>
          <w:numId w:val="25"/>
        </w:numPr>
        <w:rPr>
          <w:u w:val="single"/>
        </w:rPr>
      </w:pPr>
      <w:r>
        <w:t xml:space="preserve">See attached document, </w:t>
      </w:r>
      <w:r w:rsidRPr="00E463A6">
        <w:rPr>
          <w:u w:val="single"/>
        </w:rPr>
        <w:t>End of 2025 Fire Sprinkler half replacement</w:t>
      </w:r>
      <w:r w:rsidR="00E463A6" w:rsidRPr="00E463A6">
        <w:rPr>
          <w:u w:val="single"/>
        </w:rPr>
        <w:t xml:space="preserve"> 12-2025.pdf</w:t>
      </w:r>
    </w:p>
    <w:p w14:paraId="0B38B2B3" w14:textId="77777777" w:rsidR="00E463A6" w:rsidRDefault="00E463A6" w:rsidP="003C169D">
      <w:pPr>
        <w:pStyle w:val="NoSpacing"/>
        <w:rPr>
          <w:u w:val="single"/>
        </w:rPr>
      </w:pPr>
    </w:p>
    <w:p w14:paraId="4E8FDF12" w14:textId="2FC88B9A" w:rsidR="00E463A6" w:rsidRDefault="00D935D7" w:rsidP="003C169D">
      <w:pPr>
        <w:pStyle w:val="NoSpacing"/>
      </w:pPr>
      <w:r>
        <w:t>At the November vestry meeting, the property committee was tasked with getting</w:t>
      </w:r>
      <w:r w:rsidR="00347306">
        <w:t xml:space="preserve"> two more quotes for the fire sprinkler head replacements in the Education Building.</w:t>
      </w:r>
      <w:r w:rsidR="005425C1">
        <w:t xml:space="preserve">  </w:t>
      </w:r>
      <w:r w:rsidR="00C16DAD">
        <w:t>Joe points out that</w:t>
      </w:r>
      <w:r w:rsidR="00DF13F6">
        <w:t xml:space="preserve"> due to scarcity of labor</w:t>
      </w:r>
      <w:r w:rsidR="005E766D">
        <w:t xml:space="preserve"> in construction trades and high tariffs for the parts themselves,</w:t>
      </w:r>
      <w:r w:rsidR="00AC263E">
        <w:t xml:space="preserve"> industry average increase of 30-40% </w:t>
      </w:r>
      <w:r w:rsidR="00ED64F7">
        <w:t>since March</w:t>
      </w:r>
      <w:r w:rsidR="006F6412">
        <w:t xml:space="preserve"> </w:t>
      </w:r>
      <w:r w:rsidR="00F916E1">
        <w:t>is close to Western Fire’</w:t>
      </w:r>
      <w:r w:rsidR="002C159A">
        <w:t>s</w:t>
      </w:r>
      <w:r w:rsidR="00F916E1">
        <w:t xml:space="preserve"> price increases of 42% since March.</w:t>
      </w:r>
      <w:r w:rsidR="009B0D5B">
        <w:t xml:space="preserve">  We have a contract with Western Fire to do </w:t>
      </w:r>
      <w:r w:rsidR="009B0D5B">
        <w:lastRenderedPageBreak/>
        <w:t>our annual fire safety inspection each spring, which we failed</w:t>
      </w:r>
      <w:r w:rsidR="00E5746B">
        <w:t xml:space="preserve">.  If we went with </w:t>
      </w:r>
      <w:r w:rsidR="009C0009">
        <w:t xml:space="preserve">a </w:t>
      </w:r>
      <w:r w:rsidR="00E5746B">
        <w:t>different vendor</w:t>
      </w:r>
      <w:r w:rsidR="009C0009">
        <w:t>,</w:t>
      </w:r>
      <w:r w:rsidR="00E5746B">
        <w:t xml:space="preserve"> we would have to pay for another inspection</w:t>
      </w:r>
      <w:r w:rsidR="00C34506">
        <w:t xml:space="preserve"> that costs +$5,000</w:t>
      </w:r>
      <w:r w:rsidR="009F0090">
        <w:t xml:space="preserve">.  Also, </w:t>
      </w:r>
      <w:r w:rsidR="00F51916">
        <w:t>if we went with a different vendor, their prices just to replace the sprinkler heads, ad hoc servi</w:t>
      </w:r>
      <w:r w:rsidR="005D26F5">
        <w:t>ces, would increase by 20% and their</w:t>
      </w:r>
      <w:r w:rsidR="00984160">
        <w:t xml:space="preserve"> availability would not be before the end of December</w:t>
      </w:r>
      <w:r w:rsidR="004D16D1">
        <w:t xml:space="preserve">.  </w:t>
      </w:r>
      <w:r w:rsidR="00211D9C">
        <w:t>It is neces</w:t>
      </w:r>
      <w:r w:rsidR="005E0C9D">
        <w:t>sary to complete this work on time</w:t>
      </w:r>
      <w:r w:rsidR="00C567C7">
        <w:t xml:space="preserve"> (end of December)</w:t>
      </w:r>
      <w:r w:rsidR="005E0C9D">
        <w:t xml:space="preserve"> to</w:t>
      </w:r>
      <w:r w:rsidR="00DE5638">
        <w:t xml:space="preserve"> sati</w:t>
      </w:r>
      <w:r w:rsidR="001C7D97">
        <w:t xml:space="preserve">sfy </w:t>
      </w:r>
      <w:r w:rsidR="005E0C9D">
        <w:t>proper</w:t>
      </w:r>
      <w:r w:rsidR="00FA02C6">
        <w:t>ty</w:t>
      </w:r>
      <w:r w:rsidR="001C7D97">
        <w:t xml:space="preserve"> insurance </w:t>
      </w:r>
      <w:r w:rsidR="00FA02C6">
        <w:t xml:space="preserve">fire safety </w:t>
      </w:r>
      <w:r w:rsidR="001C7D97">
        <w:t>requirements</w:t>
      </w:r>
      <w:r w:rsidR="001C487F">
        <w:t xml:space="preserve"> for certification </w:t>
      </w:r>
      <w:r w:rsidR="00870CE0">
        <w:t>of the building.</w:t>
      </w:r>
      <w:r w:rsidR="003E5691">
        <w:t xml:space="preserve">  </w:t>
      </w:r>
      <w:r w:rsidR="00FD73A7">
        <w:t>In light of</w:t>
      </w:r>
      <w:r w:rsidR="00145EBD">
        <w:t xml:space="preserve"> the forgoing, </w:t>
      </w:r>
      <w:r w:rsidR="006837E5">
        <w:t xml:space="preserve">the recommendation is </w:t>
      </w:r>
      <w:r w:rsidR="00145EBD">
        <w:t>to</w:t>
      </w:r>
      <w:r w:rsidR="000E3EBF">
        <w:t xml:space="preserve"> have </w:t>
      </w:r>
      <w:r w:rsidR="003E5691">
        <w:t>Western Fire</w:t>
      </w:r>
      <w:r w:rsidR="00CA47C1">
        <w:t xml:space="preserve"> complete the work</w:t>
      </w:r>
      <w:r w:rsidR="00FD73A7">
        <w:t xml:space="preserve"> in a timely </w:t>
      </w:r>
      <w:r w:rsidR="0091669A">
        <w:t>manner</w:t>
      </w:r>
      <w:r w:rsidR="00FD73A7">
        <w:t xml:space="preserve"> and for a reasonable price</w:t>
      </w:r>
      <w:r w:rsidR="00CA47C1">
        <w:t>.</w:t>
      </w:r>
    </w:p>
    <w:p w14:paraId="6E49B81F" w14:textId="77777777" w:rsidR="00870CE0" w:rsidRPr="00D935D7" w:rsidRDefault="00870CE0"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2D240D3D" w14:textId="37C50724" w:rsidR="00397DDB" w:rsidRDefault="00397DDB" w:rsidP="003C169D">
      <w:pPr>
        <w:pStyle w:val="NoSpacing"/>
        <w:rPr>
          <w:u w:val="single"/>
        </w:rPr>
      </w:pPr>
      <w:r w:rsidRPr="003C169D">
        <w:t xml:space="preserve">See attached document, </w:t>
      </w:r>
      <w:r w:rsidR="002D3F3C" w:rsidRPr="003C169D">
        <w:rPr>
          <w:u w:val="single"/>
        </w:rPr>
        <w:t xml:space="preserve">Vestry Report </w:t>
      </w:r>
      <w:r w:rsidR="00C90BBB" w:rsidRPr="003C169D">
        <w:rPr>
          <w:u w:val="single"/>
        </w:rPr>
        <w:t xml:space="preserve">Music Ministry </w:t>
      </w:r>
      <w:r w:rsidR="001E7510">
        <w:rPr>
          <w:u w:val="single"/>
        </w:rPr>
        <w:t>nov</w:t>
      </w:r>
      <w:r w:rsidR="00C90BBB" w:rsidRPr="003C169D">
        <w:rPr>
          <w:u w:val="single"/>
        </w:rPr>
        <w:t xml:space="preserve"> 2025.pdf</w:t>
      </w:r>
    </w:p>
    <w:p w14:paraId="0C06EA02" w14:textId="77777777" w:rsidR="008A280A" w:rsidRDefault="008A280A" w:rsidP="003C169D">
      <w:pPr>
        <w:pStyle w:val="NoSpacing"/>
        <w:rPr>
          <w:u w:val="single"/>
        </w:rPr>
      </w:pPr>
    </w:p>
    <w:p w14:paraId="6A1039AC" w14:textId="77777777" w:rsidR="006960D5" w:rsidRDefault="006960D5" w:rsidP="003C169D">
      <w:pPr>
        <w:pStyle w:val="NoSpacing"/>
      </w:pPr>
      <w:r w:rsidRPr="005C700D">
        <w:rPr>
          <w:u w:val="single"/>
        </w:rPr>
        <w:t>Last month’s activities</w:t>
      </w:r>
      <w:r>
        <w:t xml:space="preserve">: </w:t>
      </w:r>
    </w:p>
    <w:p w14:paraId="55A0B903" w14:textId="77777777" w:rsidR="003D61DF" w:rsidRDefault="002D3F3C" w:rsidP="004C4902">
      <w:pPr>
        <w:pStyle w:val="NoSpacing"/>
      </w:pPr>
      <w:r>
        <w:t>-</w:t>
      </w:r>
      <w:r w:rsidR="00997287" w:rsidRPr="00997287">
        <w:t xml:space="preserve"> </w:t>
      </w:r>
      <w:r w:rsidR="00997287">
        <w:t>Italy 2027 Choir Tour Registration open</w:t>
      </w:r>
    </w:p>
    <w:p w14:paraId="500FB491" w14:textId="77777777" w:rsidR="003D61DF" w:rsidRDefault="003D61DF" w:rsidP="004C4902">
      <w:pPr>
        <w:pStyle w:val="NoSpacing"/>
      </w:pPr>
      <w:r>
        <w:t>-</w:t>
      </w:r>
      <w:r w:rsidR="00997287">
        <w:t>11/26, 6pm Thanksgiving meal and service, led by music ministry and youth</w:t>
      </w:r>
    </w:p>
    <w:p w14:paraId="61594956" w14:textId="77777777" w:rsidR="0078413B" w:rsidRDefault="0078413B" w:rsidP="004C4902">
      <w:pPr>
        <w:pStyle w:val="NoSpacing"/>
      </w:pPr>
      <w:r>
        <w:t>-</w:t>
      </w:r>
      <w:r w:rsidR="00997287">
        <w:t>12/5, 12/7 Messiah sing-along concerts</w:t>
      </w:r>
    </w:p>
    <w:p w14:paraId="5EA6DC83" w14:textId="77777777" w:rsidR="0078413B" w:rsidRDefault="0078413B" w:rsidP="004C4902">
      <w:pPr>
        <w:pStyle w:val="NoSpacing"/>
      </w:pPr>
      <w:r>
        <w:t>-</w:t>
      </w:r>
      <w:r w:rsidR="00997287">
        <w:t>12/12 Christmas caroling in the community</w:t>
      </w:r>
    </w:p>
    <w:p w14:paraId="2F13C934" w14:textId="42666841" w:rsidR="008656EA" w:rsidRDefault="0078413B" w:rsidP="004C4902">
      <w:pPr>
        <w:pStyle w:val="NoSpacing"/>
      </w:pPr>
      <w:r>
        <w:t>-</w:t>
      </w:r>
      <w:r w:rsidR="00997287">
        <w:t>12/14 Christmas carol sing-along on patio</w:t>
      </w:r>
    </w:p>
    <w:p w14:paraId="372CEE6E" w14:textId="77777777" w:rsidR="00910D92" w:rsidRDefault="00910D92" w:rsidP="004C4902">
      <w:pPr>
        <w:pStyle w:val="NoSpacing"/>
      </w:pPr>
    </w:p>
    <w:p w14:paraId="27396C3E" w14:textId="77777777" w:rsidR="00AF64C7" w:rsidRDefault="006960D5" w:rsidP="003C169D">
      <w:pPr>
        <w:pStyle w:val="NoSpacing"/>
      </w:pPr>
      <w:r w:rsidRPr="00BD5A74">
        <w:rPr>
          <w:u w:val="single"/>
        </w:rPr>
        <w:t>New business/upcoming month’s activities</w:t>
      </w:r>
      <w:r>
        <w:t>:</w:t>
      </w:r>
    </w:p>
    <w:p w14:paraId="38012AAF" w14:textId="77777777" w:rsidR="00091855" w:rsidRDefault="00997287" w:rsidP="003C169D">
      <w:pPr>
        <w:pStyle w:val="NoSpacing"/>
      </w:pPr>
      <w:r w:rsidRPr="00997287">
        <w:t>-</w:t>
      </w:r>
      <w:r w:rsidR="003D61DF" w:rsidRPr="003D61DF">
        <w:t xml:space="preserve"> </w:t>
      </w:r>
      <w:r w:rsidR="003D61DF">
        <w:t>12/21 Addison Christmas Cantata world premiere</w:t>
      </w:r>
    </w:p>
    <w:p w14:paraId="791757A0" w14:textId="47BD25F3" w:rsidR="00091855" w:rsidRDefault="00091855" w:rsidP="003C169D">
      <w:pPr>
        <w:pStyle w:val="NoSpacing"/>
      </w:pPr>
      <w:r>
        <w:t>-</w:t>
      </w:r>
      <w:r w:rsidR="003D61DF">
        <w:t xml:space="preserve">12/24 Christmas Eve music </w:t>
      </w:r>
      <w:r w:rsidR="00673F5F">
        <w:t>program</w:t>
      </w:r>
    </w:p>
    <w:p w14:paraId="64261164" w14:textId="0F897B7B" w:rsidR="00997287" w:rsidRDefault="00091855" w:rsidP="003C169D">
      <w:pPr>
        <w:pStyle w:val="NoSpacing"/>
      </w:pPr>
      <w:r>
        <w:t>-</w:t>
      </w:r>
      <w:r w:rsidR="003D61DF">
        <w:t>1/30-2/1 The Light in the Piazza musical</w:t>
      </w:r>
    </w:p>
    <w:p w14:paraId="54C38C64" w14:textId="097F164B" w:rsidR="00EA57CE" w:rsidRDefault="00EA57CE" w:rsidP="003C169D">
      <w:pPr>
        <w:pStyle w:val="NoSpacing"/>
      </w:pPr>
    </w:p>
    <w:p w14:paraId="60809352" w14:textId="54F140B4" w:rsidR="009415A2" w:rsidRDefault="00C51DF3" w:rsidP="008E4719">
      <w:pPr>
        <w:pStyle w:val="NoSpacing"/>
        <w:numPr>
          <w:ilvl w:val="0"/>
          <w:numId w:val="1"/>
        </w:numPr>
        <w:rPr>
          <w:bCs/>
        </w:rPr>
      </w:pPr>
      <w:r w:rsidRPr="003C169D">
        <w:rPr>
          <w:bCs/>
        </w:rPr>
        <w:t>S</w:t>
      </w:r>
      <w:r w:rsidR="009415A2" w:rsidRPr="003C169D">
        <w:rPr>
          <w:bCs/>
        </w:rPr>
        <w:t xml:space="preserve">trategic Plan </w:t>
      </w:r>
      <w:r w:rsidR="000847DA" w:rsidRPr="003C169D">
        <w:rPr>
          <w:bCs/>
        </w:rPr>
        <w:t>Pillar</w:t>
      </w:r>
      <w:r w:rsidR="00673EDF" w:rsidRPr="003C169D">
        <w:rPr>
          <w:bCs/>
        </w:rPr>
        <w:t>s</w:t>
      </w:r>
      <w:r w:rsidR="000847DA" w:rsidRPr="003C169D">
        <w:rPr>
          <w:bCs/>
        </w:rPr>
        <w:t xml:space="preserve"> Report</w:t>
      </w:r>
    </w:p>
    <w:p w14:paraId="13743F9D" w14:textId="77777777" w:rsidR="004C4902" w:rsidRDefault="004C4902" w:rsidP="003C169D">
      <w:pPr>
        <w:pStyle w:val="NoSpacing"/>
        <w:rPr>
          <w:bCs/>
          <w:u w:val="single"/>
        </w:rPr>
      </w:pPr>
    </w:p>
    <w:p w14:paraId="102605D2" w14:textId="236276CC" w:rsidR="008A3BEA" w:rsidRPr="003C169D" w:rsidRDefault="00673EDF" w:rsidP="003C169D">
      <w:pPr>
        <w:pStyle w:val="NoSpacing"/>
        <w:rPr>
          <w:bCs/>
          <w:u w:val="single"/>
        </w:rPr>
      </w:pPr>
      <w:r w:rsidRPr="003C169D">
        <w:rPr>
          <w:bCs/>
          <w:u w:val="single"/>
        </w:rPr>
        <w:t>Grow the Church</w:t>
      </w:r>
    </w:p>
    <w:p w14:paraId="420ED5FD" w14:textId="77777777" w:rsidR="00C8044D" w:rsidRPr="003C169D" w:rsidRDefault="00C8044D" w:rsidP="004A3F65">
      <w:pPr>
        <w:pStyle w:val="NoSpacing"/>
      </w:pPr>
    </w:p>
    <w:p w14:paraId="4CE62357" w14:textId="2FAD3A02" w:rsidR="00615613" w:rsidRDefault="00A5528A" w:rsidP="004A3F65">
      <w:pPr>
        <w:pStyle w:val="NoSpacing"/>
        <w:rPr>
          <w:rFonts w:ascii="Aptos" w:eastAsiaTheme="minorHAnsi" w:hAnsi="Aptos" w:cs="Aptos"/>
          <w:color w:val="auto"/>
        </w:rPr>
      </w:pPr>
      <w:r>
        <w:t xml:space="preserve">Greg </w:t>
      </w:r>
      <w:r w:rsidR="006310EC">
        <w:t>reported that</w:t>
      </w:r>
      <w:r>
        <w:t xml:space="preserve"> </w:t>
      </w:r>
      <w:r w:rsidR="00615613">
        <w:t xml:space="preserve">the Shabbat </w:t>
      </w:r>
      <w:r w:rsidR="00887214">
        <w:t>D</w:t>
      </w:r>
      <w:r w:rsidR="00615613">
        <w:t>inner</w:t>
      </w:r>
      <w:r w:rsidR="005001BA">
        <w:t>, Shine a Light,</w:t>
      </w:r>
      <w:r w:rsidR="00615613">
        <w:t xml:space="preserve"> </w:t>
      </w:r>
      <w:r w:rsidR="00F302ED">
        <w:t xml:space="preserve">was held </w:t>
      </w:r>
      <w:r w:rsidR="00825348">
        <w:t>on November 21 at 6 pm</w:t>
      </w:r>
      <w:r w:rsidR="00887214">
        <w:t xml:space="preserve"> </w:t>
      </w:r>
      <w:r w:rsidR="00C460FD">
        <w:t>in the sanctuary</w:t>
      </w:r>
      <w:r w:rsidR="00ED0E2B">
        <w:t>, and was</w:t>
      </w:r>
      <w:r w:rsidR="00180820">
        <w:t xml:space="preserve"> sold out with</w:t>
      </w:r>
      <w:r w:rsidR="00CD13DB">
        <w:t xml:space="preserve"> 60 </w:t>
      </w:r>
      <w:r w:rsidR="001E2A18">
        <w:t>attending</w:t>
      </w:r>
      <w:r w:rsidR="00CD13DB">
        <w:t>.</w:t>
      </w:r>
      <w:r w:rsidR="00F302ED">
        <w:t xml:space="preserve">  </w:t>
      </w:r>
      <w:r w:rsidR="00ED0E2B">
        <w:t>Greg has received positive feedback about the dinner.</w:t>
      </w:r>
    </w:p>
    <w:p w14:paraId="33E6A3BD" w14:textId="77777777" w:rsidR="00615613" w:rsidRDefault="00615613" w:rsidP="004A3F65">
      <w:pPr>
        <w:pStyle w:val="NoSpacing"/>
      </w:pPr>
    </w:p>
    <w:p w14:paraId="0B3D698B" w14:textId="43F71925" w:rsidR="008A3BEA" w:rsidRDefault="00D63373" w:rsidP="003C169D">
      <w:pPr>
        <w:pStyle w:val="NoSpacing"/>
        <w:rPr>
          <w:bCs/>
          <w:u w:val="single"/>
        </w:rPr>
      </w:pPr>
      <w:r w:rsidRPr="003C169D">
        <w:rPr>
          <w:bCs/>
        </w:rPr>
        <w:tab/>
      </w:r>
      <w:r w:rsidR="008A3BEA" w:rsidRPr="003C169D">
        <w:rPr>
          <w:bCs/>
          <w:u w:val="single"/>
        </w:rPr>
        <w:t>Resource Management</w:t>
      </w:r>
    </w:p>
    <w:p w14:paraId="77E6A8ED" w14:textId="77777777" w:rsidR="00D8139F" w:rsidRPr="003C169D" w:rsidRDefault="00D8139F" w:rsidP="003C169D">
      <w:pPr>
        <w:pStyle w:val="NoSpacing"/>
        <w:rPr>
          <w:bCs/>
          <w:u w:val="single"/>
        </w:rPr>
      </w:pPr>
    </w:p>
    <w:p w14:paraId="7831E196" w14:textId="3FD76FC6" w:rsidR="00050153" w:rsidRDefault="00BF46DD" w:rsidP="003C169D">
      <w:pPr>
        <w:pStyle w:val="NoSpacing"/>
        <w:rPr>
          <w:bCs/>
        </w:rPr>
      </w:pPr>
      <w:r w:rsidRPr="003C169D">
        <w:rPr>
          <w:bCs/>
        </w:rPr>
        <w:t xml:space="preserve">Joe shared </w:t>
      </w:r>
      <w:r w:rsidR="00274A0B">
        <w:rPr>
          <w:bCs/>
        </w:rPr>
        <w:t xml:space="preserve">that </w:t>
      </w:r>
      <w:r w:rsidR="00C1182E">
        <w:rPr>
          <w:bCs/>
        </w:rPr>
        <w:t>the</w:t>
      </w:r>
      <w:r w:rsidR="00274A0B">
        <w:rPr>
          <w:bCs/>
        </w:rPr>
        <w:t xml:space="preserve"> </w:t>
      </w:r>
      <w:r w:rsidR="008C3DBA">
        <w:rPr>
          <w:bCs/>
        </w:rPr>
        <w:t>committee</w:t>
      </w:r>
      <w:r w:rsidR="001E2A18">
        <w:rPr>
          <w:bCs/>
        </w:rPr>
        <w:t xml:space="preserve"> met in </w:t>
      </w:r>
      <w:r w:rsidR="00AE1228">
        <w:rPr>
          <w:bCs/>
        </w:rPr>
        <w:t>December</w:t>
      </w:r>
      <w:r w:rsidR="008B0307">
        <w:rPr>
          <w:bCs/>
        </w:rPr>
        <w:t xml:space="preserve">.  The group is focusing on the </w:t>
      </w:r>
      <w:r w:rsidR="0036127C">
        <w:rPr>
          <w:bCs/>
        </w:rPr>
        <w:t xml:space="preserve">Pomerado street sign, the </w:t>
      </w:r>
      <w:r w:rsidR="008B0307">
        <w:rPr>
          <w:bCs/>
        </w:rPr>
        <w:t>c</w:t>
      </w:r>
      <w:r w:rsidR="005E08CD" w:rsidRPr="003C169D">
        <w:rPr>
          <w:bCs/>
        </w:rPr>
        <w:t xml:space="preserve">ampus </w:t>
      </w:r>
      <w:r w:rsidR="00BF49BB">
        <w:rPr>
          <w:bCs/>
        </w:rPr>
        <w:t xml:space="preserve">building signs and </w:t>
      </w:r>
      <w:r w:rsidR="00A371A7">
        <w:rPr>
          <w:bCs/>
        </w:rPr>
        <w:t>You Are Here sign.</w:t>
      </w:r>
    </w:p>
    <w:p w14:paraId="2C00A665" w14:textId="77777777" w:rsidR="00A371A7" w:rsidRDefault="00A371A7" w:rsidP="003C169D">
      <w:pPr>
        <w:pStyle w:val="NoSpacing"/>
        <w:rPr>
          <w:bCs/>
        </w:rPr>
      </w:pPr>
    </w:p>
    <w:p w14:paraId="4FF540DD" w14:textId="77777777" w:rsidR="007A6B9D" w:rsidRDefault="007A6B9D" w:rsidP="003C169D">
      <w:pPr>
        <w:pStyle w:val="NoSpacing"/>
        <w:rPr>
          <w:bCs/>
          <w:u w:val="single"/>
        </w:rPr>
      </w:pPr>
      <w:r w:rsidRPr="003C169D">
        <w:rPr>
          <w:bCs/>
          <w:u w:val="single"/>
        </w:rPr>
        <w:t>Community Connections</w:t>
      </w:r>
    </w:p>
    <w:p w14:paraId="71BB4F94" w14:textId="77777777" w:rsidR="007523D5" w:rsidRDefault="007523D5" w:rsidP="003C169D">
      <w:pPr>
        <w:pStyle w:val="NoSpacing"/>
        <w:rPr>
          <w:bCs/>
          <w:u w:val="single"/>
        </w:rPr>
      </w:pPr>
    </w:p>
    <w:p w14:paraId="370B3042" w14:textId="19DA1C0D" w:rsidR="007523D5" w:rsidRDefault="00BB4981" w:rsidP="003C169D">
      <w:pPr>
        <w:pStyle w:val="NoSpacing"/>
        <w:rPr>
          <w:bCs/>
        </w:rPr>
      </w:pPr>
      <w:r>
        <w:rPr>
          <w:bCs/>
        </w:rPr>
        <w:t>No report.</w:t>
      </w:r>
    </w:p>
    <w:p w14:paraId="4F0A591A" w14:textId="77777777" w:rsidR="00DC6EEA" w:rsidRDefault="00DC6EEA" w:rsidP="003C169D">
      <w:pPr>
        <w:pStyle w:val="NoSpacing"/>
        <w:rPr>
          <w:bCs/>
        </w:rPr>
      </w:pPr>
    </w:p>
    <w:p w14:paraId="06B52230" w14:textId="47D48163" w:rsidR="00DC6EEA" w:rsidRDefault="00DC6EEA" w:rsidP="00DC6EEA">
      <w:pPr>
        <w:pStyle w:val="NoSpacing"/>
        <w:numPr>
          <w:ilvl w:val="0"/>
          <w:numId w:val="1"/>
        </w:numPr>
        <w:rPr>
          <w:bCs/>
        </w:rPr>
      </w:pPr>
      <w:r>
        <w:rPr>
          <w:bCs/>
        </w:rPr>
        <w:t>Ushers and Greeters Ministry</w:t>
      </w:r>
    </w:p>
    <w:p w14:paraId="6EEFCEF2" w14:textId="77777777" w:rsidR="003E7E8A" w:rsidRDefault="003E7E8A" w:rsidP="00CE48C1">
      <w:pPr>
        <w:pStyle w:val="NoSpacing"/>
        <w:rPr>
          <w:bCs/>
        </w:rPr>
      </w:pPr>
    </w:p>
    <w:p w14:paraId="78C186B9" w14:textId="1B4CDE10" w:rsidR="00CE48C1" w:rsidRDefault="00CE48C1" w:rsidP="00CE48C1">
      <w:pPr>
        <w:pStyle w:val="NoSpacing"/>
        <w:rPr>
          <w:bCs/>
        </w:rPr>
      </w:pPr>
      <w:r>
        <w:rPr>
          <w:bCs/>
        </w:rPr>
        <w:t xml:space="preserve">See attached document, </w:t>
      </w:r>
      <w:r w:rsidRPr="004E050D">
        <w:rPr>
          <w:u w:val="single"/>
        </w:rPr>
        <w:t>Ushers and Greeters Minist</w:t>
      </w:r>
      <w:r w:rsidR="004E050D" w:rsidRPr="004E050D">
        <w:rPr>
          <w:u w:val="single"/>
        </w:rPr>
        <w:t>ry</w:t>
      </w:r>
      <w:r w:rsidRPr="004E050D">
        <w:rPr>
          <w:u w:val="single"/>
        </w:rPr>
        <w:t xml:space="preserve"> Vestry</w:t>
      </w:r>
      <w:r w:rsidR="00FE2AF5" w:rsidRPr="004E050D">
        <w:rPr>
          <w:u w:val="single"/>
        </w:rPr>
        <w:t xml:space="preserve"> Report</w:t>
      </w:r>
      <w:r w:rsidRPr="004E050D">
        <w:rPr>
          <w:u w:val="single"/>
        </w:rPr>
        <w:t xml:space="preserve"> Dec</w:t>
      </w:r>
      <w:r w:rsidR="00FE2AF5" w:rsidRPr="004E050D">
        <w:rPr>
          <w:u w:val="single"/>
        </w:rPr>
        <w:t>.</w:t>
      </w:r>
      <w:r w:rsidRPr="004E050D">
        <w:rPr>
          <w:u w:val="single"/>
        </w:rPr>
        <w:t xml:space="preserve"> 16, 202</w:t>
      </w:r>
      <w:r w:rsidR="004E050D" w:rsidRPr="004E050D">
        <w:rPr>
          <w:u w:val="single"/>
        </w:rPr>
        <w:t>5.pdf</w:t>
      </w:r>
    </w:p>
    <w:p w14:paraId="21FDD333" w14:textId="4F845B05" w:rsidR="003E7E8A" w:rsidRDefault="003E7E8A" w:rsidP="003C169D">
      <w:pPr>
        <w:pStyle w:val="NoSpacing"/>
      </w:pPr>
      <w:r>
        <w:lastRenderedPageBreak/>
        <w:t xml:space="preserve">December presents special demands on the Ushers and Greeters Ministries due to the additional services. We have secured usher volunteers for all four extra services. We are still lacking greeters for two services: Christmas Eve at 1:00 pm, and Christmas Day at 10:00 am. It is possible an usher may be able to cover the welcome table before each service. A more urgent need is parking lot management for the 7:30 pm Christmas Eve service Wednesday the 24th. I will need to find at least </w:t>
      </w:r>
      <w:r w:rsidR="001E2A18">
        <w:t>three</w:t>
      </w:r>
      <w:r>
        <w:t xml:space="preserve"> volunteers to assist me with this. Mother Nina has already secured access to the Vedic Temple parking lot for our overflow needs. If anyone on Vestry can assist with this, it </w:t>
      </w:r>
      <w:r w:rsidR="001E2A18">
        <w:t>would</w:t>
      </w:r>
      <w:r>
        <w:t xml:space="preserve"> be greatly appreciated</w:t>
      </w:r>
    </w:p>
    <w:p w14:paraId="1BA9BBDE" w14:textId="77777777" w:rsidR="00006B32" w:rsidRDefault="00006B32" w:rsidP="003C169D">
      <w:pPr>
        <w:pStyle w:val="NoSpacing"/>
      </w:pPr>
    </w:p>
    <w:p w14:paraId="5C518C7E" w14:textId="11D145B5" w:rsidR="00006B32" w:rsidRPr="00006B32" w:rsidRDefault="00006B32" w:rsidP="00006B32">
      <w:pPr>
        <w:pStyle w:val="NoSpacing"/>
        <w:numPr>
          <w:ilvl w:val="0"/>
          <w:numId w:val="1"/>
        </w:numPr>
        <w:rPr>
          <w:bCs/>
        </w:rPr>
      </w:pPr>
      <w:r>
        <w:t>Newcomer Ministry</w:t>
      </w:r>
    </w:p>
    <w:p w14:paraId="2B2FB99B" w14:textId="0B398AB1" w:rsidR="00006B32" w:rsidRDefault="00006B32" w:rsidP="00006B32">
      <w:pPr>
        <w:pStyle w:val="NoSpacing"/>
      </w:pPr>
    </w:p>
    <w:p w14:paraId="0BECD319" w14:textId="34400A34" w:rsidR="00006B32" w:rsidRDefault="00006B32" w:rsidP="00006B32">
      <w:pPr>
        <w:pStyle w:val="NoSpacing"/>
      </w:pPr>
      <w:r>
        <w:t xml:space="preserve">Donna reported </w:t>
      </w:r>
      <w:r w:rsidR="00C80C47">
        <w:t>that the Newcomer Brunch will be held on January 11, 2026.</w:t>
      </w:r>
    </w:p>
    <w:p w14:paraId="43D89A8E" w14:textId="77777777" w:rsidR="00C80C47" w:rsidRDefault="00C80C47" w:rsidP="00006B32">
      <w:pPr>
        <w:pStyle w:val="NoSpacing"/>
        <w:rPr>
          <w:bCs/>
        </w:rPr>
      </w:pPr>
    </w:p>
    <w:p w14:paraId="6D6E0E1E" w14:textId="77777777" w:rsidR="00D77E1A" w:rsidRDefault="00D77E1A" w:rsidP="00F77039">
      <w:pPr>
        <w:pStyle w:val="NoSpacing"/>
        <w:rPr>
          <w:bCs/>
        </w:rPr>
      </w:pPr>
    </w:p>
    <w:p w14:paraId="1B91C825" w14:textId="0E2F8A32" w:rsidR="00881E39" w:rsidRDefault="00881E39" w:rsidP="00881E39">
      <w:pPr>
        <w:pStyle w:val="NoSpacing"/>
        <w:numPr>
          <w:ilvl w:val="0"/>
          <w:numId w:val="1"/>
        </w:numPr>
        <w:rPr>
          <w:rFonts w:eastAsia="Times New Roman"/>
        </w:rPr>
      </w:pPr>
      <w:r>
        <w:rPr>
          <w:rFonts w:eastAsia="Times New Roman"/>
        </w:rPr>
        <w:t>Stewardship</w:t>
      </w:r>
      <w:r w:rsidR="001B44CE">
        <w:rPr>
          <w:rFonts w:eastAsia="Times New Roman"/>
        </w:rPr>
        <w:t xml:space="preserve"> Update</w:t>
      </w:r>
    </w:p>
    <w:p w14:paraId="7FB4A865" w14:textId="77777777" w:rsidR="0027383A" w:rsidRDefault="0027383A" w:rsidP="0027383A">
      <w:pPr>
        <w:pStyle w:val="NoSpacing"/>
        <w:rPr>
          <w:rFonts w:eastAsia="Times New Roman"/>
        </w:rPr>
      </w:pPr>
    </w:p>
    <w:p w14:paraId="01ACFFAE" w14:textId="77777777" w:rsidR="00CE292D" w:rsidRDefault="00A01F4F" w:rsidP="00A01F4F">
      <w:pPr>
        <w:pStyle w:val="NoSpacing"/>
      </w:pPr>
      <w:r>
        <w:t>Judy stated that we have</w:t>
      </w:r>
      <w:r w:rsidR="00765471">
        <w:t xml:space="preserve"> received </w:t>
      </w:r>
      <w:r>
        <w:t>1</w:t>
      </w:r>
      <w:r w:rsidR="00F95318">
        <w:t>87</w:t>
      </w:r>
      <w:r>
        <w:t xml:space="preserve"> pledges for $</w:t>
      </w:r>
      <w:r w:rsidR="00143853">
        <w:t>825,000</w:t>
      </w:r>
      <w:r>
        <w:t>.</w:t>
      </w:r>
      <w:r w:rsidR="000465E0">
        <w:t xml:space="preserve">  </w:t>
      </w:r>
      <w:r w:rsidR="00CC77C0">
        <w:t xml:space="preserve">The committee sent out 295 packets.  </w:t>
      </w:r>
      <w:r w:rsidR="004A51AE">
        <w:t>Online pledgers</w:t>
      </w:r>
      <w:r w:rsidR="00973DE5">
        <w:t xml:space="preserve"> (without a pledge card) </w:t>
      </w:r>
      <w:r w:rsidR="00BC539B">
        <w:t>are</w:t>
      </w:r>
      <w:r w:rsidR="00973DE5">
        <w:t xml:space="preserve"> 17 for $4</w:t>
      </w:r>
      <w:r w:rsidR="00BF4678">
        <w:t>5</w:t>
      </w:r>
      <w:r w:rsidR="00973DE5">
        <w:t>,000</w:t>
      </w:r>
      <w:r w:rsidR="00BB28D5">
        <w:t>.  This increases received pledges to 204 f</w:t>
      </w:r>
      <w:r w:rsidR="0034160B">
        <w:t>or</w:t>
      </w:r>
      <w:r w:rsidR="00BB28D5">
        <w:t xml:space="preserve"> $8</w:t>
      </w:r>
      <w:r w:rsidR="00A74452">
        <w:t>70</w:t>
      </w:r>
      <w:r w:rsidR="00BB28D5">
        <w:t>,000</w:t>
      </w:r>
      <w:r w:rsidR="00624BD4">
        <w:t xml:space="preserve">.  </w:t>
      </w:r>
      <w:r>
        <w:t xml:space="preserve">The </w:t>
      </w:r>
      <w:r w:rsidR="00624BD4">
        <w:t>estimate</w:t>
      </w:r>
      <w:r w:rsidR="00406132">
        <w:t xml:space="preserve">d pledges </w:t>
      </w:r>
      <w:r w:rsidR="00F92698">
        <w:t>is $930,000</w:t>
      </w:r>
      <w:r>
        <w:t xml:space="preserve">.  </w:t>
      </w:r>
      <w:r w:rsidR="004845AC">
        <w:t xml:space="preserve">Discussion </w:t>
      </w:r>
      <w:r w:rsidR="00EF5D15">
        <w:t xml:space="preserve">followed </w:t>
      </w:r>
      <w:r w:rsidR="004845AC">
        <w:t>concerning online givers</w:t>
      </w:r>
      <w:r w:rsidR="00566BE7">
        <w:t xml:space="preserve"> being</w:t>
      </w:r>
      <w:r w:rsidR="004845AC">
        <w:t xml:space="preserve"> moved from </w:t>
      </w:r>
      <w:r w:rsidR="00D36351">
        <w:t>Unpledge</w:t>
      </w:r>
      <w:r w:rsidR="006A1A2B">
        <w:t xml:space="preserve">d Member </w:t>
      </w:r>
      <w:r w:rsidR="00D36351">
        <w:t>Contributions to Pledge</w:t>
      </w:r>
      <w:r w:rsidR="00C90976">
        <w:t xml:space="preserve"> Receipts</w:t>
      </w:r>
      <w:r w:rsidR="006B3004">
        <w:t xml:space="preserve"> since we know who they are</w:t>
      </w:r>
      <w:r w:rsidR="00986307">
        <w:t xml:space="preserve">.  Annalisa will speak with Erin Sacco-Pineda, Controller, </w:t>
      </w:r>
      <w:r w:rsidR="006B3004">
        <w:t xml:space="preserve">to determine </w:t>
      </w:r>
      <w:r w:rsidR="00F06359">
        <w:t xml:space="preserve">if </w:t>
      </w:r>
      <w:r w:rsidR="000A59E9">
        <w:t xml:space="preserve">this change is </w:t>
      </w:r>
      <w:r w:rsidR="00F06359">
        <w:t xml:space="preserve">necessary as it doesn’t change the bottom line.  </w:t>
      </w:r>
    </w:p>
    <w:p w14:paraId="02F7BF48" w14:textId="77777777" w:rsidR="00CE292D" w:rsidRDefault="00CE292D" w:rsidP="00A01F4F">
      <w:pPr>
        <w:pStyle w:val="NoSpacing"/>
      </w:pPr>
    </w:p>
    <w:p w14:paraId="4CA670E8" w14:textId="64D964AA" w:rsidR="00A01F4F" w:rsidRDefault="00047540" w:rsidP="00A01F4F">
      <w:pPr>
        <w:pStyle w:val="NoSpacing"/>
      </w:pPr>
      <w:r>
        <w:t xml:space="preserve">Judy asked members to </w:t>
      </w:r>
      <w:r w:rsidR="00A01F4F">
        <w:t>Save the Date for January</w:t>
      </w:r>
      <w:r w:rsidR="00F679DA">
        <w:t xml:space="preserve"> 6, 2026</w:t>
      </w:r>
      <w:r w:rsidR="00A01F4F">
        <w:t xml:space="preserve">.  Vestry will </w:t>
      </w:r>
      <w:r w:rsidR="00D74CFE">
        <w:t xml:space="preserve">meet at the church office to </w:t>
      </w:r>
      <w:r w:rsidR="00A01F4F">
        <w:t>make calls to parishioners who have not pledged for 2026.</w:t>
      </w:r>
      <w:r w:rsidR="00F679DA">
        <w:t xml:space="preserve">  Also, </w:t>
      </w:r>
      <w:r w:rsidR="005F0318">
        <w:t>online pledgers will be called and asked to fill out a pledge card during that phone call.</w:t>
      </w:r>
    </w:p>
    <w:p w14:paraId="1E8442AB" w14:textId="77777777" w:rsidR="0027383A" w:rsidRDefault="0027383A" w:rsidP="0027383A">
      <w:pPr>
        <w:pStyle w:val="NoSpacing"/>
        <w:rPr>
          <w:rFonts w:eastAsia="Times New Roman"/>
        </w:rPr>
      </w:pPr>
    </w:p>
    <w:p w14:paraId="30CDD4F2" w14:textId="1E136CEC" w:rsidR="0025107B" w:rsidRDefault="003E7E8A" w:rsidP="00D91F50">
      <w:pPr>
        <w:pStyle w:val="NoSpacing"/>
        <w:numPr>
          <w:ilvl w:val="0"/>
          <w:numId w:val="1"/>
        </w:numPr>
        <w:rPr>
          <w:rFonts w:eastAsia="Times New Roman"/>
        </w:rPr>
      </w:pPr>
      <w:r>
        <w:rPr>
          <w:rFonts w:eastAsia="Times New Roman"/>
        </w:rPr>
        <w:t>O</w:t>
      </w:r>
      <w:r w:rsidR="0025107B">
        <w:rPr>
          <w:rFonts w:eastAsia="Times New Roman"/>
        </w:rPr>
        <w:t>utreach Committee</w:t>
      </w:r>
    </w:p>
    <w:p w14:paraId="25769BA5" w14:textId="77777777" w:rsidR="003E7E8A" w:rsidRDefault="003E7E8A" w:rsidP="003E7E8A">
      <w:pPr>
        <w:pStyle w:val="ListParagraph"/>
        <w:rPr>
          <w:rFonts w:eastAsia="Times New Roman"/>
        </w:rPr>
      </w:pPr>
    </w:p>
    <w:p w14:paraId="35671498" w14:textId="77777777" w:rsidR="00CC0A58" w:rsidRPr="00CC0A58" w:rsidRDefault="00CC0A58" w:rsidP="003E7E8A">
      <w:pPr>
        <w:pStyle w:val="NoSpacing"/>
        <w:rPr>
          <w:rFonts w:eastAsia="Times New Roman"/>
          <w:b/>
          <w:bCs/>
        </w:rPr>
      </w:pPr>
      <w:r w:rsidRPr="00CC0A58">
        <w:rPr>
          <w:rFonts w:eastAsia="Times New Roman"/>
          <w:b/>
          <w:bCs/>
        </w:rPr>
        <w:t>2026 St. Bart’s Gala:</w:t>
      </w:r>
    </w:p>
    <w:p w14:paraId="3188856E" w14:textId="77777777" w:rsidR="00CC0A58" w:rsidRDefault="00CC0A58" w:rsidP="003E7E8A">
      <w:pPr>
        <w:pStyle w:val="NoSpacing"/>
        <w:rPr>
          <w:rFonts w:eastAsia="Times New Roman"/>
        </w:rPr>
      </w:pPr>
    </w:p>
    <w:p w14:paraId="29CFD6F7" w14:textId="4E8DD09A" w:rsidR="003E7E8A" w:rsidRDefault="00602479" w:rsidP="003E7E8A">
      <w:pPr>
        <w:pStyle w:val="NoSpacing"/>
        <w:rPr>
          <w:rFonts w:eastAsia="Times New Roman"/>
          <w:u w:val="single"/>
        </w:rPr>
      </w:pPr>
      <w:r>
        <w:rPr>
          <w:rFonts w:eastAsia="Times New Roman"/>
        </w:rPr>
        <w:t xml:space="preserve">See attached document, </w:t>
      </w:r>
      <w:r w:rsidR="00046F3A" w:rsidRPr="00046F3A">
        <w:rPr>
          <w:rFonts w:eastAsia="Times New Roman"/>
          <w:u w:val="single"/>
        </w:rPr>
        <w:t>2026 Gala Budget Estimate.pdf</w:t>
      </w:r>
    </w:p>
    <w:p w14:paraId="36E90219" w14:textId="77777777" w:rsidR="00046F3A" w:rsidRDefault="00046F3A" w:rsidP="003E7E8A">
      <w:pPr>
        <w:pStyle w:val="NoSpacing"/>
        <w:rPr>
          <w:rFonts w:eastAsia="Times New Roman"/>
          <w:u w:val="single"/>
        </w:rPr>
      </w:pPr>
    </w:p>
    <w:p w14:paraId="048243F5" w14:textId="0DA33086" w:rsidR="00046F3A" w:rsidRDefault="00302D0D" w:rsidP="003E7E8A">
      <w:pPr>
        <w:pStyle w:val="NoSpacing"/>
        <w:rPr>
          <w:rFonts w:eastAsia="Times New Roman"/>
        </w:rPr>
      </w:pPr>
      <w:r w:rsidRPr="00302D0D">
        <w:rPr>
          <w:rFonts w:eastAsia="Times New Roman"/>
        </w:rPr>
        <w:t xml:space="preserve">The Gala is set for </w:t>
      </w:r>
      <w:r>
        <w:rPr>
          <w:rFonts w:eastAsia="Times New Roman"/>
        </w:rPr>
        <w:t xml:space="preserve">Saturday, April </w:t>
      </w:r>
      <w:r w:rsidR="00D47580">
        <w:rPr>
          <w:rFonts w:eastAsia="Times New Roman"/>
        </w:rPr>
        <w:t xml:space="preserve">18, </w:t>
      </w:r>
      <w:r w:rsidR="004D3897">
        <w:rPr>
          <w:rFonts w:eastAsia="Times New Roman"/>
        </w:rPr>
        <w:t>2026,</w:t>
      </w:r>
      <w:r w:rsidR="00D47580">
        <w:rPr>
          <w:rFonts w:eastAsia="Times New Roman"/>
        </w:rPr>
        <w:t xml:space="preserve"> at the Country Club of Rancho Bernardo</w:t>
      </w:r>
      <w:r w:rsidR="00706B40">
        <w:rPr>
          <w:rFonts w:eastAsia="Times New Roman"/>
        </w:rPr>
        <w:t>.  The proposed budget is a working document that will provide for the down payment for the rental of the venue from the Outreach Budget.</w:t>
      </w:r>
      <w:r w:rsidR="00D27407">
        <w:rPr>
          <w:rFonts w:eastAsia="Times New Roman"/>
        </w:rPr>
        <w:t xml:space="preserve">  Father Jacob </w:t>
      </w:r>
      <w:r w:rsidR="004F4948">
        <w:rPr>
          <w:rFonts w:eastAsia="Times New Roman"/>
        </w:rPr>
        <w:t xml:space="preserve">asked the vestry to identify companies to sponsor the Gala and new items to include in the </w:t>
      </w:r>
      <w:r w:rsidR="00F0299D">
        <w:rPr>
          <w:rFonts w:eastAsia="Times New Roman"/>
        </w:rPr>
        <w:t>Live Auction.</w:t>
      </w:r>
    </w:p>
    <w:p w14:paraId="4262CA91" w14:textId="77777777" w:rsidR="004D3897" w:rsidRDefault="004D3897" w:rsidP="003E7E8A">
      <w:pPr>
        <w:pStyle w:val="NoSpacing"/>
        <w:rPr>
          <w:rFonts w:eastAsia="Times New Roman"/>
        </w:rPr>
      </w:pPr>
    </w:p>
    <w:p w14:paraId="6DC96A24" w14:textId="3CCB95C7" w:rsidR="004D3897" w:rsidRDefault="004D3897" w:rsidP="004D3897">
      <w:pPr>
        <w:pStyle w:val="NoSpacing"/>
      </w:pPr>
      <w:r>
        <w:rPr>
          <w:b/>
        </w:rPr>
        <w:t>Motion:</w:t>
      </w:r>
      <w:r>
        <w:t xml:space="preserve">  </w:t>
      </w:r>
      <w:r>
        <w:rPr>
          <w:b/>
        </w:rPr>
        <w:t xml:space="preserve">Approve the 2026 </w:t>
      </w:r>
      <w:r w:rsidR="009F457E">
        <w:rPr>
          <w:b/>
        </w:rPr>
        <w:t>St. Bart’s Gala Budget</w:t>
      </w:r>
      <w:r>
        <w:rPr>
          <w:b/>
        </w:rPr>
        <w:t xml:space="preserve">.  </w:t>
      </w:r>
    </w:p>
    <w:p w14:paraId="62F9DAEA" w14:textId="77777777" w:rsidR="004D3897" w:rsidRDefault="004D3897" w:rsidP="004D3897">
      <w:pPr>
        <w:pStyle w:val="NoSpacing"/>
      </w:pPr>
      <w:r>
        <w:t>The motion was moved, seconded and unanimously approved.</w:t>
      </w:r>
    </w:p>
    <w:p w14:paraId="71339FF8" w14:textId="77777777" w:rsidR="00865B41" w:rsidRDefault="00865B41" w:rsidP="004D3897">
      <w:pPr>
        <w:pStyle w:val="NoSpacing"/>
      </w:pPr>
    </w:p>
    <w:p w14:paraId="31BAE6A3" w14:textId="77777777" w:rsidR="00B5326E" w:rsidRDefault="00B5326E" w:rsidP="004D3897">
      <w:pPr>
        <w:pStyle w:val="NoSpacing"/>
      </w:pPr>
    </w:p>
    <w:p w14:paraId="1D521E11" w14:textId="77777777" w:rsidR="00B5326E" w:rsidRDefault="00B5326E" w:rsidP="004D3897">
      <w:pPr>
        <w:pStyle w:val="NoSpacing"/>
      </w:pPr>
    </w:p>
    <w:p w14:paraId="1514AE70" w14:textId="4AAAA302" w:rsidR="00CC0A58" w:rsidRPr="00D7475E" w:rsidRDefault="00CC0A58" w:rsidP="004D3897">
      <w:pPr>
        <w:pStyle w:val="NoSpacing"/>
        <w:rPr>
          <w:b/>
          <w:bCs/>
        </w:rPr>
      </w:pPr>
      <w:r w:rsidRPr="00D7475E">
        <w:rPr>
          <w:b/>
          <w:bCs/>
        </w:rPr>
        <w:lastRenderedPageBreak/>
        <w:t xml:space="preserve">2026 </w:t>
      </w:r>
      <w:r w:rsidR="00A53196" w:rsidRPr="00D7475E">
        <w:rPr>
          <w:b/>
          <w:bCs/>
        </w:rPr>
        <w:t>Outreach Budget</w:t>
      </w:r>
      <w:r w:rsidR="00D7475E" w:rsidRPr="00D7475E">
        <w:rPr>
          <w:b/>
          <w:bCs/>
        </w:rPr>
        <w:t xml:space="preserve"> Proposal:</w:t>
      </w:r>
    </w:p>
    <w:p w14:paraId="3DC65191" w14:textId="77777777" w:rsidR="00BB5903" w:rsidRDefault="00BB5903" w:rsidP="004D3897">
      <w:pPr>
        <w:pStyle w:val="NoSpacing"/>
      </w:pPr>
    </w:p>
    <w:p w14:paraId="73D1839C" w14:textId="3F7A65DD" w:rsidR="00BB5903" w:rsidRDefault="00D7475E" w:rsidP="004D3897">
      <w:pPr>
        <w:pStyle w:val="NoSpacing"/>
        <w:rPr>
          <w:rFonts w:eastAsia="Times New Roman"/>
          <w:u w:val="single"/>
        </w:rPr>
      </w:pPr>
      <w:r>
        <w:rPr>
          <w:rFonts w:eastAsia="Times New Roman"/>
        </w:rPr>
        <w:t xml:space="preserve">See attached document, </w:t>
      </w:r>
      <w:r w:rsidRPr="00046F3A">
        <w:rPr>
          <w:rFonts w:eastAsia="Times New Roman"/>
          <w:u w:val="single"/>
        </w:rPr>
        <w:t xml:space="preserve">2026 </w:t>
      </w:r>
      <w:r>
        <w:rPr>
          <w:rFonts w:eastAsia="Times New Roman"/>
          <w:u w:val="single"/>
        </w:rPr>
        <w:t>Outreach</w:t>
      </w:r>
      <w:r w:rsidRPr="00046F3A">
        <w:rPr>
          <w:rFonts w:eastAsia="Times New Roman"/>
          <w:u w:val="single"/>
        </w:rPr>
        <w:t xml:space="preserve"> Budget</w:t>
      </w:r>
      <w:r>
        <w:rPr>
          <w:rFonts w:eastAsia="Times New Roman"/>
          <w:u w:val="single"/>
        </w:rPr>
        <w:t xml:space="preserve"> Proposal</w:t>
      </w:r>
      <w:r w:rsidR="00354711">
        <w:rPr>
          <w:rFonts w:eastAsia="Times New Roman"/>
          <w:u w:val="single"/>
        </w:rPr>
        <w:t>.pdf</w:t>
      </w:r>
    </w:p>
    <w:p w14:paraId="5AF1914C" w14:textId="77777777" w:rsidR="00354711" w:rsidRDefault="00354711" w:rsidP="004D3897">
      <w:pPr>
        <w:pStyle w:val="NoSpacing"/>
        <w:rPr>
          <w:rFonts w:eastAsia="Times New Roman"/>
          <w:u w:val="single"/>
        </w:rPr>
      </w:pPr>
    </w:p>
    <w:p w14:paraId="7D4731B3" w14:textId="70BA1986" w:rsidR="00354711" w:rsidRPr="00354711" w:rsidRDefault="00354711" w:rsidP="004D3897">
      <w:pPr>
        <w:pStyle w:val="NoSpacing"/>
      </w:pPr>
      <w:r w:rsidRPr="00354711">
        <w:rPr>
          <w:rFonts w:eastAsia="Times New Roman"/>
        </w:rPr>
        <w:t>Father Jacob</w:t>
      </w:r>
      <w:r w:rsidR="004708AA">
        <w:rPr>
          <w:rFonts w:eastAsia="Times New Roman"/>
        </w:rPr>
        <w:t xml:space="preserve"> discussed each </w:t>
      </w:r>
      <w:r w:rsidR="00322309">
        <w:rPr>
          <w:rFonts w:eastAsia="Times New Roman"/>
        </w:rPr>
        <w:t>Outreach Partner</w:t>
      </w:r>
      <w:r w:rsidR="009C7318">
        <w:rPr>
          <w:rFonts w:eastAsia="Times New Roman"/>
        </w:rPr>
        <w:t xml:space="preserve"> and the new </w:t>
      </w:r>
      <w:r w:rsidR="00262105">
        <w:rPr>
          <w:rFonts w:eastAsia="Times New Roman"/>
        </w:rPr>
        <w:t>charitie</w:t>
      </w:r>
      <w:r w:rsidR="00D9486D">
        <w:rPr>
          <w:rFonts w:eastAsia="Times New Roman"/>
        </w:rPr>
        <w:t xml:space="preserve">s, including </w:t>
      </w:r>
      <w:r w:rsidR="00EA4DBD">
        <w:rPr>
          <w:rFonts w:eastAsia="Times New Roman"/>
        </w:rPr>
        <w:t xml:space="preserve">which charities requested a higher amount </w:t>
      </w:r>
      <w:r w:rsidR="00F12733">
        <w:rPr>
          <w:rFonts w:eastAsia="Times New Roman"/>
        </w:rPr>
        <w:t xml:space="preserve">and what amounts were approved.  Additional discussion about Epiphanie School, Loranette, Haiti.  Enrollment has decreased </w:t>
      </w:r>
      <w:r w:rsidR="00D40ABE">
        <w:rPr>
          <w:rFonts w:eastAsia="Times New Roman"/>
        </w:rPr>
        <w:t>from</w:t>
      </w:r>
      <w:r w:rsidR="00F12733">
        <w:rPr>
          <w:rFonts w:eastAsia="Times New Roman"/>
        </w:rPr>
        <w:t xml:space="preserve"> 300 to 75 students</w:t>
      </w:r>
      <w:r w:rsidR="00D40ABE">
        <w:rPr>
          <w:rFonts w:eastAsia="Times New Roman"/>
        </w:rPr>
        <w:t>.</w:t>
      </w:r>
      <w:r w:rsidR="00C9095C">
        <w:rPr>
          <w:rFonts w:eastAsia="Times New Roman"/>
        </w:rPr>
        <w:t xml:space="preserve">  The committee wants to give the same amount $20,000 in 2026</w:t>
      </w:r>
      <w:r w:rsidR="00E26BAB">
        <w:rPr>
          <w:rFonts w:eastAsia="Times New Roman"/>
        </w:rPr>
        <w:t xml:space="preserve"> until it is determined that the decreased enrollment is the new normal for them.</w:t>
      </w:r>
      <w:r w:rsidR="00EA4DBD">
        <w:rPr>
          <w:rFonts w:eastAsia="Times New Roman"/>
        </w:rPr>
        <w:t xml:space="preserve"> </w:t>
      </w:r>
      <w:r w:rsidR="00D76E07">
        <w:rPr>
          <w:rFonts w:eastAsia="Times New Roman"/>
        </w:rPr>
        <w:t>The committee plans to identify other churches to supplement our d</w:t>
      </w:r>
      <w:r w:rsidR="00341623">
        <w:rPr>
          <w:rFonts w:eastAsia="Times New Roman"/>
        </w:rPr>
        <w:t>isbursement.</w:t>
      </w:r>
      <w:r w:rsidR="00671BD2">
        <w:rPr>
          <w:rFonts w:eastAsia="Times New Roman"/>
        </w:rPr>
        <w:t xml:space="preserve">  T</w:t>
      </w:r>
      <w:r w:rsidR="003E4247">
        <w:rPr>
          <w:rFonts w:eastAsia="Times New Roman"/>
        </w:rPr>
        <w:t>otal amount of 2026 Budget is $79,300.</w:t>
      </w:r>
      <w:r w:rsidR="00262105">
        <w:rPr>
          <w:rFonts w:eastAsia="Times New Roman"/>
        </w:rPr>
        <w:t xml:space="preserve"> </w:t>
      </w:r>
    </w:p>
    <w:p w14:paraId="57CD3A0C" w14:textId="77777777" w:rsidR="004D7DA2" w:rsidRDefault="004D7DA2" w:rsidP="0032164D">
      <w:pPr>
        <w:pStyle w:val="NoSpacing"/>
        <w:rPr>
          <w:rFonts w:eastAsia="Times New Roman"/>
        </w:rPr>
      </w:pPr>
    </w:p>
    <w:p w14:paraId="77349741" w14:textId="54505AE1" w:rsidR="004D7DA2" w:rsidRDefault="004D7DA2" w:rsidP="004D7DA2">
      <w:pPr>
        <w:pStyle w:val="NoSpacing"/>
      </w:pPr>
      <w:r>
        <w:rPr>
          <w:b/>
        </w:rPr>
        <w:t>Motion:</w:t>
      </w:r>
      <w:r>
        <w:t xml:space="preserve">  </w:t>
      </w:r>
      <w:r>
        <w:rPr>
          <w:b/>
        </w:rPr>
        <w:t xml:space="preserve">Approve the 2026 Outreach Budget.  </w:t>
      </w:r>
    </w:p>
    <w:p w14:paraId="379B8FAD" w14:textId="6BEE6C40" w:rsidR="004D7DA2" w:rsidRDefault="004D7DA2" w:rsidP="004D7DA2">
      <w:pPr>
        <w:pStyle w:val="NoSpacing"/>
      </w:pPr>
      <w:r>
        <w:t>The motion was moved, seco</w:t>
      </w:r>
      <w:r w:rsidR="00A07DE6">
        <w:t>n</w:t>
      </w:r>
      <w:r>
        <w:t>ded and unanimously approved.</w:t>
      </w:r>
    </w:p>
    <w:p w14:paraId="788A030B" w14:textId="77777777" w:rsidR="00C97F78" w:rsidRDefault="00C97F78" w:rsidP="004D7DA2">
      <w:pPr>
        <w:pStyle w:val="NoSpacing"/>
      </w:pPr>
    </w:p>
    <w:p w14:paraId="014E89E4" w14:textId="79BD173B" w:rsidR="00EB5A97" w:rsidRDefault="006247E4" w:rsidP="003C169D">
      <w:pPr>
        <w:pStyle w:val="NoSpacing"/>
        <w:rPr>
          <w:b/>
          <w:u w:val="single" w:color="000000"/>
        </w:rPr>
      </w:pPr>
      <w:r w:rsidRPr="003C169D">
        <w:rPr>
          <w:b/>
          <w:u w:val="single" w:color="000000"/>
        </w:rPr>
        <w:t>New Business:</w:t>
      </w:r>
    </w:p>
    <w:p w14:paraId="2E83132A" w14:textId="77777777" w:rsidR="008F4209" w:rsidRDefault="008F4209" w:rsidP="003C169D">
      <w:pPr>
        <w:pStyle w:val="NoSpacing"/>
        <w:rPr>
          <w:b/>
          <w:u w:val="single" w:color="000000"/>
        </w:rPr>
      </w:pPr>
    </w:p>
    <w:p w14:paraId="3B43BCFE" w14:textId="0BA426BB" w:rsidR="008F4209" w:rsidRDefault="004D7DA2" w:rsidP="004D7DA2">
      <w:pPr>
        <w:pStyle w:val="NoSpacing"/>
        <w:numPr>
          <w:ilvl w:val="0"/>
          <w:numId w:val="24"/>
        </w:numPr>
        <w:rPr>
          <w:bCs/>
          <w:u w:color="000000"/>
        </w:rPr>
      </w:pPr>
      <w:r w:rsidRPr="004D7DA2">
        <w:rPr>
          <w:bCs/>
          <w:u w:color="000000"/>
        </w:rPr>
        <w:t>Vestry Elections – Vestry Term Census</w:t>
      </w:r>
    </w:p>
    <w:p w14:paraId="3FED3E19" w14:textId="77777777" w:rsidR="00DA2DE3" w:rsidRDefault="00DA2DE3" w:rsidP="00DA2DE3">
      <w:pPr>
        <w:pStyle w:val="NoSpacing"/>
        <w:rPr>
          <w:bCs/>
          <w:u w:color="000000"/>
        </w:rPr>
      </w:pPr>
    </w:p>
    <w:p w14:paraId="15298116" w14:textId="1F45E678" w:rsidR="00884A8C" w:rsidRDefault="00DA2DE3" w:rsidP="00907101">
      <w:pPr>
        <w:pStyle w:val="NoSpacing"/>
        <w:rPr>
          <w:bCs/>
          <w:u w:color="000000"/>
        </w:rPr>
      </w:pPr>
      <w:r>
        <w:rPr>
          <w:bCs/>
          <w:u w:color="000000"/>
        </w:rPr>
        <w:t xml:space="preserve">Jerry identified </w:t>
      </w:r>
      <w:r w:rsidR="00C746BA">
        <w:rPr>
          <w:bCs/>
          <w:u w:color="000000"/>
        </w:rPr>
        <w:t xml:space="preserve">the following vestry </w:t>
      </w:r>
      <w:r w:rsidR="00C234F6">
        <w:rPr>
          <w:bCs/>
          <w:u w:color="000000"/>
        </w:rPr>
        <w:t xml:space="preserve">members </w:t>
      </w:r>
      <w:r w:rsidR="008A203B">
        <w:rPr>
          <w:bCs/>
          <w:u w:color="000000"/>
        </w:rPr>
        <w:t>who</w:t>
      </w:r>
      <w:r w:rsidR="002C44EB">
        <w:rPr>
          <w:bCs/>
          <w:u w:color="000000"/>
        </w:rPr>
        <w:t xml:space="preserve"> are</w:t>
      </w:r>
      <w:r w:rsidR="00C746BA">
        <w:rPr>
          <w:bCs/>
          <w:u w:color="000000"/>
        </w:rPr>
        <w:t xml:space="preserve"> at the end of their 1</w:t>
      </w:r>
      <w:r w:rsidR="00C746BA" w:rsidRPr="00C746BA">
        <w:rPr>
          <w:bCs/>
          <w:u w:color="000000"/>
          <w:vertAlign w:val="superscript"/>
        </w:rPr>
        <w:t>st</w:t>
      </w:r>
      <w:r w:rsidR="00C746BA">
        <w:rPr>
          <w:bCs/>
          <w:u w:color="000000"/>
        </w:rPr>
        <w:t xml:space="preserve"> term (3 years</w:t>
      </w:r>
      <w:r w:rsidR="00C234F6">
        <w:rPr>
          <w:bCs/>
          <w:u w:color="000000"/>
        </w:rPr>
        <w:t xml:space="preserve">), David Goff, Judy Macemon, </w:t>
      </w:r>
      <w:r w:rsidR="0017264A">
        <w:rPr>
          <w:bCs/>
          <w:u w:color="000000"/>
        </w:rPr>
        <w:t>Steve Natoli and Jerry Gray.  Asked if they would return for their 2</w:t>
      </w:r>
      <w:r w:rsidR="0017264A" w:rsidRPr="0017264A">
        <w:rPr>
          <w:bCs/>
          <w:u w:color="000000"/>
          <w:vertAlign w:val="superscript"/>
        </w:rPr>
        <w:t>nd</w:t>
      </w:r>
      <w:r w:rsidR="0017264A">
        <w:rPr>
          <w:bCs/>
          <w:u w:color="000000"/>
        </w:rPr>
        <w:t xml:space="preserve"> term, David</w:t>
      </w:r>
      <w:r w:rsidR="00B14603">
        <w:rPr>
          <w:bCs/>
          <w:u w:color="000000"/>
        </w:rPr>
        <w:t xml:space="preserve"> -</w:t>
      </w:r>
      <w:r w:rsidR="0017264A">
        <w:rPr>
          <w:bCs/>
          <w:u w:color="000000"/>
        </w:rPr>
        <w:t xml:space="preserve"> no, Judy</w:t>
      </w:r>
      <w:r w:rsidR="00B14603">
        <w:rPr>
          <w:bCs/>
          <w:u w:color="000000"/>
        </w:rPr>
        <w:t xml:space="preserve"> </w:t>
      </w:r>
      <w:r w:rsidR="000C2934">
        <w:rPr>
          <w:bCs/>
          <w:u w:color="000000"/>
        </w:rPr>
        <w:t>–</w:t>
      </w:r>
      <w:r w:rsidR="00B14603">
        <w:rPr>
          <w:bCs/>
          <w:u w:color="000000"/>
        </w:rPr>
        <w:t xml:space="preserve"> </w:t>
      </w:r>
      <w:r w:rsidR="000C2934">
        <w:rPr>
          <w:bCs/>
          <w:u w:color="000000"/>
        </w:rPr>
        <w:t>no decision, Steve – yes and Jerry – yes.</w:t>
      </w:r>
      <w:r w:rsidR="003046A0">
        <w:rPr>
          <w:bCs/>
          <w:u w:color="000000"/>
        </w:rPr>
        <w:t xml:space="preserve">  Mother Nina has only received one name as interested</w:t>
      </w:r>
      <w:r w:rsidR="00D82306">
        <w:rPr>
          <w:bCs/>
          <w:u w:color="000000"/>
        </w:rPr>
        <w:t xml:space="preserve"> in running for vestry.</w:t>
      </w:r>
    </w:p>
    <w:p w14:paraId="25F3D475" w14:textId="77777777" w:rsidR="00907101" w:rsidRDefault="00907101" w:rsidP="00907101">
      <w:pPr>
        <w:pStyle w:val="NoSpacing"/>
        <w:rPr>
          <w:bCs/>
          <w:u w:color="000000"/>
        </w:rPr>
      </w:pPr>
    </w:p>
    <w:p w14:paraId="6BD3BD14" w14:textId="77777777" w:rsidR="0032360F" w:rsidRDefault="0032360F" w:rsidP="00884A8C">
      <w:pPr>
        <w:pStyle w:val="NoSpacing"/>
        <w:numPr>
          <w:ilvl w:val="0"/>
          <w:numId w:val="24"/>
        </w:numPr>
        <w:rPr>
          <w:bCs/>
          <w:u w:color="000000"/>
        </w:rPr>
      </w:pPr>
      <w:r>
        <w:rPr>
          <w:bCs/>
          <w:u w:color="000000"/>
        </w:rPr>
        <w:t>Annual Parish Meeting</w:t>
      </w:r>
    </w:p>
    <w:p w14:paraId="4DFE3BDC" w14:textId="77777777" w:rsidR="0032360F" w:rsidRDefault="0032360F" w:rsidP="00907101">
      <w:pPr>
        <w:pStyle w:val="NoSpacing"/>
        <w:rPr>
          <w:bCs/>
          <w:u w:color="000000"/>
        </w:rPr>
      </w:pPr>
    </w:p>
    <w:p w14:paraId="024304DB" w14:textId="4E0E9106" w:rsidR="00DA2DE3" w:rsidRDefault="0032360F" w:rsidP="00907101">
      <w:pPr>
        <w:pStyle w:val="NoSpacing"/>
        <w:rPr>
          <w:bCs/>
          <w:u w:color="000000"/>
        </w:rPr>
      </w:pPr>
      <w:r>
        <w:rPr>
          <w:bCs/>
          <w:u w:color="000000"/>
        </w:rPr>
        <w:t>Judy reminded members that the Annual Meeting is a vestry hosted</w:t>
      </w:r>
      <w:r w:rsidR="00547B13">
        <w:rPr>
          <w:bCs/>
          <w:u w:color="000000"/>
        </w:rPr>
        <w:t xml:space="preserve"> event.  Members are asked to </w:t>
      </w:r>
      <w:r w:rsidR="002C44EB">
        <w:rPr>
          <w:bCs/>
          <w:u w:color="000000"/>
        </w:rPr>
        <w:t xml:space="preserve">help </w:t>
      </w:r>
      <w:r w:rsidR="00884A8C">
        <w:rPr>
          <w:bCs/>
          <w:u w:color="000000"/>
        </w:rPr>
        <w:t>set up</w:t>
      </w:r>
      <w:r w:rsidR="00547B13">
        <w:rPr>
          <w:bCs/>
          <w:u w:color="000000"/>
        </w:rPr>
        <w:t xml:space="preserve">, provide sides and clean up </w:t>
      </w:r>
      <w:r w:rsidR="00884A8C">
        <w:rPr>
          <w:bCs/>
          <w:u w:color="000000"/>
        </w:rPr>
        <w:t>afterwards.</w:t>
      </w:r>
      <w:r w:rsidR="00907101">
        <w:rPr>
          <w:bCs/>
          <w:u w:color="000000"/>
        </w:rPr>
        <w:t xml:space="preserve"> </w:t>
      </w:r>
    </w:p>
    <w:p w14:paraId="7D2486F2" w14:textId="77777777" w:rsidR="00907101" w:rsidRDefault="00907101" w:rsidP="00DA2DE3">
      <w:pPr>
        <w:pStyle w:val="NoSpacing"/>
        <w:rPr>
          <w:bCs/>
          <w:u w:color="000000"/>
        </w:rPr>
      </w:pPr>
    </w:p>
    <w:p w14:paraId="32F017E8" w14:textId="04510C04"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2D667B55" w:rsidR="003B0682" w:rsidRPr="003C169D" w:rsidRDefault="006247E4" w:rsidP="003C169D">
      <w:pPr>
        <w:pStyle w:val="NoSpacing"/>
      </w:pPr>
      <w:r w:rsidRPr="003C169D">
        <w:rPr>
          <w:b/>
        </w:rPr>
        <w:t xml:space="preserve">MOTION:  Accept the </w:t>
      </w:r>
      <w:r w:rsidR="008F7538">
        <w:rPr>
          <w:b/>
        </w:rPr>
        <w:t>November</w:t>
      </w:r>
      <w:r w:rsidRPr="003C169D">
        <w:rPr>
          <w:b/>
        </w:rPr>
        <w:t xml:space="preserve"> 2025 Treasurer’s Report. </w:t>
      </w:r>
    </w:p>
    <w:p w14:paraId="7C012D58" w14:textId="1BD83C3C" w:rsidR="003B0682" w:rsidRPr="003C169D"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2D6CE5A4" w14:textId="77777777" w:rsidR="00970169" w:rsidRPr="003C169D" w:rsidRDefault="00970169" w:rsidP="003C169D">
      <w:pPr>
        <w:pStyle w:val="NoSpacing"/>
      </w:pPr>
    </w:p>
    <w:p w14:paraId="08C387DC" w14:textId="5277F40C" w:rsidR="003334BF" w:rsidRPr="00586758" w:rsidRDefault="007A3D55" w:rsidP="00586758">
      <w:pPr>
        <w:pStyle w:val="NoSpacing"/>
        <w:rPr>
          <w:b/>
        </w:rPr>
      </w:pPr>
      <w:bookmarkStart w:id="5" w:name="_Hlk216727955"/>
      <w:r w:rsidRPr="003C169D">
        <w:rPr>
          <w:b/>
        </w:rPr>
        <w:t xml:space="preserve">MOTION:  </w:t>
      </w:r>
      <w:bookmarkEnd w:id="5"/>
      <w:r w:rsidR="00126F71">
        <w:rPr>
          <w:b/>
        </w:rPr>
        <w:t>A</w:t>
      </w:r>
      <w:r w:rsidR="00586758">
        <w:rPr>
          <w:b/>
        </w:rPr>
        <w:t>pprove</w:t>
      </w:r>
      <w:r w:rsidR="00126F71">
        <w:rPr>
          <w:b/>
        </w:rPr>
        <w:t xml:space="preserve"> </w:t>
      </w:r>
      <w:r w:rsidR="00586758">
        <w:rPr>
          <w:b/>
        </w:rPr>
        <w:t>Compensation for Father Isaiah</w:t>
      </w:r>
      <w:r w:rsidR="00A745F1">
        <w:rPr>
          <w:b/>
        </w:rPr>
        <w:t xml:space="preserve"> not to exceed</w:t>
      </w:r>
      <w:r w:rsidR="00126F71">
        <w:rPr>
          <w:b/>
        </w:rPr>
        <w:t xml:space="preserve"> $</w:t>
      </w:r>
      <w:r w:rsidR="00A745F1">
        <w:rPr>
          <w:b/>
        </w:rPr>
        <w:t>6,8</w:t>
      </w:r>
      <w:r w:rsidR="00126F71">
        <w:rPr>
          <w:b/>
        </w:rPr>
        <w:t>00 fo</w:t>
      </w:r>
      <w:r w:rsidR="00162F14">
        <w:rPr>
          <w:b/>
        </w:rPr>
        <w:t>r</w:t>
      </w:r>
      <w:r w:rsidR="00126F71">
        <w:rPr>
          <w:b/>
        </w:rPr>
        <w:t xml:space="preserve"> </w:t>
      </w:r>
      <w:r w:rsidR="00537F49">
        <w:rPr>
          <w:b/>
        </w:rPr>
        <w:t>long-term</w:t>
      </w:r>
      <w:r w:rsidR="00126F71">
        <w:rPr>
          <w:b/>
        </w:rPr>
        <w:t xml:space="preserve"> </w:t>
      </w:r>
      <w:r w:rsidR="00162F14">
        <w:rPr>
          <w:b/>
        </w:rPr>
        <w:t>m</w:t>
      </w:r>
      <w:r w:rsidR="00126F71">
        <w:rPr>
          <w:b/>
        </w:rPr>
        <w:t xml:space="preserve">aintenance </w:t>
      </w:r>
      <w:r w:rsidR="00162F14">
        <w:rPr>
          <w:b/>
        </w:rPr>
        <w:t>support</w:t>
      </w:r>
      <w:r w:rsidR="00126F71">
        <w:rPr>
          <w:b/>
        </w:rPr>
        <w:t xml:space="preserve">. </w:t>
      </w:r>
    </w:p>
    <w:p w14:paraId="5229DC13" w14:textId="77777777" w:rsidR="007A3D55" w:rsidRPr="003C169D" w:rsidRDefault="007A3D55" w:rsidP="003C169D">
      <w:pPr>
        <w:pStyle w:val="NoSpacing"/>
      </w:pPr>
      <w:r w:rsidRPr="003C169D">
        <w:t xml:space="preserve">The motion was moved, seconded, and unanimously approved. </w:t>
      </w:r>
    </w:p>
    <w:p w14:paraId="4C0AB5DF" w14:textId="77777777" w:rsidR="00322FE5" w:rsidRDefault="00322FE5" w:rsidP="003C169D">
      <w:pPr>
        <w:pStyle w:val="NoSpacing"/>
        <w:rPr>
          <w:bCs/>
        </w:rPr>
      </w:pPr>
    </w:p>
    <w:p w14:paraId="3A8CCAD2" w14:textId="77777777" w:rsidR="009F457E" w:rsidRDefault="009F457E" w:rsidP="003C169D">
      <w:pPr>
        <w:pStyle w:val="NoSpacing"/>
        <w:rPr>
          <w:b/>
        </w:rPr>
      </w:pPr>
      <w:r w:rsidRPr="003C169D">
        <w:rPr>
          <w:b/>
        </w:rPr>
        <w:t xml:space="preserve">MOTION:  </w:t>
      </w:r>
      <w:r>
        <w:rPr>
          <w:b/>
        </w:rPr>
        <w:t>Approve the 2026 St. Bart’s Gala Budget.</w:t>
      </w:r>
    </w:p>
    <w:p w14:paraId="14A9446D" w14:textId="13D13E1F" w:rsidR="009F457E" w:rsidRPr="003C169D" w:rsidRDefault="009F457E" w:rsidP="009F457E">
      <w:pPr>
        <w:pStyle w:val="NoSpacing"/>
      </w:pPr>
      <w:r w:rsidRPr="003C169D">
        <w:t xml:space="preserve">The motion was moved, seconded, and unanimously approved. </w:t>
      </w:r>
    </w:p>
    <w:p w14:paraId="3CB2B91A" w14:textId="77777777" w:rsidR="009F457E" w:rsidRDefault="009F457E" w:rsidP="009F457E">
      <w:pPr>
        <w:pStyle w:val="NoSpacing"/>
        <w:rPr>
          <w:bCs/>
        </w:rPr>
      </w:pPr>
    </w:p>
    <w:p w14:paraId="5A32625E" w14:textId="039AE73F" w:rsidR="004D7DA2" w:rsidRDefault="004D7DA2" w:rsidP="004D7DA2">
      <w:pPr>
        <w:pStyle w:val="NoSpacing"/>
      </w:pPr>
      <w:r>
        <w:rPr>
          <w:b/>
        </w:rPr>
        <w:t>M</w:t>
      </w:r>
      <w:r w:rsidR="00853688">
        <w:rPr>
          <w:b/>
        </w:rPr>
        <w:t>OTION</w:t>
      </w:r>
      <w:r>
        <w:rPr>
          <w:b/>
        </w:rPr>
        <w:t>:</w:t>
      </w:r>
      <w:r>
        <w:t xml:space="preserve">  </w:t>
      </w:r>
      <w:r>
        <w:rPr>
          <w:b/>
        </w:rPr>
        <w:t xml:space="preserve">Approve the 2026 Outreach Budget.  </w:t>
      </w:r>
    </w:p>
    <w:p w14:paraId="59F4A21D" w14:textId="77777777" w:rsidR="004D7DA2" w:rsidRDefault="004D7DA2" w:rsidP="004D7DA2">
      <w:pPr>
        <w:pStyle w:val="NoSpacing"/>
      </w:pPr>
      <w:r>
        <w:t>The motion was moved, seconded and unanimously approved.</w:t>
      </w:r>
    </w:p>
    <w:p w14:paraId="65B86E5E" w14:textId="77777777" w:rsidR="0059741F" w:rsidRDefault="0059741F" w:rsidP="004D7DA2">
      <w:pPr>
        <w:pStyle w:val="NoSpacing"/>
      </w:pPr>
    </w:p>
    <w:p w14:paraId="29485ABC" w14:textId="77777777" w:rsidR="005045DA" w:rsidRDefault="005045DA" w:rsidP="004D7DA2">
      <w:pPr>
        <w:pStyle w:val="NoSpacing"/>
      </w:pPr>
    </w:p>
    <w:p w14:paraId="51B75430" w14:textId="77777777" w:rsidR="00AE1545" w:rsidRDefault="006247E4" w:rsidP="001E1757">
      <w:pPr>
        <w:pStyle w:val="NoSpacing"/>
        <w:rPr>
          <w:b/>
        </w:rPr>
      </w:pPr>
      <w:r w:rsidRPr="003C169D">
        <w:rPr>
          <w:b/>
          <w:u w:val="single" w:color="000000"/>
        </w:rPr>
        <w:lastRenderedPageBreak/>
        <w:t>Closing Prayer:</w:t>
      </w:r>
      <w:r w:rsidRPr="003C169D">
        <w:rPr>
          <w:b/>
        </w:rPr>
        <w:t xml:space="preserve"> </w:t>
      </w:r>
    </w:p>
    <w:p w14:paraId="7FB99DA9" w14:textId="2D02710A" w:rsidR="001E1757" w:rsidRDefault="006247E4" w:rsidP="001E1757">
      <w:pPr>
        <w:pStyle w:val="NoSpacing"/>
        <w:rPr>
          <w:b/>
        </w:rPr>
      </w:pPr>
      <w:r w:rsidRPr="003C169D">
        <w:rPr>
          <w:b/>
        </w:rPr>
        <w:t xml:space="preserve"> </w:t>
      </w:r>
    </w:p>
    <w:p w14:paraId="4477CDBA" w14:textId="40A296F6" w:rsidR="007A08F2" w:rsidRDefault="005C6D33" w:rsidP="0076553D">
      <w:pPr>
        <w:pStyle w:val="NoSpacing"/>
        <w:ind w:left="0" w:firstLine="0"/>
        <w:rPr>
          <w:b/>
          <w:u w:val="single" w:color="000000"/>
        </w:rPr>
      </w:pPr>
      <w:r>
        <w:t xml:space="preserve">Jerry </w:t>
      </w:r>
      <w:r w:rsidR="006247E4" w:rsidRPr="003C169D">
        <w:t xml:space="preserve">closed the meeting with a prayer. </w:t>
      </w:r>
    </w:p>
    <w:p w14:paraId="2956F3E2" w14:textId="77777777" w:rsidR="007A08F2" w:rsidRDefault="007A08F2" w:rsidP="003C169D">
      <w:pPr>
        <w:pStyle w:val="NoSpacing"/>
        <w:rPr>
          <w:b/>
          <w:u w:val="single" w:color="000000"/>
        </w:rPr>
      </w:pPr>
    </w:p>
    <w:p w14:paraId="5BF65008" w14:textId="431C2226" w:rsidR="003B0682" w:rsidRDefault="006247E4" w:rsidP="003C169D">
      <w:pPr>
        <w:pStyle w:val="NoSpacing"/>
        <w:rPr>
          <w:b/>
        </w:rPr>
      </w:pPr>
      <w:r w:rsidRPr="003C169D">
        <w:rPr>
          <w:b/>
          <w:u w:val="single" w:color="000000"/>
        </w:rPr>
        <w:t>Adjournment:</w:t>
      </w:r>
      <w:r w:rsidRPr="003C169D">
        <w:rPr>
          <w:b/>
        </w:rPr>
        <w:t xml:space="preserve">  </w:t>
      </w:r>
    </w:p>
    <w:p w14:paraId="1BA5698F" w14:textId="77777777" w:rsidR="00AE1545" w:rsidRPr="003C169D" w:rsidRDefault="00AE1545" w:rsidP="003C169D">
      <w:pPr>
        <w:pStyle w:val="NoSpacing"/>
      </w:pPr>
    </w:p>
    <w:p w14:paraId="136934E0" w14:textId="30C8705C" w:rsidR="003B0682" w:rsidRDefault="006247E4" w:rsidP="00126ADE">
      <w:pPr>
        <w:pStyle w:val="NoSpacing"/>
        <w:ind w:left="0" w:firstLine="0"/>
      </w:pPr>
      <w:r w:rsidRPr="003C169D">
        <w:t xml:space="preserve">The meeting was adjourned at </w:t>
      </w:r>
      <w:r w:rsidR="005C6D33">
        <w:t xml:space="preserve">9:01 </w:t>
      </w:r>
      <w:r w:rsidRPr="003C169D">
        <w:t xml:space="preserve">pm. </w:t>
      </w:r>
    </w:p>
    <w:p w14:paraId="6DF063A5" w14:textId="77777777" w:rsidR="00126ADE" w:rsidRDefault="00126ADE"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473A7F87" w14:textId="2C2B8C89" w:rsidR="001201F5" w:rsidRDefault="000E3864" w:rsidP="00E20030">
      <w:pPr>
        <w:pStyle w:val="NoSpacing"/>
      </w:pPr>
      <w:r>
        <w:t>V</w:t>
      </w:r>
      <w:r w:rsidR="00E20030" w:rsidRPr="003C169D">
        <w:t>estry Meeting, Tuesd</w:t>
      </w:r>
      <w:r w:rsidR="00CA5D34">
        <w:t xml:space="preserve">ay, January </w:t>
      </w:r>
      <w:r w:rsidR="001F3B72">
        <w:t>20</w:t>
      </w:r>
      <w:r w:rsidR="00E20030" w:rsidRPr="003C169D">
        <w:t>, 202</w:t>
      </w:r>
      <w:r w:rsidR="001F3B72">
        <w:t>6</w:t>
      </w:r>
      <w:r w:rsidR="00E20030" w:rsidRPr="003C169D">
        <w:t xml:space="preserve">, 6:30 pm </w:t>
      </w:r>
      <w:r w:rsidR="001201F5">
        <w:br/>
        <w:t>Annual Parish Meeting, Sunda</w:t>
      </w:r>
      <w:r w:rsidR="009F63CB">
        <w:t xml:space="preserve">y, January 25, 2026, 10 am, </w:t>
      </w:r>
      <w:r w:rsidR="003E44F2">
        <w:t>Sanctuary</w:t>
      </w:r>
    </w:p>
    <w:p w14:paraId="14E77269" w14:textId="6FFCD9DF" w:rsidR="0082509D" w:rsidRDefault="00211A16" w:rsidP="00E20030">
      <w:pPr>
        <w:pStyle w:val="NoSpacing"/>
      </w:pPr>
      <w:r>
        <w:t>Vestry Retreat, Saturday, January 31, 2026, 8 am, Church Office</w:t>
      </w:r>
    </w:p>
    <w:p w14:paraId="5B7EBE8B" w14:textId="41425360" w:rsidR="00211A16" w:rsidRDefault="00211A16" w:rsidP="00E20030">
      <w:pPr>
        <w:pStyle w:val="NoSpacing"/>
      </w:pPr>
      <w:r>
        <w:t>Ministry Fair, Sunday, February 1, 2026</w:t>
      </w:r>
      <w:r w:rsidR="00635E44">
        <w:t>, after 10am service</w:t>
      </w:r>
    </w:p>
    <w:p w14:paraId="67531219" w14:textId="77777777" w:rsidR="004D17D7" w:rsidRDefault="004D17D7" w:rsidP="00E20030">
      <w:pPr>
        <w:pStyle w:val="NoSpacing"/>
      </w:pPr>
    </w:p>
    <w:p w14:paraId="1F89642D" w14:textId="77777777" w:rsidR="003575BD" w:rsidRDefault="003575BD"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A661" w14:textId="77777777" w:rsidR="009F1AA5" w:rsidRDefault="009F1AA5">
      <w:pPr>
        <w:spacing w:after="0" w:line="240" w:lineRule="auto"/>
      </w:pPr>
      <w:r>
        <w:separator/>
      </w:r>
    </w:p>
  </w:endnote>
  <w:endnote w:type="continuationSeparator" w:id="0">
    <w:p w14:paraId="46857F3F" w14:textId="77777777" w:rsidR="009F1AA5" w:rsidRDefault="009F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C38F" w14:textId="77777777" w:rsidR="009F1AA5" w:rsidRDefault="009F1AA5">
      <w:pPr>
        <w:spacing w:after="0" w:line="240" w:lineRule="auto"/>
      </w:pPr>
      <w:r>
        <w:separator/>
      </w:r>
    </w:p>
  </w:footnote>
  <w:footnote w:type="continuationSeparator" w:id="0">
    <w:p w14:paraId="2F059252" w14:textId="77777777" w:rsidR="009F1AA5" w:rsidRDefault="009F1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366"/>
    <w:multiLevelType w:val="hybridMultilevel"/>
    <w:tmpl w:val="E1F65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D64D6"/>
    <w:multiLevelType w:val="hybridMultilevel"/>
    <w:tmpl w:val="7E4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7EEF5FD4"/>
    <w:multiLevelType w:val="hybridMultilevel"/>
    <w:tmpl w:val="394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8"/>
  </w:num>
  <w:num w:numId="2" w16cid:durableId="1730766374">
    <w:abstractNumId w:val="1"/>
  </w:num>
  <w:num w:numId="3" w16cid:durableId="50735770">
    <w:abstractNumId w:val="21"/>
  </w:num>
  <w:num w:numId="4" w16cid:durableId="1193954241">
    <w:abstractNumId w:val="19"/>
  </w:num>
  <w:num w:numId="5" w16cid:durableId="998735075">
    <w:abstractNumId w:val="16"/>
  </w:num>
  <w:num w:numId="6" w16cid:durableId="232854730">
    <w:abstractNumId w:val="12"/>
  </w:num>
  <w:num w:numId="7" w16cid:durableId="503519990">
    <w:abstractNumId w:val="0"/>
  </w:num>
  <w:num w:numId="8" w16cid:durableId="1099451356">
    <w:abstractNumId w:val="13"/>
  </w:num>
  <w:num w:numId="9" w16cid:durableId="598029768">
    <w:abstractNumId w:val="13"/>
  </w:num>
  <w:num w:numId="10" w16cid:durableId="1271162434">
    <w:abstractNumId w:val="7"/>
  </w:num>
  <w:num w:numId="11" w16cid:durableId="2048144150">
    <w:abstractNumId w:val="2"/>
  </w:num>
  <w:num w:numId="12" w16cid:durableId="312609827">
    <w:abstractNumId w:val="11"/>
  </w:num>
  <w:num w:numId="13" w16cid:durableId="1675061831">
    <w:abstractNumId w:val="20"/>
  </w:num>
  <w:num w:numId="14" w16cid:durableId="2005165091">
    <w:abstractNumId w:val="5"/>
  </w:num>
  <w:num w:numId="15" w16cid:durableId="1919515483">
    <w:abstractNumId w:val="22"/>
  </w:num>
  <w:num w:numId="16" w16cid:durableId="1895699147">
    <w:abstractNumId w:val="6"/>
  </w:num>
  <w:num w:numId="17" w16cid:durableId="1761947690">
    <w:abstractNumId w:val="18"/>
  </w:num>
  <w:num w:numId="18" w16cid:durableId="682366545">
    <w:abstractNumId w:val="3"/>
  </w:num>
  <w:num w:numId="19" w16cid:durableId="1380011473">
    <w:abstractNumId w:val="9"/>
  </w:num>
  <w:num w:numId="20" w16cid:durableId="1340624181">
    <w:abstractNumId w:val="10"/>
  </w:num>
  <w:num w:numId="21" w16cid:durableId="1933589556">
    <w:abstractNumId w:val="17"/>
  </w:num>
  <w:num w:numId="22" w16cid:durableId="1310017296">
    <w:abstractNumId w:val="14"/>
  </w:num>
  <w:num w:numId="23" w16cid:durableId="457724832">
    <w:abstractNumId w:val="15"/>
  </w:num>
  <w:num w:numId="24" w16cid:durableId="552932903">
    <w:abstractNumId w:val="23"/>
  </w:num>
  <w:num w:numId="25" w16cid:durableId="12449977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1684"/>
    <w:rsid w:val="00001CA4"/>
    <w:rsid w:val="00002132"/>
    <w:rsid w:val="00002E25"/>
    <w:rsid w:val="00003638"/>
    <w:rsid w:val="00003AB2"/>
    <w:rsid w:val="00004596"/>
    <w:rsid w:val="0000470A"/>
    <w:rsid w:val="0000629B"/>
    <w:rsid w:val="000067D9"/>
    <w:rsid w:val="00006B32"/>
    <w:rsid w:val="0000739A"/>
    <w:rsid w:val="00007C9D"/>
    <w:rsid w:val="00010833"/>
    <w:rsid w:val="00010DC6"/>
    <w:rsid w:val="000127C6"/>
    <w:rsid w:val="00012A9B"/>
    <w:rsid w:val="00012CC2"/>
    <w:rsid w:val="00013903"/>
    <w:rsid w:val="000148A8"/>
    <w:rsid w:val="000168F2"/>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F59"/>
    <w:rsid w:val="00041225"/>
    <w:rsid w:val="00041468"/>
    <w:rsid w:val="00042483"/>
    <w:rsid w:val="00042BF1"/>
    <w:rsid w:val="00043191"/>
    <w:rsid w:val="000436C6"/>
    <w:rsid w:val="00044790"/>
    <w:rsid w:val="00044A87"/>
    <w:rsid w:val="00044D36"/>
    <w:rsid w:val="00044D43"/>
    <w:rsid w:val="000465E0"/>
    <w:rsid w:val="00046CF4"/>
    <w:rsid w:val="00046F3A"/>
    <w:rsid w:val="00046F43"/>
    <w:rsid w:val="00047540"/>
    <w:rsid w:val="0004769C"/>
    <w:rsid w:val="000478B5"/>
    <w:rsid w:val="00050153"/>
    <w:rsid w:val="00050307"/>
    <w:rsid w:val="00050AE4"/>
    <w:rsid w:val="000510F6"/>
    <w:rsid w:val="000537B9"/>
    <w:rsid w:val="00053C10"/>
    <w:rsid w:val="000543A7"/>
    <w:rsid w:val="00056CCE"/>
    <w:rsid w:val="0006011D"/>
    <w:rsid w:val="00060652"/>
    <w:rsid w:val="00061753"/>
    <w:rsid w:val="00061771"/>
    <w:rsid w:val="000620CF"/>
    <w:rsid w:val="00062842"/>
    <w:rsid w:val="00064EDE"/>
    <w:rsid w:val="00065254"/>
    <w:rsid w:val="0006573F"/>
    <w:rsid w:val="00065A0A"/>
    <w:rsid w:val="00065C1B"/>
    <w:rsid w:val="00066347"/>
    <w:rsid w:val="0006667A"/>
    <w:rsid w:val="00067584"/>
    <w:rsid w:val="000701D5"/>
    <w:rsid w:val="00071214"/>
    <w:rsid w:val="00072CF3"/>
    <w:rsid w:val="00072EA2"/>
    <w:rsid w:val="00073165"/>
    <w:rsid w:val="00073529"/>
    <w:rsid w:val="00073689"/>
    <w:rsid w:val="00073910"/>
    <w:rsid w:val="00073F86"/>
    <w:rsid w:val="00075F98"/>
    <w:rsid w:val="00076A69"/>
    <w:rsid w:val="000770DA"/>
    <w:rsid w:val="00077C82"/>
    <w:rsid w:val="00077D17"/>
    <w:rsid w:val="0008072D"/>
    <w:rsid w:val="000818F7"/>
    <w:rsid w:val="000822F6"/>
    <w:rsid w:val="00082DD3"/>
    <w:rsid w:val="000834F8"/>
    <w:rsid w:val="00083618"/>
    <w:rsid w:val="000847DA"/>
    <w:rsid w:val="00084DB7"/>
    <w:rsid w:val="000852BE"/>
    <w:rsid w:val="00087D44"/>
    <w:rsid w:val="00090FEE"/>
    <w:rsid w:val="00091670"/>
    <w:rsid w:val="00091855"/>
    <w:rsid w:val="00092128"/>
    <w:rsid w:val="0009246B"/>
    <w:rsid w:val="000933B6"/>
    <w:rsid w:val="00093961"/>
    <w:rsid w:val="00094D72"/>
    <w:rsid w:val="00095BD4"/>
    <w:rsid w:val="00095F06"/>
    <w:rsid w:val="0009685B"/>
    <w:rsid w:val="000976F2"/>
    <w:rsid w:val="000978BB"/>
    <w:rsid w:val="00097C5C"/>
    <w:rsid w:val="00097E5F"/>
    <w:rsid w:val="000A0749"/>
    <w:rsid w:val="000A1744"/>
    <w:rsid w:val="000A1AED"/>
    <w:rsid w:val="000A204D"/>
    <w:rsid w:val="000A5446"/>
    <w:rsid w:val="000A59E9"/>
    <w:rsid w:val="000A665E"/>
    <w:rsid w:val="000A66CB"/>
    <w:rsid w:val="000A6971"/>
    <w:rsid w:val="000A7841"/>
    <w:rsid w:val="000B04C6"/>
    <w:rsid w:val="000B080D"/>
    <w:rsid w:val="000B1808"/>
    <w:rsid w:val="000B2102"/>
    <w:rsid w:val="000B2992"/>
    <w:rsid w:val="000B2C3A"/>
    <w:rsid w:val="000B309E"/>
    <w:rsid w:val="000B3C2C"/>
    <w:rsid w:val="000B3E21"/>
    <w:rsid w:val="000B6890"/>
    <w:rsid w:val="000B76F2"/>
    <w:rsid w:val="000B77CA"/>
    <w:rsid w:val="000C06BB"/>
    <w:rsid w:val="000C06C9"/>
    <w:rsid w:val="000C2934"/>
    <w:rsid w:val="000C2D10"/>
    <w:rsid w:val="000C37CD"/>
    <w:rsid w:val="000C4FCD"/>
    <w:rsid w:val="000C5247"/>
    <w:rsid w:val="000C5380"/>
    <w:rsid w:val="000C621A"/>
    <w:rsid w:val="000C65E1"/>
    <w:rsid w:val="000C6CBD"/>
    <w:rsid w:val="000C7450"/>
    <w:rsid w:val="000D04C0"/>
    <w:rsid w:val="000D1CC9"/>
    <w:rsid w:val="000D1D08"/>
    <w:rsid w:val="000D2B19"/>
    <w:rsid w:val="000D3DA3"/>
    <w:rsid w:val="000D4D71"/>
    <w:rsid w:val="000D5F39"/>
    <w:rsid w:val="000D77E3"/>
    <w:rsid w:val="000E0379"/>
    <w:rsid w:val="000E2F69"/>
    <w:rsid w:val="000E3864"/>
    <w:rsid w:val="000E3B94"/>
    <w:rsid w:val="000E3C2A"/>
    <w:rsid w:val="000E3EBF"/>
    <w:rsid w:val="000E4308"/>
    <w:rsid w:val="000E4D30"/>
    <w:rsid w:val="000E50C7"/>
    <w:rsid w:val="000E5159"/>
    <w:rsid w:val="000E59DD"/>
    <w:rsid w:val="000E6BF6"/>
    <w:rsid w:val="000E791C"/>
    <w:rsid w:val="000F03D0"/>
    <w:rsid w:val="000F08CA"/>
    <w:rsid w:val="000F0AE3"/>
    <w:rsid w:val="000F16FF"/>
    <w:rsid w:val="000F1BCD"/>
    <w:rsid w:val="000F1C3E"/>
    <w:rsid w:val="000F4094"/>
    <w:rsid w:val="000F4EFE"/>
    <w:rsid w:val="000F51E7"/>
    <w:rsid w:val="000F74D6"/>
    <w:rsid w:val="00100930"/>
    <w:rsid w:val="001016FD"/>
    <w:rsid w:val="001029EC"/>
    <w:rsid w:val="00103FEF"/>
    <w:rsid w:val="00104D00"/>
    <w:rsid w:val="00104E66"/>
    <w:rsid w:val="00105775"/>
    <w:rsid w:val="00107D9D"/>
    <w:rsid w:val="0011038A"/>
    <w:rsid w:val="00110C94"/>
    <w:rsid w:val="00110E3E"/>
    <w:rsid w:val="0011121D"/>
    <w:rsid w:val="00111C0E"/>
    <w:rsid w:val="00112354"/>
    <w:rsid w:val="0011467A"/>
    <w:rsid w:val="00114945"/>
    <w:rsid w:val="001201F5"/>
    <w:rsid w:val="00121CD5"/>
    <w:rsid w:val="001227FF"/>
    <w:rsid w:val="001228FE"/>
    <w:rsid w:val="00124730"/>
    <w:rsid w:val="00124EF7"/>
    <w:rsid w:val="001255EB"/>
    <w:rsid w:val="00125BF9"/>
    <w:rsid w:val="00125CBB"/>
    <w:rsid w:val="00125D40"/>
    <w:rsid w:val="00126ADE"/>
    <w:rsid w:val="00126F71"/>
    <w:rsid w:val="001274A9"/>
    <w:rsid w:val="001276BB"/>
    <w:rsid w:val="0013262C"/>
    <w:rsid w:val="00132952"/>
    <w:rsid w:val="001331A9"/>
    <w:rsid w:val="00133434"/>
    <w:rsid w:val="0013397A"/>
    <w:rsid w:val="00134C01"/>
    <w:rsid w:val="00135F32"/>
    <w:rsid w:val="001364E3"/>
    <w:rsid w:val="00136537"/>
    <w:rsid w:val="00136B51"/>
    <w:rsid w:val="00136C64"/>
    <w:rsid w:val="00137B77"/>
    <w:rsid w:val="00140372"/>
    <w:rsid w:val="0014134A"/>
    <w:rsid w:val="0014227E"/>
    <w:rsid w:val="00142884"/>
    <w:rsid w:val="00142B7A"/>
    <w:rsid w:val="0014336C"/>
    <w:rsid w:val="00143853"/>
    <w:rsid w:val="00143E83"/>
    <w:rsid w:val="00144057"/>
    <w:rsid w:val="00144644"/>
    <w:rsid w:val="00144708"/>
    <w:rsid w:val="00145EBD"/>
    <w:rsid w:val="00146C53"/>
    <w:rsid w:val="00147032"/>
    <w:rsid w:val="00147654"/>
    <w:rsid w:val="00150431"/>
    <w:rsid w:val="001507C7"/>
    <w:rsid w:val="001508E2"/>
    <w:rsid w:val="0015212A"/>
    <w:rsid w:val="00152437"/>
    <w:rsid w:val="001528BC"/>
    <w:rsid w:val="00152D1C"/>
    <w:rsid w:val="0015451D"/>
    <w:rsid w:val="00154995"/>
    <w:rsid w:val="00154B4A"/>
    <w:rsid w:val="00155E2B"/>
    <w:rsid w:val="00155F5A"/>
    <w:rsid w:val="0015610D"/>
    <w:rsid w:val="00156DE8"/>
    <w:rsid w:val="00160CB2"/>
    <w:rsid w:val="0016115F"/>
    <w:rsid w:val="00162032"/>
    <w:rsid w:val="00162F14"/>
    <w:rsid w:val="001637F0"/>
    <w:rsid w:val="0016534C"/>
    <w:rsid w:val="00165DC4"/>
    <w:rsid w:val="00166816"/>
    <w:rsid w:val="00167C94"/>
    <w:rsid w:val="00170052"/>
    <w:rsid w:val="001717BD"/>
    <w:rsid w:val="001722D4"/>
    <w:rsid w:val="00172537"/>
    <w:rsid w:val="0017264A"/>
    <w:rsid w:val="00172A9B"/>
    <w:rsid w:val="00173B42"/>
    <w:rsid w:val="00174793"/>
    <w:rsid w:val="00174A3D"/>
    <w:rsid w:val="00175129"/>
    <w:rsid w:val="001765B2"/>
    <w:rsid w:val="00176A3C"/>
    <w:rsid w:val="00176BCE"/>
    <w:rsid w:val="001775FD"/>
    <w:rsid w:val="001778E0"/>
    <w:rsid w:val="00180820"/>
    <w:rsid w:val="001810C5"/>
    <w:rsid w:val="00181111"/>
    <w:rsid w:val="00181DEF"/>
    <w:rsid w:val="00181ED1"/>
    <w:rsid w:val="00182F1C"/>
    <w:rsid w:val="00183D32"/>
    <w:rsid w:val="0018426A"/>
    <w:rsid w:val="00184CBF"/>
    <w:rsid w:val="00184EAE"/>
    <w:rsid w:val="00184F75"/>
    <w:rsid w:val="00186B1D"/>
    <w:rsid w:val="001900E3"/>
    <w:rsid w:val="00192CDF"/>
    <w:rsid w:val="00193250"/>
    <w:rsid w:val="00193614"/>
    <w:rsid w:val="00193FE2"/>
    <w:rsid w:val="00194F43"/>
    <w:rsid w:val="0019527A"/>
    <w:rsid w:val="00195461"/>
    <w:rsid w:val="00196655"/>
    <w:rsid w:val="00196740"/>
    <w:rsid w:val="00196CFE"/>
    <w:rsid w:val="00197621"/>
    <w:rsid w:val="001978C8"/>
    <w:rsid w:val="001A0605"/>
    <w:rsid w:val="001A11C3"/>
    <w:rsid w:val="001A25BA"/>
    <w:rsid w:val="001A265A"/>
    <w:rsid w:val="001A2C67"/>
    <w:rsid w:val="001A2C7B"/>
    <w:rsid w:val="001A2E6C"/>
    <w:rsid w:val="001B0E30"/>
    <w:rsid w:val="001B197F"/>
    <w:rsid w:val="001B1D7F"/>
    <w:rsid w:val="001B2BFC"/>
    <w:rsid w:val="001B328B"/>
    <w:rsid w:val="001B44CE"/>
    <w:rsid w:val="001B545E"/>
    <w:rsid w:val="001B66AF"/>
    <w:rsid w:val="001B7750"/>
    <w:rsid w:val="001C015B"/>
    <w:rsid w:val="001C1E23"/>
    <w:rsid w:val="001C2FE9"/>
    <w:rsid w:val="001C3205"/>
    <w:rsid w:val="001C349B"/>
    <w:rsid w:val="001C38D2"/>
    <w:rsid w:val="001C3E7F"/>
    <w:rsid w:val="001C487F"/>
    <w:rsid w:val="001C54E4"/>
    <w:rsid w:val="001C616F"/>
    <w:rsid w:val="001C6567"/>
    <w:rsid w:val="001C67AE"/>
    <w:rsid w:val="001C68E9"/>
    <w:rsid w:val="001C68F1"/>
    <w:rsid w:val="001C76EC"/>
    <w:rsid w:val="001C791A"/>
    <w:rsid w:val="001C7BDA"/>
    <w:rsid w:val="001C7D97"/>
    <w:rsid w:val="001D1521"/>
    <w:rsid w:val="001D1E35"/>
    <w:rsid w:val="001D1F6C"/>
    <w:rsid w:val="001D3761"/>
    <w:rsid w:val="001D434B"/>
    <w:rsid w:val="001D620A"/>
    <w:rsid w:val="001D7F23"/>
    <w:rsid w:val="001E0902"/>
    <w:rsid w:val="001E0BE9"/>
    <w:rsid w:val="001E108B"/>
    <w:rsid w:val="001E1757"/>
    <w:rsid w:val="001E17F5"/>
    <w:rsid w:val="001E1D4B"/>
    <w:rsid w:val="001E2444"/>
    <w:rsid w:val="001E2A18"/>
    <w:rsid w:val="001E2F35"/>
    <w:rsid w:val="001E32BB"/>
    <w:rsid w:val="001E6A06"/>
    <w:rsid w:val="001E6D77"/>
    <w:rsid w:val="001E6EB9"/>
    <w:rsid w:val="001E7510"/>
    <w:rsid w:val="001F2369"/>
    <w:rsid w:val="001F26F3"/>
    <w:rsid w:val="001F29B4"/>
    <w:rsid w:val="001F2B49"/>
    <w:rsid w:val="001F31EB"/>
    <w:rsid w:val="001F3B72"/>
    <w:rsid w:val="001F4325"/>
    <w:rsid w:val="001F4DEE"/>
    <w:rsid w:val="001F501C"/>
    <w:rsid w:val="001F53CB"/>
    <w:rsid w:val="001F5E19"/>
    <w:rsid w:val="001F5FC7"/>
    <w:rsid w:val="001F61A1"/>
    <w:rsid w:val="001F6720"/>
    <w:rsid w:val="00200AD9"/>
    <w:rsid w:val="00201D68"/>
    <w:rsid w:val="00202128"/>
    <w:rsid w:val="00202613"/>
    <w:rsid w:val="00202813"/>
    <w:rsid w:val="00202E67"/>
    <w:rsid w:val="00202E74"/>
    <w:rsid w:val="0020344B"/>
    <w:rsid w:val="002038C1"/>
    <w:rsid w:val="0020473F"/>
    <w:rsid w:val="00206024"/>
    <w:rsid w:val="0020753A"/>
    <w:rsid w:val="00207D04"/>
    <w:rsid w:val="0021017B"/>
    <w:rsid w:val="0021063E"/>
    <w:rsid w:val="002107FF"/>
    <w:rsid w:val="00211A16"/>
    <w:rsid w:val="00211D9C"/>
    <w:rsid w:val="00212174"/>
    <w:rsid w:val="00212B4B"/>
    <w:rsid w:val="00212E42"/>
    <w:rsid w:val="00213A20"/>
    <w:rsid w:val="00214BC0"/>
    <w:rsid w:val="00215FDE"/>
    <w:rsid w:val="002202C8"/>
    <w:rsid w:val="00220BDB"/>
    <w:rsid w:val="00221941"/>
    <w:rsid w:val="00221B27"/>
    <w:rsid w:val="00222252"/>
    <w:rsid w:val="002241E2"/>
    <w:rsid w:val="002247FE"/>
    <w:rsid w:val="002258C0"/>
    <w:rsid w:val="0022674D"/>
    <w:rsid w:val="002272A8"/>
    <w:rsid w:val="002278E4"/>
    <w:rsid w:val="00230668"/>
    <w:rsid w:val="002306D1"/>
    <w:rsid w:val="00231E29"/>
    <w:rsid w:val="00231EC7"/>
    <w:rsid w:val="0023222C"/>
    <w:rsid w:val="00232578"/>
    <w:rsid w:val="002329D0"/>
    <w:rsid w:val="00233EF3"/>
    <w:rsid w:val="00233F32"/>
    <w:rsid w:val="002342F1"/>
    <w:rsid w:val="002350B2"/>
    <w:rsid w:val="002355B0"/>
    <w:rsid w:val="0023587E"/>
    <w:rsid w:val="0023594C"/>
    <w:rsid w:val="002365EC"/>
    <w:rsid w:val="002375DB"/>
    <w:rsid w:val="00237834"/>
    <w:rsid w:val="0024242A"/>
    <w:rsid w:val="00242D9F"/>
    <w:rsid w:val="002436B5"/>
    <w:rsid w:val="0024397A"/>
    <w:rsid w:val="002439C2"/>
    <w:rsid w:val="00243CF9"/>
    <w:rsid w:val="00244C14"/>
    <w:rsid w:val="00245108"/>
    <w:rsid w:val="00245429"/>
    <w:rsid w:val="00245AC6"/>
    <w:rsid w:val="002468D4"/>
    <w:rsid w:val="00247A82"/>
    <w:rsid w:val="00247C1B"/>
    <w:rsid w:val="00247FC3"/>
    <w:rsid w:val="0025019D"/>
    <w:rsid w:val="0025056B"/>
    <w:rsid w:val="002505B6"/>
    <w:rsid w:val="0025107B"/>
    <w:rsid w:val="00251A8D"/>
    <w:rsid w:val="0025223C"/>
    <w:rsid w:val="0025354A"/>
    <w:rsid w:val="00254524"/>
    <w:rsid w:val="00255272"/>
    <w:rsid w:val="00255B02"/>
    <w:rsid w:val="0025608E"/>
    <w:rsid w:val="00257343"/>
    <w:rsid w:val="00257F3E"/>
    <w:rsid w:val="002609AC"/>
    <w:rsid w:val="00261794"/>
    <w:rsid w:val="00261C61"/>
    <w:rsid w:val="00262105"/>
    <w:rsid w:val="002627B7"/>
    <w:rsid w:val="0026291C"/>
    <w:rsid w:val="00262959"/>
    <w:rsid w:val="00263021"/>
    <w:rsid w:val="0026380A"/>
    <w:rsid w:val="002638BF"/>
    <w:rsid w:val="002647EF"/>
    <w:rsid w:val="002648AE"/>
    <w:rsid w:val="00264FC6"/>
    <w:rsid w:val="002655C3"/>
    <w:rsid w:val="00265F82"/>
    <w:rsid w:val="0026620C"/>
    <w:rsid w:val="002677B4"/>
    <w:rsid w:val="00267873"/>
    <w:rsid w:val="00267D19"/>
    <w:rsid w:val="002706DE"/>
    <w:rsid w:val="002715A5"/>
    <w:rsid w:val="00271666"/>
    <w:rsid w:val="0027383A"/>
    <w:rsid w:val="002739DD"/>
    <w:rsid w:val="002744E8"/>
    <w:rsid w:val="00274A0B"/>
    <w:rsid w:val="00275634"/>
    <w:rsid w:val="00275E4B"/>
    <w:rsid w:val="00277242"/>
    <w:rsid w:val="00280457"/>
    <w:rsid w:val="002806B7"/>
    <w:rsid w:val="002807BD"/>
    <w:rsid w:val="00280DAC"/>
    <w:rsid w:val="0028133D"/>
    <w:rsid w:val="002820D8"/>
    <w:rsid w:val="002824B0"/>
    <w:rsid w:val="0028477C"/>
    <w:rsid w:val="0028652A"/>
    <w:rsid w:val="0028769E"/>
    <w:rsid w:val="002876CC"/>
    <w:rsid w:val="00287C66"/>
    <w:rsid w:val="00290646"/>
    <w:rsid w:val="002913E9"/>
    <w:rsid w:val="00291F68"/>
    <w:rsid w:val="00292CF7"/>
    <w:rsid w:val="00293715"/>
    <w:rsid w:val="0029426E"/>
    <w:rsid w:val="002942E1"/>
    <w:rsid w:val="00294451"/>
    <w:rsid w:val="002969C0"/>
    <w:rsid w:val="00296B7F"/>
    <w:rsid w:val="00296C97"/>
    <w:rsid w:val="0029763F"/>
    <w:rsid w:val="002A0258"/>
    <w:rsid w:val="002A0FE0"/>
    <w:rsid w:val="002A16D9"/>
    <w:rsid w:val="002A3816"/>
    <w:rsid w:val="002A4519"/>
    <w:rsid w:val="002A4BDB"/>
    <w:rsid w:val="002A5F25"/>
    <w:rsid w:val="002A63D7"/>
    <w:rsid w:val="002A7857"/>
    <w:rsid w:val="002B00F0"/>
    <w:rsid w:val="002B03A0"/>
    <w:rsid w:val="002B065B"/>
    <w:rsid w:val="002B0A7B"/>
    <w:rsid w:val="002B0EE6"/>
    <w:rsid w:val="002B1968"/>
    <w:rsid w:val="002B26DE"/>
    <w:rsid w:val="002B6266"/>
    <w:rsid w:val="002B677E"/>
    <w:rsid w:val="002B6852"/>
    <w:rsid w:val="002B6C71"/>
    <w:rsid w:val="002B6F5F"/>
    <w:rsid w:val="002B7CF2"/>
    <w:rsid w:val="002C0808"/>
    <w:rsid w:val="002C159A"/>
    <w:rsid w:val="002C1729"/>
    <w:rsid w:val="002C181D"/>
    <w:rsid w:val="002C194A"/>
    <w:rsid w:val="002C19F1"/>
    <w:rsid w:val="002C2815"/>
    <w:rsid w:val="002C2A0B"/>
    <w:rsid w:val="002C32F6"/>
    <w:rsid w:val="002C331A"/>
    <w:rsid w:val="002C44EB"/>
    <w:rsid w:val="002C4C7D"/>
    <w:rsid w:val="002C5063"/>
    <w:rsid w:val="002C5C42"/>
    <w:rsid w:val="002C79AA"/>
    <w:rsid w:val="002C7D1E"/>
    <w:rsid w:val="002C7F89"/>
    <w:rsid w:val="002D0277"/>
    <w:rsid w:val="002D19D4"/>
    <w:rsid w:val="002D1A29"/>
    <w:rsid w:val="002D2997"/>
    <w:rsid w:val="002D3771"/>
    <w:rsid w:val="002D3C9D"/>
    <w:rsid w:val="002D3F3C"/>
    <w:rsid w:val="002D4BC4"/>
    <w:rsid w:val="002D4C94"/>
    <w:rsid w:val="002D4F88"/>
    <w:rsid w:val="002D54CD"/>
    <w:rsid w:val="002D7AE2"/>
    <w:rsid w:val="002E2F16"/>
    <w:rsid w:val="002E31BB"/>
    <w:rsid w:val="002E38BB"/>
    <w:rsid w:val="002E4FEB"/>
    <w:rsid w:val="002E548B"/>
    <w:rsid w:val="002E645C"/>
    <w:rsid w:val="002E6465"/>
    <w:rsid w:val="002E6B06"/>
    <w:rsid w:val="002E7B20"/>
    <w:rsid w:val="002E7F3D"/>
    <w:rsid w:val="002F11F6"/>
    <w:rsid w:val="002F13E2"/>
    <w:rsid w:val="002F13F6"/>
    <w:rsid w:val="002F1E06"/>
    <w:rsid w:val="002F1EF3"/>
    <w:rsid w:val="002F234F"/>
    <w:rsid w:val="002F2CCC"/>
    <w:rsid w:val="002F2F82"/>
    <w:rsid w:val="002F3125"/>
    <w:rsid w:val="002F3236"/>
    <w:rsid w:val="002F3D74"/>
    <w:rsid w:val="002F42EF"/>
    <w:rsid w:val="002F4507"/>
    <w:rsid w:val="002F5702"/>
    <w:rsid w:val="002F5881"/>
    <w:rsid w:val="002F5ACB"/>
    <w:rsid w:val="002F5F61"/>
    <w:rsid w:val="0030057D"/>
    <w:rsid w:val="00301B7B"/>
    <w:rsid w:val="0030224F"/>
    <w:rsid w:val="00302D0D"/>
    <w:rsid w:val="00303345"/>
    <w:rsid w:val="0030337C"/>
    <w:rsid w:val="00304091"/>
    <w:rsid w:val="003046A0"/>
    <w:rsid w:val="003054DB"/>
    <w:rsid w:val="00305ADD"/>
    <w:rsid w:val="00306991"/>
    <w:rsid w:val="00307176"/>
    <w:rsid w:val="003076F7"/>
    <w:rsid w:val="00307A67"/>
    <w:rsid w:val="00310A18"/>
    <w:rsid w:val="003110EC"/>
    <w:rsid w:val="00311744"/>
    <w:rsid w:val="00311792"/>
    <w:rsid w:val="003117E6"/>
    <w:rsid w:val="00313C9C"/>
    <w:rsid w:val="00313E41"/>
    <w:rsid w:val="00314D8C"/>
    <w:rsid w:val="00317805"/>
    <w:rsid w:val="00321475"/>
    <w:rsid w:val="0032164D"/>
    <w:rsid w:val="003218B1"/>
    <w:rsid w:val="00322309"/>
    <w:rsid w:val="00322FE5"/>
    <w:rsid w:val="0032353A"/>
    <w:rsid w:val="0032360F"/>
    <w:rsid w:val="0032380E"/>
    <w:rsid w:val="003238E5"/>
    <w:rsid w:val="00323DC3"/>
    <w:rsid w:val="0032473D"/>
    <w:rsid w:val="00324D88"/>
    <w:rsid w:val="003302E8"/>
    <w:rsid w:val="003306D0"/>
    <w:rsid w:val="0033081A"/>
    <w:rsid w:val="00330F38"/>
    <w:rsid w:val="00332A97"/>
    <w:rsid w:val="00332EB2"/>
    <w:rsid w:val="00332FE6"/>
    <w:rsid w:val="003334BF"/>
    <w:rsid w:val="00333746"/>
    <w:rsid w:val="003340A6"/>
    <w:rsid w:val="00334DE0"/>
    <w:rsid w:val="003350BB"/>
    <w:rsid w:val="003358D7"/>
    <w:rsid w:val="003359C5"/>
    <w:rsid w:val="003359F3"/>
    <w:rsid w:val="00336B65"/>
    <w:rsid w:val="0034045E"/>
    <w:rsid w:val="003410EA"/>
    <w:rsid w:val="0034160B"/>
    <w:rsid w:val="00341623"/>
    <w:rsid w:val="00341CCF"/>
    <w:rsid w:val="0034336D"/>
    <w:rsid w:val="00345C02"/>
    <w:rsid w:val="0034656F"/>
    <w:rsid w:val="00346654"/>
    <w:rsid w:val="00346CE4"/>
    <w:rsid w:val="00347306"/>
    <w:rsid w:val="003475A1"/>
    <w:rsid w:val="0035204B"/>
    <w:rsid w:val="00352121"/>
    <w:rsid w:val="0035304B"/>
    <w:rsid w:val="00353DB6"/>
    <w:rsid w:val="00354015"/>
    <w:rsid w:val="0035453F"/>
    <w:rsid w:val="00354711"/>
    <w:rsid w:val="00355471"/>
    <w:rsid w:val="00356FCF"/>
    <w:rsid w:val="00357213"/>
    <w:rsid w:val="003575BD"/>
    <w:rsid w:val="00357FC6"/>
    <w:rsid w:val="0036127C"/>
    <w:rsid w:val="00363378"/>
    <w:rsid w:val="00363734"/>
    <w:rsid w:val="00363D87"/>
    <w:rsid w:val="003656C2"/>
    <w:rsid w:val="003663CE"/>
    <w:rsid w:val="00366CA0"/>
    <w:rsid w:val="00367912"/>
    <w:rsid w:val="00367D9E"/>
    <w:rsid w:val="0037000E"/>
    <w:rsid w:val="0037108E"/>
    <w:rsid w:val="00372B31"/>
    <w:rsid w:val="00373750"/>
    <w:rsid w:val="00374262"/>
    <w:rsid w:val="00374F6A"/>
    <w:rsid w:val="0037505F"/>
    <w:rsid w:val="00375103"/>
    <w:rsid w:val="0038293D"/>
    <w:rsid w:val="00385069"/>
    <w:rsid w:val="003855B6"/>
    <w:rsid w:val="00385C85"/>
    <w:rsid w:val="00387204"/>
    <w:rsid w:val="00387909"/>
    <w:rsid w:val="00387B14"/>
    <w:rsid w:val="00387C72"/>
    <w:rsid w:val="00390F8C"/>
    <w:rsid w:val="00391D6F"/>
    <w:rsid w:val="00391F99"/>
    <w:rsid w:val="003926A2"/>
    <w:rsid w:val="00392B49"/>
    <w:rsid w:val="00393277"/>
    <w:rsid w:val="00394075"/>
    <w:rsid w:val="00394AFD"/>
    <w:rsid w:val="00395308"/>
    <w:rsid w:val="0039648B"/>
    <w:rsid w:val="003969B8"/>
    <w:rsid w:val="003978BF"/>
    <w:rsid w:val="00397A78"/>
    <w:rsid w:val="00397DDB"/>
    <w:rsid w:val="003A20E2"/>
    <w:rsid w:val="003A2B33"/>
    <w:rsid w:val="003A3149"/>
    <w:rsid w:val="003A3935"/>
    <w:rsid w:val="003A5201"/>
    <w:rsid w:val="003A61C2"/>
    <w:rsid w:val="003A6517"/>
    <w:rsid w:val="003A7521"/>
    <w:rsid w:val="003A76D4"/>
    <w:rsid w:val="003B0682"/>
    <w:rsid w:val="003B0731"/>
    <w:rsid w:val="003B12AF"/>
    <w:rsid w:val="003B21B6"/>
    <w:rsid w:val="003B30BC"/>
    <w:rsid w:val="003B5013"/>
    <w:rsid w:val="003B69E1"/>
    <w:rsid w:val="003B7AFA"/>
    <w:rsid w:val="003C0F72"/>
    <w:rsid w:val="003C1118"/>
    <w:rsid w:val="003C169D"/>
    <w:rsid w:val="003C187E"/>
    <w:rsid w:val="003C234B"/>
    <w:rsid w:val="003C293C"/>
    <w:rsid w:val="003C5164"/>
    <w:rsid w:val="003C5B89"/>
    <w:rsid w:val="003C7140"/>
    <w:rsid w:val="003C73ED"/>
    <w:rsid w:val="003C7404"/>
    <w:rsid w:val="003C761A"/>
    <w:rsid w:val="003D0C45"/>
    <w:rsid w:val="003D223E"/>
    <w:rsid w:val="003D2838"/>
    <w:rsid w:val="003D3FF0"/>
    <w:rsid w:val="003D528A"/>
    <w:rsid w:val="003D5362"/>
    <w:rsid w:val="003D5A60"/>
    <w:rsid w:val="003D61DF"/>
    <w:rsid w:val="003D622D"/>
    <w:rsid w:val="003D7264"/>
    <w:rsid w:val="003D7A60"/>
    <w:rsid w:val="003E0A14"/>
    <w:rsid w:val="003E2D65"/>
    <w:rsid w:val="003E4247"/>
    <w:rsid w:val="003E44F2"/>
    <w:rsid w:val="003E520E"/>
    <w:rsid w:val="003E5671"/>
    <w:rsid w:val="003E5691"/>
    <w:rsid w:val="003E5FCE"/>
    <w:rsid w:val="003E7E8A"/>
    <w:rsid w:val="003F0292"/>
    <w:rsid w:val="003F0C0A"/>
    <w:rsid w:val="003F0E71"/>
    <w:rsid w:val="003F1BE6"/>
    <w:rsid w:val="003F1EAB"/>
    <w:rsid w:val="003F20B5"/>
    <w:rsid w:val="003F2D7B"/>
    <w:rsid w:val="003F47A8"/>
    <w:rsid w:val="003F482D"/>
    <w:rsid w:val="003F575E"/>
    <w:rsid w:val="003F5CE7"/>
    <w:rsid w:val="003F6530"/>
    <w:rsid w:val="003F6C06"/>
    <w:rsid w:val="003F7389"/>
    <w:rsid w:val="00400F08"/>
    <w:rsid w:val="004012D0"/>
    <w:rsid w:val="00401547"/>
    <w:rsid w:val="00401953"/>
    <w:rsid w:val="00401981"/>
    <w:rsid w:val="00401E34"/>
    <w:rsid w:val="00401F52"/>
    <w:rsid w:val="004022CA"/>
    <w:rsid w:val="004026E2"/>
    <w:rsid w:val="00402B22"/>
    <w:rsid w:val="0040384A"/>
    <w:rsid w:val="00404E78"/>
    <w:rsid w:val="004050B8"/>
    <w:rsid w:val="00405830"/>
    <w:rsid w:val="00406132"/>
    <w:rsid w:val="00407815"/>
    <w:rsid w:val="004104C9"/>
    <w:rsid w:val="0041093A"/>
    <w:rsid w:val="00410962"/>
    <w:rsid w:val="00412368"/>
    <w:rsid w:val="00412D44"/>
    <w:rsid w:val="004130FD"/>
    <w:rsid w:val="004135E3"/>
    <w:rsid w:val="00414B58"/>
    <w:rsid w:val="004174A5"/>
    <w:rsid w:val="004178D8"/>
    <w:rsid w:val="00420CF0"/>
    <w:rsid w:val="00420DF9"/>
    <w:rsid w:val="004211E3"/>
    <w:rsid w:val="004221EE"/>
    <w:rsid w:val="00423276"/>
    <w:rsid w:val="00423E0A"/>
    <w:rsid w:val="0042639D"/>
    <w:rsid w:val="00426AA5"/>
    <w:rsid w:val="004308DE"/>
    <w:rsid w:val="00431002"/>
    <w:rsid w:val="004321AA"/>
    <w:rsid w:val="0043223C"/>
    <w:rsid w:val="0043399F"/>
    <w:rsid w:val="004340EC"/>
    <w:rsid w:val="00434DC5"/>
    <w:rsid w:val="00436965"/>
    <w:rsid w:val="004378DB"/>
    <w:rsid w:val="00440ED3"/>
    <w:rsid w:val="004414F7"/>
    <w:rsid w:val="004418C6"/>
    <w:rsid w:val="00444861"/>
    <w:rsid w:val="00444957"/>
    <w:rsid w:val="00444CAB"/>
    <w:rsid w:val="00444E6E"/>
    <w:rsid w:val="00445C5D"/>
    <w:rsid w:val="00446B73"/>
    <w:rsid w:val="004473CB"/>
    <w:rsid w:val="00447665"/>
    <w:rsid w:val="004479F4"/>
    <w:rsid w:val="00450A47"/>
    <w:rsid w:val="00451A38"/>
    <w:rsid w:val="004521EB"/>
    <w:rsid w:val="0045274F"/>
    <w:rsid w:val="00452850"/>
    <w:rsid w:val="00453651"/>
    <w:rsid w:val="004541C9"/>
    <w:rsid w:val="0045438A"/>
    <w:rsid w:val="004548C0"/>
    <w:rsid w:val="004551BF"/>
    <w:rsid w:val="0045749D"/>
    <w:rsid w:val="0045791F"/>
    <w:rsid w:val="004608E1"/>
    <w:rsid w:val="00460B9C"/>
    <w:rsid w:val="00461BAC"/>
    <w:rsid w:val="00462317"/>
    <w:rsid w:val="0046409D"/>
    <w:rsid w:val="004645FE"/>
    <w:rsid w:val="00465A5F"/>
    <w:rsid w:val="004708AA"/>
    <w:rsid w:val="0047133A"/>
    <w:rsid w:val="0047214A"/>
    <w:rsid w:val="0047274D"/>
    <w:rsid w:val="00472E66"/>
    <w:rsid w:val="00472FC3"/>
    <w:rsid w:val="0047370E"/>
    <w:rsid w:val="00473AC6"/>
    <w:rsid w:val="00473B4D"/>
    <w:rsid w:val="00474122"/>
    <w:rsid w:val="0047435C"/>
    <w:rsid w:val="00474A77"/>
    <w:rsid w:val="00474AA1"/>
    <w:rsid w:val="00475719"/>
    <w:rsid w:val="00475A18"/>
    <w:rsid w:val="00475F8B"/>
    <w:rsid w:val="004765EC"/>
    <w:rsid w:val="00476A26"/>
    <w:rsid w:val="004774AB"/>
    <w:rsid w:val="004809F4"/>
    <w:rsid w:val="004818C4"/>
    <w:rsid w:val="00482BFB"/>
    <w:rsid w:val="00483433"/>
    <w:rsid w:val="004845AC"/>
    <w:rsid w:val="00485068"/>
    <w:rsid w:val="00485DCB"/>
    <w:rsid w:val="004863B0"/>
    <w:rsid w:val="00486B71"/>
    <w:rsid w:val="0048732F"/>
    <w:rsid w:val="004873FF"/>
    <w:rsid w:val="00487D76"/>
    <w:rsid w:val="00487E08"/>
    <w:rsid w:val="004903F0"/>
    <w:rsid w:val="00490932"/>
    <w:rsid w:val="00490C9D"/>
    <w:rsid w:val="004913C4"/>
    <w:rsid w:val="00494964"/>
    <w:rsid w:val="00497D16"/>
    <w:rsid w:val="004A02FD"/>
    <w:rsid w:val="004A0C3D"/>
    <w:rsid w:val="004A12F5"/>
    <w:rsid w:val="004A1D23"/>
    <w:rsid w:val="004A3704"/>
    <w:rsid w:val="004A372C"/>
    <w:rsid w:val="004A3F5A"/>
    <w:rsid w:val="004A3F65"/>
    <w:rsid w:val="004A4775"/>
    <w:rsid w:val="004A51AE"/>
    <w:rsid w:val="004A5C02"/>
    <w:rsid w:val="004A6D25"/>
    <w:rsid w:val="004A7192"/>
    <w:rsid w:val="004A7BEE"/>
    <w:rsid w:val="004B03DA"/>
    <w:rsid w:val="004B066E"/>
    <w:rsid w:val="004B0B42"/>
    <w:rsid w:val="004B1CA5"/>
    <w:rsid w:val="004B1F6D"/>
    <w:rsid w:val="004B2F1D"/>
    <w:rsid w:val="004B3125"/>
    <w:rsid w:val="004B334C"/>
    <w:rsid w:val="004B3FD8"/>
    <w:rsid w:val="004B47FF"/>
    <w:rsid w:val="004B5108"/>
    <w:rsid w:val="004B6650"/>
    <w:rsid w:val="004B6B00"/>
    <w:rsid w:val="004B7DF7"/>
    <w:rsid w:val="004C03BD"/>
    <w:rsid w:val="004C2525"/>
    <w:rsid w:val="004C2570"/>
    <w:rsid w:val="004C25F2"/>
    <w:rsid w:val="004C2C32"/>
    <w:rsid w:val="004C39CC"/>
    <w:rsid w:val="004C4056"/>
    <w:rsid w:val="004C407B"/>
    <w:rsid w:val="004C4902"/>
    <w:rsid w:val="004C693E"/>
    <w:rsid w:val="004C77BF"/>
    <w:rsid w:val="004D16D1"/>
    <w:rsid w:val="004D17D7"/>
    <w:rsid w:val="004D24DF"/>
    <w:rsid w:val="004D26E9"/>
    <w:rsid w:val="004D27EC"/>
    <w:rsid w:val="004D353E"/>
    <w:rsid w:val="004D3647"/>
    <w:rsid w:val="004D3897"/>
    <w:rsid w:val="004D3960"/>
    <w:rsid w:val="004D4D06"/>
    <w:rsid w:val="004D569D"/>
    <w:rsid w:val="004D5736"/>
    <w:rsid w:val="004D5806"/>
    <w:rsid w:val="004D6866"/>
    <w:rsid w:val="004D7DA2"/>
    <w:rsid w:val="004E050D"/>
    <w:rsid w:val="004E05B7"/>
    <w:rsid w:val="004E0D72"/>
    <w:rsid w:val="004E0F7F"/>
    <w:rsid w:val="004E119A"/>
    <w:rsid w:val="004E17E1"/>
    <w:rsid w:val="004E18EE"/>
    <w:rsid w:val="004E2C15"/>
    <w:rsid w:val="004E2E5E"/>
    <w:rsid w:val="004E4413"/>
    <w:rsid w:val="004E44F4"/>
    <w:rsid w:val="004E4D87"/>
    <w:rsid w:val="004E5092"/>
    <w:rsid w:val="004E5B9D"/>
    <w:rsid w:val="004E5C5D"/>
    <w:rsid w:val="004E6077"/>
    <w:rsid w:val="004E6C13"/>
    <w:rsid w:val="004E6EC2"/>
    <w:rsid w:val="004F00A6"/>
    <w:rsid w:val="004F1A64"/>
    <w:rsid w:val="004F4948"/>
    <w:rsid w:val="004F4B58"/>
    <w:rsid w:val="004F4D03"/>
    <w:rsid w:val="004F5BDF"/>
    <w:rsid w:val="004F5FD4"/>
    <w:rsid w:val="004F78E3"/>
    <w:rsid w:val="0050018A"/>
    <w:rsid w:val="005001BA"/>
    <w:rsid w:val="005002CB"/>
    <w:rsid w:val="00500FD2"/>
    <w:rsid w:val="00501D19"/>
    <w:rsid w:val="00502164"/>
    <w:rsid w:val="00502D7C"/>
    <w:rsid w:val="005034BF"/>
    <w:rsid w:val="005036A0"/>
    <w:rsid w:val="005045DA"/>
    <w:rsid w:val="005054AE"/>
    <w:rsid w:val="005058AE"/>
    <w:rsid w:val="00506C2A"/>
    <w:rsid w:val="00507764"/>
    <w:rsid w:val="00507FA0"/>
    <w:rsid w:val="005114FC"/>
    <w:rsid w:val="00511603"/>
    <w:rsid w:val="00512FF1"/>
    <w:rsid w:val="005132FD"/>
    <w:rsid w:val="00516B4C"/>
    <w:rsid w:val="0052100B"/>
    <w:rsid w:val="00521AF8"/>
    <w:rsid w:val="005222CC"/>
    <w:rsid w:val="00523AFC"/>
    <w:rsid w:val="00523FEA"/>
    <w:rsid w:val="00524D0D"/>
    <w:rsid w:val="00525048"/>
    <w:rsid w:val="0052715C"/>
    <w:rsid w:val="00531A47"/>
    <w:rsid w:val="00532E27"/>
    <w:rsid w:val="00535E92"/>
    <w:rsid w:val="005376CF"/>
    <w:rsid w:val="00537930"/>
    <w:rsid w:val="00537F49"/>
    <w:rsid w:val="005418F4"/>
    <w:rsid w:val="005425C1"/>
    <w:rsid w:val="0054410D"/>
    <w:rsid w:val="0054470A"/>
    <w:rsid w:val="00547B13"/>
    <w:rsid w:val="00547EA3"/>
    <w:rsid w:val="0055058D"/>
    <w:rsid w:val="00550D99"/>
    <w:rsid w:val="00551984"/>
    <w:rsid w:val="00552BFB"/>
    <w:rsid w:val="00554C52"/>
    <w:rsid w:val="00554CE4"/>
    <w:rsid w:val="00554E91"/>
    <w:rsid w:val="00554F81"/>
    <w:rsid w:val="00556873"/>
    <w:rsid w:val="00556A6C"/>
    <w:rsid w:val="00557105"/>
    <w:rsid w:val="005573FB"/>
    <w:rsid w:val="0056115B"/>
    <w:rsid w:val="00561555"/>
    <w:rsid w:val="00561BFC"/>
    <w:rsid w:val="00562E8E"/>
    <w:rsid w:val="005653E5"/>
    <w:rsid w:val="005667DA"/>
    <w:rsid w:val="0056699E"/>
    <w:rsid w:val="00566BE7"/>
    <w:rsid w:val="00567627"/>
    <w:rsid w:val="00567786"/>
    <w:rsid w:val="00567D2F"/>
    <w:rsid w:val="005702F8"/>
    <w:rsid w:val="00570509"/>
    <w:rsid w:val="005711BB"/>
    <w:rsid w:val="005711E9"/>
    <w:rsid w:val="0057186C"/>
    <w:rsid w:val="00572D69"/>
    <w:rsid w:val="00573DE0"/>
    <w:rsid w:val="00573E0F"/>
    <w:rsid w:val="00574130"/>
    <w:rsid w:val="00574959"/>
    <w:rsid w:val="00577FD8"/>
    <w:rsid w:val="0058050A"/>
    <w:rsid w:val="0058192A"/>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346B"/>
    <w:rsid w:val="0059363D"/>
    <w:rsid w:val="00595786"/>
    <w:rsid w:val="005961B5"/>
    <w:rsid w:val="00596275"/>
    <w:rsid w:val="005962C0"/>
    <w:rsid w:val="005968BE"/>
    <w:rsid w:val="0059741F"/>
    <w:rsid w:val="00597AF6"/>
    <w:rsid w:val="005A095D"/>
    <w:rsid w:val="005A0C82"/>
    <w:rsid w:val="005A1230"/>
    <w:rsid w:val="005A1479"/>
    <w:rsid w:val="005A1781"/>
    <w:rsid w:val="005A2FB2"/>
    <w:rsid w:val="005A35DB"/>
    <w:rsid w:val="005A3962"/>
    <w:rsid w:val="005A4113"/>
    <w:rsid w:val="005A5676"/>
    <w:rsid w:val="005A5A13"/>
    <w:rsid w:val="005A65E3"/>
    <w:rsid w:val="005A69A6"/>
    <w:rsid w:val="005A69C9"/>
    <w:rsid w:val="005A76EB"/>
    <w:rsid w:val="005B3EF2"/>
    <w:rsid w:val="005B6F35"/>
    <w:rsid w:val="005B7271"/>
    <w:rsid w:val="005B73B7"/>
    <w:rsid w:val="005C0227"/>
    <w:rsid w:val="005C0643"/>
    <w:rsid w:val="005C0772"/>
    <w:rsid w:val="005C0E67"/>
    <w:rsid w:val="005C0F0B"/>
    <w:rsid w:val="005C2601"/>
    <w:rsid w:val="005C6153"/>
    <w:rsid w:val="005C6337"/>
    <w:rsid w:val="005C64D6"/>
    <w:rsid w:val="005C69CA"/>
    <w:rsid w:val="005C6D33"/>
    <w:rsid w:val="005C700D"/>
    <w:rsid w:val="005C7B86"/>
    <w:rsid w:val="005D0286"/>
    <w:rsid w:val="005D03AD"/>
    <w:rsid w:val="005D07C2"/>
    <w:rsid w:val="005D24C6"/>
    <w:rsid w:val="005D26F5"/>
    <w:rsid w:val="005D404D"/>
    <w:rsid w:val="005D46CF"/>
    <w:rsid w:val="005D482A"/>
    <w:rsid w:val="005D5B53"/>
    <w:rsid w:val="005D5C01"/>
    <w:rsid w:val="005D611D"/>
    <w:rsid w:val="005E08CD"/>
    <w:rsid w:val="005E099D"/>
    <w:rsid w:val="005E0C9D"/>
    <w:rsid w:val="005E0DBF"/>
    <w:rsid w:val="005E0E7B"/>
    <w:rsid w:val="005E279C"/>
    <w:rsid w:val="005E286F"/>
    <w:rsid w:val="005E2C60"/>
    <w:rsid w:val="005E3408"/>
    <w:rsid w:val="005E3B31"/>
    <w:rsid w:val="005E56BA"/>
    <w:rsid w:val="005E599B"/>
    <w:rsid w:val="005E684E"/>
    <w:rsid w:val="005E766D"/>
    <w:rsid w:val="005F009D"/>
    <w:rsid w:val="005F0318"/>
    <w:rsid w:val="005F06D8"/>
    <w:rsid w:val="005F0F81"/>
    <w:rsid w:val="005F1A0F"/>
    <w:rsid w:val="005F1D7D"/>
    <w:rsid w:val="005F1EDC"/>
    <w:rsid w:val="005F1F11"/>
    <w:rsid w:val="005F2643"/>
    <w:rsid w:val="005F2966"/>
    <w:rsid w:val="005F2D1B"/>
    <w:rsid w:val="005F2ECC"/>
    <w:rsid w:val="005F3C73"/>
    <w:rsid w:val="005F4E18"/>
    <w:rsid w:val="005F567E"/>
    <w:rsid w:val="005F593E"/>
    <w:rsid w:val="005F7847"/>
    <w:rsid w:val="006011F2"/>
    <w:rsid w:val="00601430"/>
    <w:rsid w:val="00602479"/>
    <w:rsid w:val="00603C0C"/>
    <w:rsid w:val="006047E0"/>
    <w:rsid w:val="00604BA7"/>
    <w:rsid w:val="0060509F"/>
    <w:rsid w:val="0060543E"/>
    <w:rsid w:val="0060558A"/>
    <w:rsid w:val="00605758"/>
    <w:rsid w:val="00607108"/>
    <w:rsid w:val="006107DE"/>
    <w:rsid w:val="00611589"/>
    <w:rsid w:val="00611EC7"/>
    <w:rsid w:val="00612021"/>
    <w:rsid w:val="00614152"/>
    <w:rsid w:val="006149E3"/>
    <w:rsid w:val="00614A77"/>
    <w:rsid w:val="00615613"/>
    <w:rsid w:val="00615944"/>
    <w:rsid w:val="00615E9F"/>
    <w:rsid w:val="00615FB9"/>
    <w:rsid w:val="00615FD7"/>
    <w:rsid w:val="006169AA"/>
    <w:rsid w:val="00616BBD"/>
    <w:rsid w:val="00616D38"/>
    <w:rsid w:val="00617E9C"/>
    <w:rsid w:val="00620776"/>
    <w:rsid w:val="00621670"/>
    <w:rsid w:val="00622FAE"/>
    <w:rsid w:val="006236AB"/>
    <w:rsid w:val="00623716"/>
    <w:rsid w:val="00623D8D"/>
    <w:rsid w:val="006241EE"/>
    <w:rsid w:val="006247E4"/>
    <w:rsid w:val="00624BD4"/>
    <w:rsid w:val="00627951"/>
    <w:rsid w:val="00627DC5"/>
    <w:rsid w:val="006310EC"/>
    <w:rsid w:val="00631AA9"/>
    <w:rsid w:val="006338A5"/>
    <w:rsid w:val="006339BD"/>
    <w:rsid w:val="00634788"/>
    <w:rsid w:val="00635E44"/>
    <w:rsid w:val="00636E36"/>
    <w:rsid w:val="00640EEF"/>
    <w:rsid w:val="00641116"/>
    <w:rsid w:val="00642F71"/>
    <w:rsid w:val="0064319E"/>
    <w:rsid w:val="00643450"/>
    <w:rsid w:val="0064357B"/>
    <w:rsid w:val="00643F55"/>
    <w:rsid w:val="006445DE"/>
    <w:rsid w:val="006464DB"/>
    <w:rsid w:val="00647241"/>
    <w:rsid w:val="00647383"/>
    <w:rsid w:val="00647737"/>
    <w:rsid w:val="00647987"/>
    <w:rsid w:val="00647C06"/>
    <w:rsid w:val="00647D0E"/>
    <w:rsid w:val="00647E49"/>
    <w:rsid w:val="006539B1"/>
    <w:rsid w:val="00654112"/>
    <w:rsid w:val="0065447D"/>
    <w:rsid w:val="00654DBF"/>
    <w:rsid w:val="00654F00"/>
    <w:rsid w:val="00655404"/>
    <w:rsid w:val="006557A7"/>
    <w:rsid w:val="006564A9"/>
    <w:rsid w:val="00656539"/>
    <w:rsid w:val="00656E98"/>
    <w:rsid w:val="00657054"/>
    <w:rsid w:val="00657754"/>
    <w:rsid w:val="00657A65"/>
    <w:rsid w:val="00657D37"/>
    <w:rsid w:val="00660EB5"/>
    <w:rsid w:val="00661B1E"/>
    <w:rsid w:val="006624B7"/>
    <w:rsid w:val="006648C6"/>
    <w:rsid w:val="00664E6A"/>
    <w:rsid w:val="0066530D"/>
    <w:rsid w:val="0066568D"/>
    <w:rsid w:val="00666906"/>
    <w:rsid w:val="00666D98"/>
    <w:rsid w:val="00667887"/>
    <w:rsid w:val="006710F8"/>
    <w:rsid w:val="0067133C"/>
    <w:rsid w:val="00671BD2"/>
    <w:rsid w:val="00673C98"/>
    <w:rsid w:val="00673D99"/>
    <w:rsid w:val="00673EDF"/>
    <w:rsid w:val="00673F5F"/>
    <w:rsid w:val="00675F29"/>
    <w:rsid w:val="00676EB4"/>
    <w:rsid w:val="006773F6"/>
    <w:rsid w:val="006802E6"/>
    <w:rsid w:val="00680488"/>
    <w:rsid w:val="006808B0"/>
    <w:rsid w:val="00680B3A"/>
    <w:rsid w:val="006811D7"/>
    <w:rsid w:val="00681802"/>
    <w:rsid w:val="00681F4B"/>
    <w:rsid w:val="00682978"/>
    <w:rsid w:val="006837E5"/>
    <w:rsid w:val="00683B28"/>
    <w:rsid w:val="0068507B"/>
    <w:rsid w:val="0068598C"/>
    <w:rsid w:val="00685EB0"/>
    <w:rsid w:val="0068616D"/>
    <w:rsid w:val="006867FA"/>
    <w:rsid w:val="00690099"/>
    <w:rsid w:val="0069017B"/>
    <w:rsid w:val="00690338"/>
    <w:rsid w:val="00690892"/>
    <w:rsid w:val="0069142D"/>
    <w:rsid w:val="00691D13"/>
    <w:rsid w:val="00693264"/>
    <w:rsid w:val="00693A6C"/>
    <w:rsid w:val="006946BA"/>
    <w:rsid w:val="006960D5"/>
    <w:rsid w:val="0069680F"/>
    <w:rsid w:val="00696CEE"/>
    <w:rsid w:val="00696F35"/>
    <w:rsid w:val="0069712B"/>
    <w:rsid w:val="006A098B"/>
    <w:rsid w:val="006A1A2B"/>
    <w:rsid w:val="006A256F"/>
    <w:rsid w:val="006A2FD1"/>
    <w:rsid w:val="006A3145"/>
    <w:rsid w:val="006A3EB4"/>
    <w:rsid w:val="006A53F8"/>
    <w:rsid w:val="006A5485"/>
    <w:rsid w:val="006A5C55"/>
    <w:rsid w:val="006A6583"/>
    <w:rsid w:val="006A6CE5"/>
    <w:rsid w:val="006A7D06"/>
    <w:rsid w:val="006A7D74"/>
    <w:rsid w:val="006B1474"/>
    <w:rsid w:val="006B3004"/>
    <w:rsid w:val="006B35CB"/>
    <w:rsid w:val="006B40C0"/>
    <w:rsid w:val="006B48FC"/>
    <w:rsid w:val="006B5D23"/>
    <w:rsid w:val="006B7192"/>
    <w:rsid w:val="006B7583"/>
    <w:rsid w:val="006B76CF"/>
    <w:rsid w:val="006B7C7C"/>
    <w:rsid w:val="006C3C71"/>
    <w:rsid w:val="006C4176"/>
    <w:rsid w:val="006C5A72"/>
    <w:rsid w:val="006C67FF"/>
    <w:rsid w:val="006C69E3"/>
    <w:rsid w:val="006C7398"/>
    <w:rsid w:val="006C742E"/>
    <w:rsid w:val="006C74F7"/>
    <w:rsid w:val="006C7579"/>
    <w:rsid w:val="006C784E"/>
    <w:rsid w:val="006D5EBE"/>
    <w:rsid w:val="006D614B"/>
    <w:rsid w:val="006D68FE"/>
    <w:rsid w:val="006D6EC5"/>
    <w:rsid w:val="006D74F3"/>
    <w:rsid w:val="006D7E33"/>
    <w:rsid w:val="006E0155"/>
    <w:rsid w:val="006E0634"/>
    <w:rsid w:val="006E09D1"/>
    <w:rsid w:val="006E239C"/>
    <w:rsid w:val="006E26C6"/>
    <w:rsid w:val="006E28FA"/>
    <w:rsid w:val="006E4126"/>
    <w:rsid w:val="006E47D0"/>
    <w:rsid w:val="006E69B1"/>
    <w:rsid w:val="006E73B2"/>
    <w:rsid w:val="006E7CC4"/>
    <w:rsid w:val="006F0368"/>
    <w:rsid w:val="006F0AAD"/>
    <w:rsid w:val="006F161E"/>
    <w:rsid w:val="006F2E90"/>
    <w:rsid w:val="006F3023"/>
    <w:rsid w:val="006F34B9"/>
    <w:rsid w:val="006F35BD"/>
    <w:rsid w:val="006F37BE"/>
    <w:rsid w:val="006F4A31"/>
    <w:rsid w:val="006F6412"/>
    <w:rsid w:val="006F720F"/>
    <w:rsid w:val="00700669"/>
    <w:rsid w:val="00700C9E"/>
    <w:rsid w:val="00701917"/>
    <w:rsid w:val="00701D08"/>
    <w:rsid w:val="00703085"/>
    <w:rsid w:val="00703ED1"/>
    <w:rsid w:val="00704161"/>
    <w:rsid w:val="00704177"/>
    <w:rsid w:val="00704344"/>
    <w:rsid w:val="00704B44"/>
    <w:rsid w:val="00704CA6"/>
    <w:rsid w:val="00704CBB"/>
    <w:rsid w:val="00704D77"/>
    <w:rsid w:val="00705349"/>
    <w:rsid w:val="00706272"/>
    <w:rsid w:val="00706B40"/>
    <w:rsid w:val="007070F5"/>
    <w:rsid w:val="0070713E"/>
    <w:rsid w:val="00707574"/>
    <w:rsid w:val="0071084C"/>
    <w:rsid w:val="007113FA"/>
    <w:rsid w:val="007124A9"/>
    <w:rsid w:val="0071272C"/>
    <w:rsid w:val="007136FA"/>
    <w:rsid w:val="00713E24"/>
    <w:rsid w:val="00714687"/>
    <w:rsid w:val="00714F4E"/>
    <w:rsid w:val="00715D2D"/>
    <w:rsid w:val="00716838"/>
    <w:rsid w:val="00717227"/>
    <w:rsid w:val="00717C63"/>
    <w:rsid w:val="007207D3"/>
    <w:rsid w:val="00720D4C"/>
    <w:rsid w:val="00721B60"/>
    <w:rsid w:val="00722C23"/>
    <w:rsid w:val="00723E0A"/>
    <w:rsid w:val="00724686"/>
    <w:rsid w:val="00724BC7"/>
    <w:rsid w:val="00725694"/>
    <w:rsid w:val="0072582D"/>
    <w:rsid w:val="007265B8"/>
    <w:rsid w:val="007271D0"/>
    <w:rsid w:val="0072739E"/>
    <w:rsid w:val="0073172B"/>
    <w:rsid w:val="00731C16"/>
    <w:rsid w:val="00731D9C"/>
    <w:rsid w:val="00731EC2"/>
    <w:rsid w:val="00731FC7"/>
    <w:rsid w:val="007334FF"/>
    <w:rsid w:val="00734A4A"/>
    <w:rsid w:val="00734FAC"/>
    <w:rsid w:val="00735E78"/>
    <w:rsid w:val="0073645A"/>
    <w:rsid w:val="0073659A"/>
    <w:rsid w:val="00736CE0"/>
    <w:rsid w:val="00736EE6"/>
    <w:rsid w:val="00740D01"/>
    <w:rsid w:val="0074173A"/>
    <w:rsid w:val="00743038"/>
    <w:rsid w:val="00743AA9"/>
    <w:rsid w:val="00743C3D"/>
    <w:rsid w:val="00744457"/>
    <w:rsid w:val="007449DA"/>
    <w:rsid w:val="00745243"/>
    <w:rsid w:val="00745456"/>
    <w:rsid w:val="00745D0A"/>
    <w:rsid w:val="007465F5"/>
    <w:rsid w:val="007469E0"/>
    <w:rsid w:val="00746BD3"/>
    <w:rsid w:val="00747652"/>
    <w:rsid w:val="007507D8"/>
    <w:rsid w:val="00751838"/>
    <w:rsid w:val="007523D5"/>
    <w:rsid w:val="00752A2C"/>
    <w:rsid w:val="00753144"/>
    <w:rsid w:val="0075318C"/>
    <w:rsid w:val="00753974"/>
    <w:rsid w:val="00754D05"/>
    <w:rsid w:val="0075534A"/>
    <w:rsid w:val="007555A7"/>
    <w:rsid w:val="007557FC"/>
    <w:rsid w:val="00756023"/>
    <w:rsid w:val="00756E96"/>
    <w:rsid w:val="00757177"/>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5F10"/>
    <w:rsid w:val="00775FCA"/>
    <w:rsid w:val="0077688C"/>
    <w:rsid w:val="007770B6"/>
    <w:rsid w:val="007773DE"/>
    <w:rsid w:val="007776B9"/>
    <w:rsid w:val="00780B74"/>
    <w:rsid w:val="00780C58"/>
    <w:rsid w:val="00781A69"/>
    <w:rsid w:val="00783476"/>
    <w:rsid w:val="00783672"/>
    <w:rsid w:val="00783E6A"/>
    <w:rsid w:val="0078413B"/>
    <w:rsid w:val="00784AD3"/>
    <w:rsid w:val="00784D4D"/>
    <w:rsid w:val="00784DAE"/>
    <w:rsid w:val="007861A4"/>
    <w:rsid w:val="00786478"/>
    <w:rsid w:val="00787292"/>
    <w:rsid w:val="00787F9B"/>
    <w:rsid w:val="00790384"/>
    <w:rsid w:val="00790C28"/>
    <w:rsid w:val="00790C79"/>
    <w:rsid w:val="00790D00"/>
    <w:rsid w:val="00790F8B"/>
    <w:rsid w:val="0079138C"/>
    <w:rsid w:val="0079225E"/>
    <w:rsid w:val="00792D53"/>
    <w:rsid w:val="00795B0D"/>
    <w:rsid w:val="0079669D"/>
    <w:rsid w:val="0079771C"/>
    <w:rsid w:val="00797BE0"/>
    <w:rsid w:val="007A08F2"/>
    <w:rsid w:val="007A2068"/>
    <w:rsid w:val="007A2694"/>
    <w:rsid w:val="007A3B75"/>
    <w:rsid w:val="007A3D55"/>
    <w:rsid w:val="007A42B7"/>
    <w:rsid w:val="007A482C"/>
    <w:rsid w:val="007A49C8"/>
    <w:rsid w:val="007A4A23"/>
    <w:rsid w:val="007A5230"/>
    <w:rsid w:val="007A565B"/>
    <w:rsid w:val="007A5F07"/>
    <w:rsid w:val="007A5F44"/>
    <w:rsid w:val="007A6258"/>
    <w:rsid w:val="007A6B9D"/>
    <w:rsid w:val="007A71E1"/>
    <w:rsid w:val="007A7276"/>
    <w:rsid w:val="007A7A3A"/>
    <w:rsid w:val="007B03E8"/>
    <w:rsid w:val="007B0ABB"/>
    <w:rsid w:val="007B142B"/>
    <w:rsid w:val="007B1B07"/>
    <w:rsid w:val="007B1B98"/>
    <w:rsid w:val="007B1D60"/>
    <w:rsid w:val="007B1F7B"/>
    <w:rsid w:val="007B29CA"/>
    <w:rsid w:val="007B3388"/>
    <w:rsid w:val="007B3A44"/>
    <w:rsid w:val="007B50D8"/>
    <w:rsid w:val="007B51A1"/>
    <w:rsid w:val="007B530E"/>
    <w:rsid w:val="007B54CD"/>
    <w:rsid w:val="007B57D9"/>
    <w:rsid w:val="007B69C7"/>
    <w:rsid w:val="007B7185"/>
    <w:rsid w:val="007B7D6B"/>
    <w:rsid w:val="007C0019"/>
    <w:rsid w:val="007C0AD9"/>
    <w:rsid w:val="007C0BC8"/>
    <w:rsid w:val="007C0D98"/>
    <w:rsid w:val="007C1095"/>
    <w:rsid w:val="007C1ED5"/>
    <w:rsid w:val="007C2027"/>
    <w:rsid w:val="007C287D"/>
    <w:rsid w:val="007C42D0"/>
    <w:rsid w:val="007C4DB7"/>
    <w:rsid w:val="007C5BE3"/>
    <w:rsid w:val="007C6D2A"/>
    <w:rsid w:val="007D09A3"/>
    <w:rsid w:val="007D0F45"/>
    <w:rsid w:val="007D30F0"/>
    <w:rsid w:val="007D34A5"/>
    <w:rsid w:val="007D34D5"/>
    <w:rsid w:val="007D381F"/>
    <w:rsid w:val="007D3935"/>
    <w:rsid w:val="007D3EF5"/>
    <w:rsid w:val="007D506D"/>
    <w:rsid w:val="007D570A"/>
    <w:rsid w:val="007D589B"/>
    <w:rsid w:val="007D5F85"/>
    <w:rsid w:val="007D7B09"/>
    <w:rsid w:val="007E00C2"/>
    <w:rsid w:val="007E0317"/>
    <w:rsid w:val="007E0497"/>
    <w:rsid w:val="007E0B29"/>
    <w:rsid w:val="007E112C"/>
    <w:rsid w:val="007E1CA6"/>
    <w:rsid w:val="007E2777"/>
    <w:rsid w:val="007E290A"/>
    <w:rsid w:val="007E37DB"/>
    <w:rsid w:val="007E3913"/>
    <w:rsid w:val="007E3937"/>
    <w:rsid w:val="007E437B"/>
    <w:rsid w:val="007E5E17"/>
    <w:rsid w:val="007E6FBB"/>
    <w:rsid w:val="007E744F"/>
    <w:rsid w:val="007E7479"/>
    <w:rsid w:val="007E7674"/>
    <w:rsid w:val="007F04A6"/>
    <w:rsid w:val="007F0B3D"/>
    <w:rsid w:val="007F2519"/>
    <w:rsid w:val="007F260A"/>
    <w:rsid w:val="007F2F6C"/>
    <w:rsid w:val="007F5337"/>
    <w:rsid w:val="007F5CC2"/>
    <w:rsid w:val="007F6DDF"/>
    <w:rsid w:val="007F774D"/>
    <w:rsid w:val="008007FB"/>
    <w:rsid w:val="008043D8"/>
    <w:rsid w:val="008048D5"/>
    <w:rsid w:val="00804D93"/>
    <w:rsid w:val="008053AB"/>
    <w:rsid w:val="00805DE1"/>
    <w:rsid w:val="00806172"/>
    <w:rsid w:val="00806B7D"/>
    <w:rsid w:val="00806E68"/>
    <w:rsid w:val="00807337"/>
    <w:rsid w:val="00807A39"/>
    <w:rsid w:val="00807AA3"/>
    <w:rsid w:val="0081048A"/>
    <w:rsid w:val="00810851"/>
    <w:rsid w:val="008110B5"/>
    <w:rsid w:val="008114D0"/>
    <w:rsid w:val="008129C5"/>
    <w:rsid w:val="008154BD"/>
    <w:rsid w:val="00815516"/>
    <w:rsid w:val="0081640F"/>
    <w:rsid w:val="00816824"/>
    <w:rsid w:val="00816E30"/>
    <w:rsid w:val="008175CF"/>
    <w:rsid w:val="00817C71"/>
    <w:rsid w:val="00820F24"/>
    <w:rsid w:val="008211A4"/>
    <w:rsid w:val="00821551"/>
    <w:rsid w:val="008225BD"/>
    <w:rsid w:val="00822F8A"/>
    <w:rsid w:val="0082478A"/>
    <w:rsid w:val="0082509D"/>
    <w:rsid w:val="00825348"/>
    <w:rsid w:val="00827160"/>
    <w:rsid w:val="008279CD"/>
    <w:rsid w:val="00827B77"/>
    <w:rsid w:val="0083062B"/>
    <w:rsid w:val="00830CD4"/>
    <w:rsid w:val="00831C37"/>
    <w:rsid w:val="008324D7"/>
    <w:rsid w:val="0083260D"/>
    <w:rsid w:val="00833EA1"/>
    <w:rsid w:val="008343E8"/>
    <w:rsid w:val="008349E9"/>
    <w:rsid w:val="00834FA0"/>
    <w:rsid w:val="0083552C"/>
    <w:rsid w:val="00835ED3"/>
    <w:rsid w:val="008361AA"/>
    <w:rsid w:val="00837808"/>
    <w:rsid w:val="00840C5C"/>
    <w:rsid w:val="00841FF3"/>
    <w:rsid w:val="008428DE"/>
    <w:rsid w:val="0084320D"/>
    <w:rsid w:val="00844AE3"/>
    <w:rsid w:val="00844DFF"/>
    <w:rsid w:val="008455CC"/>
    <w:rsid w:val="00845A97"/>
    <w:rsid w:val="00847603"/>
    <w:rsid w:val="00847DF1"/>
    <w:rsid w:val="00850940"/>
    <w:rsid w:val="008510DD"/>
    <w:rsid w:val="008517B2"/>
    <w:rsid w:val="008518CE"/>
    <w:rsid w:val="008529D5"/>
    <w:rsid w:val="00852CB6"/>
    <w:rsid w:val="00853688"/>
    <w:rsid w:val="008539D3"/>
    <w:rsid w:val="00854A24"/>
    <w:rsid w:val="00854C71"/>
    <w:rsid w:val="00855AE8"/>
    <w:rsid w:val="0085633B"/>
    <w:rsid w:val="008568A4"/>
    <w:rsid w:val="0085744B"/>
    <w:rsid w:val="00857FA4"/>
    <w:rsid w:val="0086059A"/>
    <w:rsid w:val="00861AC6"/>
    <w:rsid w:val="00861B11"/>
    <w:rsid w:val="00861EF5"/>
    <w:rsid w:val="0086314D"/>
    <w:rsid w:val="008646D7"/>
    <w:rsid w:val="00864BDB"/>
    <w:rsid w:val="008656EA"/>
    <w:rsid w:val="00865801"/>
    <w:rsid w:val="00865B41"/>
    <w:rsid w:val="00866644"/>
    <w:rsid w:val="00866C24"/>
    <w:rsid w:val="00867376"/>
    <w:rsid w:val="00867FA4"/>
    <w:rsid w:val="008704C3"/>
    <w:rsid w:val="00870CE0"/>
    <w:rsid w:val="0087159F"/>
    <w:rsid w:val="008718CE"/>
    <w:rsid w:val="00871D73"/>
    <w:rsid w:val="0087667E"/>
    <w:rsid w:val="00876721"/>
    <w:rsid w:val="00881E39"/>
    <w:rsid w:val="00882019"/>
    <w:rsid w:val="00882330"/>
    <w:rsid w:val="00882459"/>
    <w:rsid w:val="00882FFB"/>
    <w:rsid w:val="00884A8C"/>
    <w:rsid w:val="00885150"/>
    <w:rsid w:val="00885C17"/>
    <w:rsid w:val="0088624A"/>
    <w:rsid w:val="00886CDE"/>
    <w:rsid w:val="00887214"/>
    <w:rsid w:val="00887A0D"/>
    <w:rsid w:val="00891341"/>
    <w:rsid w:val="0089327B"/>
    <w:rsid w:val="0089338B"/>
    <w:rsid w:val="00893AC8"/>
    <w:rsid w:val="0089445E"/>
    <w:rsid w:val="008962AA"/>
    <w:rsid w:val="00896444"/>
    <w:rsid w:val="008977C3"/>
    <w:rsid w:val="00897B70"/>
    <w:rsid w:val="008A11DD"/>
    <w:rsid w:val="008A203B"/>
    <w:rsid w:val="008A280A"/>
    <w:rsid w:val="008A284C"/>
    <w:rsid w:val="008A3010"/>
    <w:rsid w:val="008A3BEA"/>
    <w:rsid w:val="008A3F0A"/>
    <w:rsid w:val="008A41BF"/>
    <w:rsid w:val="008A4459"/>
    <w:rsid w:val="008A4D3B"/>
    <w:rsid w:val="008A57A6"/>
    <w:rsid w:val="008A67FE"/>
    <w:rsid w:val="008A6AAC"/>
    <w:rsid w:val="008A6F4E"/>
    <w:rsid w:val="008A7013"/>
    <w:rsid w:val="008B0307"/>
    <w:rsid w:val="008B0E73"/>
    <w:rsid w:val="008B17C1"/>
    <w:rsid w:val="008B1878"/>
    <w:rsid w:val="008B1C6A"/>
    <w:rsid w:val="008B3568"/>
    <w:rsid w:val="008B41A8"/>
    <w:rsid w:val="008B4B59"/>
    <w:rsid w:val="008B51DF"/>
    <w:rsid w:val="008B60A8"/>
    <w:rsid w:val="008B6524"/>
    <w:rsid w:val="008B6CD8"/>
    <w:rsid w:val="008B6CF2"/>
    <w:rsid w:val="008B704C"/>
    <w:rsid w:val="008B7393"/>
    <w:rsid w:val="008B7486"/>
    <w:rsid w:val="008B74E3"/>
    <w:rsid w:val="008B7883"/>
    <w:rsid w:val="008C0CA6"/>
    <w:rsid w:val="008C143D"/>
    <w:rsid w:val="008C1775"/>
    <w:rsid w:val="008C1CB2"/>
    <w:rsid w:val="008C3DBA"/>
    <w:rsid w:val="008C4298"/>
    <w:rsid w:val="008C433B"/>
    <w:rsid w:val="008C4420"/>
    <w:rsid w:val="008C5BCD"/>
    <w:rsid w:val="008C65E1"/>
    <w:rsid w:val="008C6674"/>
    <w:rsid w:val="008C69AC"/>
    <w:rsid w:val="008D0BD5"/>
    <w:rsid w:val="008D1088"/>
    <w:rsid w:val="008D29EC"/>
    <w:rsid w:val="008D2BCB"/>
    <w:rsid w:val="008D387F"/>
    <w:rsid w:val="008D4802"/>
    <w:rsid w:val="008D53CE"/>
    <w:rsid w:val="008D5F6B"/>
    <w:rsid w:val="008E06A3"/>
    <w:rsid w:val="008E0D64"/>
    <w:rsid w:val="008E123E"/>
    <w:rsid w:val="008E16D3"/>
    <w:rsid w:val="008E1B45"/>
    <w:rsid w:val="008E1E03"/>
    <w:rsid w:val="008E35DC"/>
    <w:rsid w:val="008E4677"/>
    <w:rsid w:val="008E4719"/>
    <w:rsid w:val="008E4C7F"/>
    <w:rsid w:val="008E4CE9"/>
    <w:rsid w:val="008E512D"/>
    <w:rsid w:val="008E64E8"/>
    <w:rsid w:val="008E7303"/>
    <w:rsid w:val="008E7C6B"/>
    <w:rsid w:val="008E7DBB"/>
    <w:rsid w:val="008E7E4D"/>
    <w:rsid w:val="008F0B71"/>
    <w:rsid w:val="008F14FB"/>
    <w:rsid w:val="008F16D5"/>
    <w:rsid w:val="008F1C8E"/>
    <w:rsid w:val="008F1DC9"/>
    <w:rsid w:val="008F2ABB"/>
    <w:rsid w:val="008F3737"/>
    <w:rsid w:val="008F4209"/>
    <w:rsid w:val="008F45EC"/>
    <w:rsid w:val="008F4A56"/>
    <w:rsid w:val="008F4D5B"/>
    <w:rsid w:val="008F4E9E"/>
    <w:rsid w:val="008F53C5"/>
    <w:rsid w:val="008F590C"/>
    <w:rsid w:val="008F6AFB"/>
    <w:rsid w:val="008F73D7"/>
    <w:rsid w:val="008F7538"/>
    <w:rsid w:val="00900BC5"/>
    <w:rsid w:val="00900BD2"/>
    <w:rsid w:val="0090135F"/>
    <w:rsid w:val="00901E20"/>
    <w:rsid w:val="00902F0B"/>
    <w:rsid w:val="00903416"/>
    <w:rsid w:val="00903C1E"/>
    <w:rsid w:val="00904490"/>
    <w:rsid w:val="009051ED"/>
    <w:rsid w:val="0090575F"/>
    <w:rsid w:val="009062EA"/>
    <w:rsid w:val="00906482"/>
    <w:rsid w:val="0090681F"/>
    <w:rsid w:val="00906AF2"/>
    <w:rsid w:val="00907101"/>
    <w:rsid w:val="009078C4"/>
    <w:rsid w:val="00910791"/>
    <w:rsid w:val="00910D92"/>
    <w:rsid w:val="00911AF2"/>
    <w:rsid w:val="00913429"/>
    <w:rsid w:val="009134C7"/>
    <w:rsid w:val="009141E8"/>
    <w:rsid w:val="009160D5"/>
    <w:rsid w:val="0091669A"/>
    <w:rsid w:val="00916BB5"/>
    <w:rsid w:val="009178E2"/>
    <w:rsid w:val="00917A21"/>
    <w:rsid w:val="009227D8"/>
    <w:rsid w:val="0092327D"/>
    <w:rsid w:val="00923420"/>
    <w:rsid w:val="009240D9"/>
    <w:rsid w:val="00924D17"/>
    <w:rsid w:val="00924E46"/>
    <w:rsid w:val="009255EE"/>
    <w:rsid w:val="009305DF"/>
    <w:rsid w:val="009315B9"/>
    <w:rsid w:val="00931708"/>
    <w:rsid w:val="0093372C"/>
    <w:rsid w:val="00933DCA"/>
    <w:rsid w:val="00933F91"/>
    <w:rsid w:val="009353EC"/>
    <w:rsid w:val="0093548C"/>
    <w:rsid w:val="00936DA2"/>
    <w:rsid w:val="00937151"/>
    <w:rsid w:val="00937BC2"/>
    <w:rsid w:val="0094152A"/>
    <w:rsid w:val="009415A2"/>
    <w:rsid w:val="00941E48"/>
    <w:rsid w:val="00941F8F"/>
    <w:rsid w:val="009422E5"/>
    <w:rsid w:val="009426B0"/>
    <w:rsid w:val="00942EB6"/>
    <w:rsid w:val="009442D3"/>
    <w:rsid w:val="00945A48"/>
    <w:rsid w:val="009463BA"/>
    <w:rsid w:val="00947010"/>
    <w:rsid w:val="0094735E"/>
    <w:rsid w:val="00951A84"/>
    <w:rsid w:val="0095257E"/>
    <w:rsid w:val="00952A63"/>
    <w:rsid w:val="009535A1"/>
    <w:rsid w:val="00953F1C"/>
    <w:rsid w:val="009555DF"/>
    <w:rsid w:val="00957150"/>
    <w:rsid w:val="00960D6E"/>
    <w:rsid w:val="00960F1A"/>
    <w:rsid w:val="00961A09"/>
    <w:rsid w:val="009621BD"/>
    <w:rsid w:val="009622BF"/>
    <w:rsid w:val="00963656"/>
    <w:rsid w:val="009639F6"/>
    <w:rsid w:val="00963A3D"/>
    <w:rsid w:val="00964A26"/>
    <w:rsid w:val="00964AE8"/>
    <w:rsid w:val="00964E89"/>
    <w:rsid w:val="00967089"/>
    <w:rsid w:val="0096750C"/>
    <w:rsid w:val="00970169"/>
    <w:rsid w:val="00971963"/>
    <w:rsid w:val="00971F0C"/>
    <w:rsid w:val="009728D5"/>
    <w:rsid w:val="009730B2"/>
    <w:rsid w:val="00973571"/>
    <w:rsid w:val="00973958"/>
    <w:rsid w:val="00973B42"/>
    <w:rsid w:val="00973C00"/>
    <w:rsid w:val="00973DE5"/>
    <w:rsid w:val="00974429"/>
    <w:rsid w:val="00974682"/>
    <w:rsid w:val="00977C3F"/>
    <w:rsid w:val="0098095C"/>
    <w:rsid w:val="00980ABA"/>
    <w:rsid w:val="00981DDC"/>
    <w:rsid w:val="00982AB9"/>
    <w:rsid w:val="00982E4A"/>
    <w:rsid w:val="00982F72"/>
    <w:rsid w:val="00984160"/>
    <w:rsid w:val="00984487"/>
    <w:rsid w:val="00985F21"/>
    <w:rsid w:val="00986307"/>
    <w:rsid w:val="0098642E"/>
    <w:rsid w:val="00987C96"/>
    <w:rsid w:val="00990777"/>
    <w:rsid w:val="00991340"/>
    <w:rsid w:val="00991708"/>
    <w:rsid w:val="00991BC2"/>
    <w:rsid w:val="00991DE5"/>
    <w:rsid w:val="00992197"/>
    <w:rsid w:val="00992994"/>
    <w:rsid w:val="009929C9"/>
    <w:rsid w:val="009930D8"/>
    <w:rsid w:val="00993AF4"/>
    <w:rsid w:val="009942DC"/>
    <w:rsid w:val="00994413"/>
    <w:rsid w:val="00994A2D"/>
    <w:rsid w:val="009950A4"/>
    <w:rsid w:val="009952E7"/>
    <w:rsid w:val="009954A9"/>
    <w:rsid w:val="00997287"/>
    <w:rsid w:val="00997D14"/>
    <w:rsid w:val="009A0EFD"/>
    <w:rsid w:val="009A114D"/>
    <w:rsid w:val="009A1BDC"/>
    <w:rsid w:val="009A1E1A"/>
    <w:rsid w:val="009A2B06"/>
    <w:rsid w:val="009A2E81"/>
    <w:rsid w:val="009A40B0"/>
    <w:rsid w:val="009A58AA"/>
    <w:rsid w:val="009A6799"/>
    <w:rsid w:val="009A6E29"/>
    <w:rsid w:val="009A6EBD"/>
    <w:rsid w:val="009B008F"/>
    <w:rsid w:val="009B0520"/>
    <w:rsid w:val="009B0D5B"/>
    <w:rsid w:val="009B1856"/>
    <w:rsid w:val="009B1958"/>
    <w:rsid w:val="009B34B9"/>
    <w:rsid w:val="009B3724"/>
    <w:rsid w:val="009B4AF3"/>
    <w:rsid w:val="009B541C"/>
    <w:rsid w:val="009B6C3A"/>
    <w:rsid w:val="009B6C3B"/>
    <w:rsid w:val="009C0009"/>
    <w:rsid w:val="009C0DDE"/>
    <w:rsid w:val="009C19CD"/>
    <w:rsid w:val="009C1B71"/>
    <w:rsid w:val="009C2C78"/>
    <w:rsid w:val="009C2DEB"/>
    <w:rsid w:val="009C39BD"/>
    <w:rsid w:val="009C3CF5"/>
    <w:rsid w:val="009C49FC"/>
    <w:rsid w:val="009C4C7A"/>
    <w:rsid w:val="009C4F49"/>
    <w:rsid w:val="009C5727"/>
    <w:rsid w:val="009C62B0"/>
    <w:rsid w:val="009C7318"/>
    <w:rsid w:val="009C7A42"/>
    <w:rsid w:val="009D0FF4"/>
    <w:rsid w:val="009D2919"/>
    <w:rsid w:val="009D2A1C"/>
    <w:rsid w:val="009D2BC4"/>
    <w:rsid w:val="009D30D3"/>
    <w:rsid w:val="009D4031"/>
    <w:rsid w:val="009D5BE1"/>
    <w:rsid w:val="009D5EAF"/>
    <w:rsid w:val="009D651C"/>
    <w:rsid w:val="009D6A06"/>
    <w:rsid w:val="009D7C4B"/>
    <w:rsid w:val="009E06FC"/>
    <w:rsid w:val="009E0C65"/>
    <w:rsid w:val="009E24CD"/>
    <w:rsid w:val="009E4588"/>
    <w:rsid w:val="009E5044"/>
    <w:rsid w:val="009E59D9"/>
    <w:rsid w:val="009E662D"/>
    <w:rsid w:val="009F0090"/>
    <w:rsid w:val="009F0DBD"/>
    <w:rsid w:val="009F14CA"/>
    <w:rsid w:val="009F18CE"/>
    <w:rsid w:val="009F196F"/>
    <w:rsid w:val="009F1AA5"/>
    <w:rsid w:val="009F1E3D"/>
    <w:rsid w:val="009F457E"/>
    <w:rsid w:val="009F63CB"/>
    <w:rsid w:val="009F66C8"/>
    <w:rsid w:val="009F68BB"/>
    <w:rsid w:val="009F68F2"/>
    <w:rsid w:val="009F755E"/>
    <w:rsid w:val="00A0123B"/>
    <w:rsid w:val="00A01F4F"/>
    <w:rsid w:val="00A02221"/>
    <w:rsid w:val="00A02DCE"/>
    <w:rsid w:val="00A02DEE"/>
    <w:rsid w:val="00A02FC2"/>
    <w:rsid w:val="00A034FA"/>
    <w:rsid w:val="00A03E8A"/>
    <w:rsid w:val="00A04A17"/>
    <w:rsid w:val="00A04E4D"/>
    <w:rsid w:val="00A059EF"/>
    <w:rsid w:val="00A05F78"/>
    <w:rsid w:val="00A07DE6"/>
    <w:rsid w:val="00A07DF0"/>
    <w:rsid w:val="00A11730"/>
    <w:rsid w:val="00A11861"/>
    <w:rsid w:val="00A12A24"/>
    <w:rsid w:val="00A12B22"/>
    <w:rsid w:val="00A13690"/>
    <w:rsid w:val="00A1447B"/>
    <w:rsid w:val="00A15664"/>
    <w:rsid w:val="00A15D0B"/>
    <w:rsid w:val="00A16176"/>
    <w:rsid w:val="00A1736F"/>
    <w:rsid w:val="00A175B8"/>
    <w:rsid w:val="00A17C91"/>
    <w:rsid w:val="00A17E4B"/>
    <w:rsid w:val="00A2025F"/>
    <w:rsid w:val="00A20E9C"/>
    <w:rsid w:val="00A22152"/>
    <w:rsid w:val="00A22FF7"/>
    <w:rsid w:val="00A2410A"/>
    <w:rsid w:val="00A24357"/>
    <w:rsid w:val="00A24873"/>
    <w:rsid w:val="00A25F44"/>
    <w:rsid w:val="00A265BB"/>
    <w:rsid w:val="00A30383"/>
    <w:rsid w:val="00A308D7"/>
    <w:rsid w:val="00A30F9C"/>
    <w:rsid w:val="00A316CD"/>
    <w:rsid w:val="00A31D62"/>
    <w:rsid w:val="00A32C07"/>
    <w:rsid w:val="00A33D26"/>
    <w:rsid w:val="00A36244"/>
    <w:rsid w:val="00A36966"/>
    <w:rsid w:val="00A36D9C"/>
    <w:rsid w:val="00A371A7"/>
    <w:rsid w:val="00A37CCE"/>
    <w:rsid w:val="00A37DBE"/>
    <w:rsid w:val="00A417C1"/>
    <w:rsid w:val="00A41A3A"/>
    <w:rsid w:val="00A42BB5"/>
    <w:rsid w:val="00A43317"/>
    <w:rsid w:val="00A433B5"/>
    <w:rsid w:val="00A43FC1"/>
    <w:rsid w:val="00A4468F"/>
    <w:rsid w:val="00A44E05"/>
    <w:rsid w:val="00A4721D"/>
    <w:rsid w:val="00A479AE"/>
    <w:rsid w:val="00A50AF7"/>
    <w:rsid w:val="00A52142"/>
    <w:rsid w:val="00A530CD"/>
    <w:rsid w:val="00A530D5"/>
    <w:rsid w:val="00A53196"/>
    <w:rsid w:val="00A532DC"/>
    <w:rsid w:val="00A543EA"/>
    <w:rsid w:val="00A547D0"/>
    <w:rsid w:val="00A5528A"/>
    <w:rsid w:val="00A55314"/>
    <w:rsid w:val="00A55DE0"/>
    <w:rsid w:val="00A5660C"/>
    <w:rsid w:val="00A56CFB"/>
    <w:rsid w:val="00A57A75"/>
    <w:rsid w:val="00A57BAE"/>
    <w:rsid w:val="00A57D20"/>
    <w:rsid w:val="00A639D6"/>
    <w:rsid w:val="00A63AB6"/>
    <w:rsid w:val="00A63BCB"/>
    <w:rsid w:val="00A66200"/>
    <w:rsid w:val="00A66E3F"/>
    <w:rsid w:val="00A67EED"/>
    <w:rsid w:val="00A70003"/>
    <w:rsid w:val="00A7079B"/>
    <w:rsid w:val="00A715A5"/>
    <w:rsid w:val="00A72036"/>
    <w:rsid w:val="00A72816"/>
    <w:rsid w:val="00A72A29"/>
    <w:rsid w:val="00A72A99"/>
    <w:rsid w:val="00A740F1"/>
    <w:rsid w:val="00A74452"/>
    <w:rsid w:val="00A74543"/>
    <w:rsid w:val="00A745F1"/>
    <w:rsid w:val="00A75664"/>
    <w:rsid w:val="00A75907"/>
    <w:rsid w:val="00A76135"/>
    <w:rsid w:val="00A76601"/>
    <w:rsid w:val="00A76AD2"/>
    <w:rsid w:val="00A77ACC"/>
    <w:rsid w:val="00A77AF3"/>
    <w:rsid w:val="00A77B9F"/>
    <w:rsid w:val="00A77DCA"/>
    <w:rsid w:val="00A819E1"/>
    <w:rsid w:val="00A81A2A"/>
    <w:rsid w:val="00A8271B"/>
    <w:rsid w:val="00A82BFD"/>
    <w:rsid w:val="00A83055"/>
    <w:rsid w:val="00A839DC"/>
    <w:rsid w:val="00A845D5"/>
    <w:rsid w:val="00A87705"/>
    <w:rsid w:val="00A87B5D"/>
    <w:rsid w:val="00A901E0"/>
    <w:rsid w:val="00A90577"/>
    <w:rsid w:val="00A911AC"/>
    <w:rsid w:val="00A91B56"/>
    <w:rsid w:val="00A92B19"/>
    <w:rsid w:val="00A94668"/>
    <w:rsid w:val="00A94833"/>
    <w:rsid w:val="00A95788"/>
    <w:rsid w:val="00A9653B"/>
    <w:rsid w:val="00A969BA"/>
    <w:rsid w:val="00A96B5B"/>
    <w:rsid w:val="00A96E25"/>
    <w:rsid w:val="00A97086"/>
    <w:rsid w:val="00AA04E8"/>
    <w:rsid w:val="00AA147E"/>
    <w:rsid w:val="00AA2218"/>
    <w:rsid w:val="00AA3A5C"/>
    <w:rsid w:val="00AA3D4D"/>
    <w:rsid w:val="00AA4BFD"/>
    <w:rsid w:val="00AA538C"/>
    <w:rsid w:val="00AA58EA"/>
    <w:rsid w:val="00AA69A0"/>
    <w:rsid w:val="00AA7909"/>
    <w:rsid w:val="00AA7CD2"/>
    <w:rsid w:val="00AB0784"/>
    <w:rsid w:val="00AB23E8"/>
    <w:rsid w:val="00AB2AC7"/>
    <w:rsid w:val="00AB3ED4"/>
    <w:rsid w:val="00AB3FED"/>
    <w:rsid w:val="00AB4EFA"/>
    <w:rsid w:val="00AB531A"/>
    <w:rsid w:val="00AB55FE"/>
    <w:rsid w:val="00AB5956"/>
    <w:rsid w:val="00AB6225"/>
    <w:rsid w:val="00AB716A"/>
    <w:rsid w:val="00AB75A8"/>
    <w:rsid w:val="00AC0A0E"/>
    <w:rsid w:val="00AC0B27"/>
    <w:rsid w:val="00AC1BCA"/>
    <w:rsid w:val="00AC263E"/>
    <w:rsid w:val="00AC4081"/>
    <w:rsid w:val="00AC478B"/>
    <w:rsid w:val="00AC6390"/>
    <w:rsid w:val="00AC7F4F"/>
    <w:rsid w:val="00AC7F55"/>
    <w:rsid w:val="00AD0924"/>
    <w:rsid w:val="00AD18A9"/>
    <w:rsid w:val="00AD26FB"/>
    <w:rsid w:val="00AD2DAC"/>
    <w:rsid w:val="00AD3398"/>
    <w:rsid w:val="00AD386D"/>
    <w:rsid w:val="00AD4AFA"/>
    <w:rsid w:val="00AD4F2E"/>
    <w:rsid w:val="00AD50B7"/>
    <w:rsid w:val="00AD5982"/>
    <w:rsid w:val="00AD7CE0"/>
    <w:rsid w:val="00AE01C3"/>
    <w:rsid w:val="00AE0CA1"/>
    <w:rsid w:val="00AE0D51"/>
    <w:rsid w:val="00AE1123"/>
    <w:rsid w:val="00AE1228"/>
    <w:rsid w:val="00AE1545"/>
    <w:rsid w:val="00AE1F58"/>
    <w:rsid w:val="00AE276F"/>
    <w:rsid w:val="00AE378B"/>
    <w:rsid w:val="00AE3F91"/>
    <w:rsid w:val="00AE4D5F"/>
    <w:rsid w:val="00AE68DB"/>
    <w:rsid w:val="00AE7126"/>
    <w:rsid w:val="00AF1009"/>
    <w:rsid w:val="00AF19FF"/>
    <w:rsid w:val="00AF2DB3"/>
    <w:rsid w:val="00AF3BBF"/>
    <w:rsid w:val="00AF4139"/>
    <w:rsid w:val="00AF4424"/>
    <w:rsid w:val="00AF4CDD"/>
    <w:rsid w:val="00AF64C7"/>
    <w:rsid w:val="00AF6FF6"/>
    <w:rsid w:val="00AF7731"/>
    <w:rsid w:val="00B00601"/>
    <w:rsid w:val="00B0198A"/>
    <w:rsid w:val="00B02377"/>
    <w:rsid w:val="00B0360E"/>
    <w:rsid w:val="00B03FF4"/>
    <w:rsid w:val="00B0550F"/>
    <w:rsid w:val="00B055B9"/>
    <w:rsid w:val="00B057B2"/>
    <w:rsid w:val="00B058CB"/>
    <w:rsid w:val="00B06FAA"/>
    <w:rsid w:val="00B07794"/>
    <w:rsid w:val="00B07925"/>
    <w:rsid w:val="00B105CA"/>
    <w:rsid w:val="00B10804"/>
    <w:rsid w:val="00B127F2"/>
    <w:rsid w:val="00B12B3D"/>
    <w:rsid w:val="00B12F7C"/>
    <w:rsid w:val="00B131B9"/>
    <w:rsid w:val="00B13883"/>
    <w:rsid w:val="00B14603"/>
    <w:rsid w:val="00B15E83"/>
    <w:rsid w:val="00B16029"/>
    <w:rsid w:val="00B1626A"/>
    <w:rsid w:val="00B165EE"/>
    <w:rsid w:val="00B1706E"/>
    <w:rsid w:val="00B21A22"/>
    <w:rsid w:val="00B22BB3"/>
    <w:rsid w:val="00B2419F"/>
    <w:rsid w:val="00B2569E"/>
    <w:rsid w:val="00B25C95"/>
    <w:rsid w:val="00B26FB4"/>
    <w:rsid w:val="00B2716F"/>
    <w:rsid w:val="00B27888"/>
    <w:rsid w:val="00B304D2"/>
    <w:rsid w:val="00B3081A"/>
    <w:rsid w:val="00B315A6"/>
    <w:rsid w:val="00B315AC"/>
    <w:rsid w:val="00B32958"/>
    <w:rsid w:val="00B32EF0"/>
    <w:rsid w:val="00B3390E"/>
    <w:rsid w:val="00B33B0B"/>
    <w:rsid w:val="00B33B3A"/>
    <w:rsid w:val="00B34BA5"/>
    <w:rsid w:val="00B35420"/>
    <w:rsid w:val="00B35EB3"/>
    <w:rsid w:val="00B36078"/>
    <w:rsid w:val="00B366F6"/>
    <w:rsid w:val="00B36B31"/>
    <w:rsid w:val="00B36ED5"/>
    <w:rsid w:val="00B372EA"/>
    <w:rsid w:val="00B377B3"/>
    <w:rsid w:val="00B40708"/>
    <w:rsid w:val="00B4075C"/>
    <w:rsid w:val="00B41E09"/>
    <w:rsid w:val="00B44157"/>
    <w:rsid w:val="00B4465D"/>
    <w:rsid w:val="00B452C5"/>
    <w:rsid w:val="00B452E4"/>
    <w:rsid w:val="00B46680"/>
    <w:rsid w:val="00B506D8"/>
    <w:rsid w:val="00B50710"/>
    <w:rsid w:val="00B50E40"/>
    <w:rsid w:val="00B51811"/>
    <w:rsid w:val="00B520D5"/>
    <w:rsid w:val="00B52D17"/>
    <w:rsid w:val="00B53157"/>
    <w:rsid w:val="00B5326E"/>
    <w:rsid w:val="00B539F0"/>
    <w:rsid w:val="00B53B02"/>
    <w:rsid w:val="00B53DCD"/>
    <w:rsid w:val="00B560D1"/>
    <w:rsid w:val="00B56585"/>
    <w:rsid w:val="00B56922"/>
    <w:rsid w:val="00B56B40"/>
    <w:rsid w:val="00B57711"/>
    <w:rsid w:val="00B57CC4"/>
    <w:rsid w:val="00B611A5"/>
    <w:rsid w:val="00B620AC"/>
    <w:rsid w:val="00B636B5"/>
    <w:rsid w:val="00B64B77"/>
    <w:rsid w:val="00B654AD"/>
    <w:rsid w:val="00B65A23"/>
    <w:rsid w:val="00B65F13"/>
    <w:rsid w:val="00B660EA"/>
    <w:rsid w:val="00B661EC"/>
    <w:rsid w:val="00B6676F"/>
    <w:rsid w:val="00B6764F"/>
    <w:rsid w:val="00B67670"/>
    <w:rsid w:val="00B67B0C"/>
    <w:rsid w:val="00B707A0"/>
    <w:rsid w:val="00B71A00"/>
    <w:rsid w:val="00B7269B"/>
    <w:rsid w:val="00B7276F"/>
    <w:rsid w:val="00B74944"/>
    <w:rsid w:val="00B75347"/>
    <w:rsid w:val="00B769B4"/>
    <w:rsid w:val="00B7740F"/>
    <w:rsid w:val="00B77F3C"/>
    <w:rsid w:val="00B80349"/>
    <w:rsid w:val="00B803F9"/>
    <w:rsid w:val="00B81F0E"/>
    <w:rsid w:val="00B8271F"/>
    <w:rsid w:val="00B82D4C"/>
    <w:rsid w:val="00B8393E"/>
    <w:rsid w:val="00B854B0"/>
    <w:rsid w:val="00B85A70"/>
    <w:rsid w:val="00B85F76"/>
    <w:rsid w:val="00B864A1"/>
    <w:rsid w:val="00B87ADF"/>
    <w:rsid w:val="00B909BE"/>
    <w:rsid w:val="00B90BAA"/>
    <w:rsid w:val="00B9127D"/>
    <w:rsid w:val="00B912DF"/>
    <w:rsid w:val="00B917AD"/>
    <w:rsid w:val="00B92681"/>
    <w:rsid w:val="00B92864"/>
    <w:rsid w:val="00B92AFF"/>
    <w:rsid w:val="00B9346D"/>
    <w:rsid w:val="00B94009"/>
    <w:rsid w:val="00B94E35"/>
    <w:rsid w:val="00B95A2E"/>
    <w:rsid w:val="00B95CE8"/>
    <w:rsid w:val="00BA0113"/>
    <w:rsid w:val="00BA0641"/>
    <w:rsid w:val="00BA1373"/>
    <w:rsid w:val="00BA1CD2"/>
    <w:rsid w:val="00BA290C"/>
    <w:rsid w:val="00BA29D6"/>
    <w:rsid w:val="00BA470E"/>
    <w:rsid w:val="00BA4B30"/>
    <w:rsid w:val="00BA4BAD"/>
    <w:rsid w:val="00BA5F70"/>
    <w:rsid w:val="00BA69D8"/>
    <w:rsid w:val="00BA74E9"/>
    <w:rsid w:val="00BB1AC6"/>
    <w:rsid w:val="00BB28D5"/>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2C44"/>
    <w:rsid w:val="00BC3056"/>
    <w:rsid w:val="00BC333E"/>
    <w:rsid w:val="00BC5138"/>
    <w:rsid w:val="00BC52FD"/>
    <w:rsid w:val="00BC539B"/>
    <w:rsid w:val="00BC5547"/>
    <w:rsid w:val="00BC570E"/>
    <w:rsid w:val="00BC5BC9"/>
    <w:rsid w:val="00BC7C16"/>
    <w:rsid w:val="00BC7D63"/>
    <w:rsid w:val="00BD20E0"/>
    <w:rsid w:val="00BD245F"/>
    <w:rsid w:val="00BD24FC"/>
    <w:rsid w:val="00BD2CE5"/>
    <w:rsid w:val="00BD2D9C"/>
    <w:rsid w:val="00BD56F8"/>
    <w:rsid w:val="00BD5A74"/>
    <w:rsid w:val="00BD6078"/>
    <w:rsid w:val="00BD69E3"/>
    <w:rsid w:val="00BD6F23"/>
    <w:rsid w:val="00BD7EA0"/>
    <w:rsid w:val="00BE0699"/>
    <w:rsid w:val="00BE1CD8"/>
    <w:rsid w:val="00BE1EE4"/>
    <w:rsid w:val="00BE207B"/>
    <w:rsid w:val="00BE250F"/>
    <w:rsid w:val="00BE27D9"/>
    <w:rsid w:val="00BE38F7"/>
    <w:rsid w:val="00BE3E1E"/>
    <w:rsid w:val="00BE51BB"/>
    <w:rsid w:val="00BE5BAA"/>
    <w:rsid w:val="00BE691D"/>
    <w:rsid w:val="00BF079E"/>
    <w:rsid w:val="00BF198F"/>
    <w:rsid w:val="00BF1E7C"/>
    <w:rsid w:val="00BF20DE"/>
    <w:rsid w:val="00BF2B42"/>
    <w:rsid w:val="00BF43A8"/>
    <w:rsid w:val="00BF4678"/>
    <w:rsid w:val="00BF46DD"/>
    <w:rsid w:val="00BF49BB"/>
    <w:rsid w:val="00BF4A93"/>
    <w:rsid w:val="00BF60B9"/>
    <w:rsid w:val="00BF62FE"/>
    <w:rsid w:val="00BF6CB6"/>
    <w:rsid w:val="00BF7130"/>
    <w:rsid w:val="00C002E4"/>
    <w:rsid w:val="00C00DB9"/>
    <w:rsid w:val="00C01D08"/>
    <w:rsid w:val="00C0205B"/>
    <w:rsid w:val="00C020CA"/>
    <w:rsid w:val="00C0300B"/>
    <w:rsid w:val="00C04D84"/>
    <w:rsid w:val="00C05294"/>
    <w:rsid w:val="00C06E01"/>
    <w:rsid w:val="00C11410"/>
    <w:rsid w:val="00C114F6"/>
    <w:rsid w:val="00C1182E"/>
    <w:rsid w:val="00C125C3"/>
    <w:rsid w:val="00C13487"/>
    <w:rsid w:val="00C14220"/>
    <w:rsid w:val="00C146CB"/>
    <w:rsid w:val="00C14A53"/>
    <w:rsid w:val="00C14F99"/>
    <w:rsid w:val="00C15E96"/>
    <w:rsid w:val="00C1639A"/>
    <w:rsid w:val="00C16670"/>
    <w:rsid w:val="00C16DAD"/>
    <w:rsid w:val="00C17B18"/>
    <w:rsid w:val="00C20257"/>
    <w:rsid w:val="00C2039B"/>
    <w:rsid w:val="00C2175F"/>
    <w:rsid w:val="00C21805"/>
    <w:rsid w:val="00C21B57"/>
    <w:rsid w:val="00C22692"/>
    <w:rsid w:val="00C234F6"/>
    <w:rsid w:val="00C23CB0"/>
    <w:rsid w:val="00C247CC"/>
    <w:rsid w:val="00C25C05"/>
    <w:rsid w:val="00C26213"/>
    <w:rsid w:val="00C26377"/>
    <w:rsid w:val="00C269BF"/>
    <w:rsid w:val="00C26C09"/>
    <w:rsid w:val="00C27610"/>
    <w:rsid w:val="00C30045"/>
    <w:rsid w:val="00C301C3"/>
    <w:rsid w:val="00C30CA1"/>
    <w:rsid w:val="00C30E00"/>
    <w:rsid w:val="00C32118"/>
    <w:rsid w:val="00C322CD"/>
    <w:rsid w:val="00C325FA"/>
    <w:rsid w:val="00C32E80"/>
    <w:rsid w:val="00C33ABC"/>
    <w:rsid w:val="00C341B7"/>
    <w:rsid w:val="00C34506"/>
    <w:rsid w:val="00C34803"/>
    <w:rsid w:val="00C35210"/>
    <w:rsid w:val="00C35220"/>
    <w:rsid w:val="00C36290"/>
    <w:rsid w:val="00C36B9A"/>
    <w:rsid w:val="00C37596"/>
    <w:rsid w:val="00C37E12"/>
    <w:rsid w:val="00C41015"/>
    <w:rsid w:val="00C41643"/>
    <w:rsid w:val="00C43EE8"/>
    <w:rsid w:val="00C45370"/>
    <w:rsid w:val="00C4538C"/>
    <w:rsid w:val="00C460FD"/>
    <w:rsid w:val="00C4630F"/>
    <w:rsid w:val="00C47370"/>
    <w:rsid w:val="00C502FD"/>
    <w:rsid w:val="00C51236"/>
    <w:rsid w:val="00C51664"/>
    <w:rsid w:val="00C51872"/>
    <w:rsid w:val="00C51AE7"/>
    <w:rsid w:val="00C51DF3"/>
    <w:rsid w:val="00C53CBE"/>
    <w:rsid w:val="00C567C7"/>
    <w:rsid w:val="00C56CF3"/>
    <w:rsid w:val="00C57D6B"/>
    <w:rsid w:val="00C60334"/>
    <w:rsid w:val="00C603E9"/>
    <w:rsid w:val="00C611A7"/>
    <w:rsid w:val="00C6141D"/>
    <w:rsid w:val="00C614C2"/>
    <w:rsid w:val="00C616F1"/>
    <w:rsid w:val="00C61A1D"/>
    <w:rsid w:val="00C626E2"/>
    <w:rsid w:val="00C62D24"/>
    <w:rsid w:val="00C6305E"/>
    <w:rsid w:val="00C645CE"/>
    <w:rsid w:val="00C655DE"/>
    <w:rsid w:val="00C679B6"/>
    <w:rsid w:val="00C679DE"/>
    <w:rsid w:val="00C71C5C"/>
    <w:rsid w:val="00C71E98"/>
    <w:rsid w:val="00C72037"/>
    <w:rsid w:val="00C72DF0"/>
    <w:rsid w:val="00C74005"/>
    <w:rsid w:val="00C741B7"/>
    <w:rsid w:val="00C746BA"/>
    <w:rsid w:val="00C74C0B"/>
    <w:rsid w:val="00C74C46"/>
    <w:rsid w:val="00C750F7"/>
    <w:rsid w:val="00C760BC"/>
    <w:rsid w:val="00C77CF9"/>
    <w:rsid w:val="00C8044D"/>
    <w:rsid w:val="00C80C47"/>
    <w:rsid w:val="00C8370D"/>
    <w:rsid w:val="00C861E2"/>
    <w:rsid w:val="00C861F2"/>
    <w:rsid w:val="00C865BC"/>
    <w:rsid w:val="00C8701E"/>
    <w:rsid w:val="00C87CE8"/>
    <w:rsid w:val="00C87D92"/>
    <w:rsid w:val="00C9095C"/>
    <w:rsid w:val="00C90976"/>
    <w:rsid w:val="00C90B75"/>
    <w:rsid w:val="00C90BBB"/>
    <w:rsid w:val="00C91405"/>
    <w:rsid w:val="00C923D8"/>
    <w:rsid w:val="00C925C8"/>
    <w:rsid w:val="00C93255"/>
    <w:rsid w:val="00C9420C"/>
    <w:rsid w:val="00C943C7"/>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72C"/>
    <w:rsid w:val="00CB2093"/>
    <w:rsid w:val="00CB20C0"/>
    <w:rsid w:val="00CB2FF0"/>
    <w:rsid w:val="00CB42AD"/>
    <w:rsid w:val="00CB4B16"/>
    <w:rsid w:val="00CB4C5B"/>
    <w:rsid w:val="00CC0101"/>
    <w:rsid w:val="00CC0A58"/>
    <w:rsid w:val="00CC1DAB"/>
    <w:rsid w:val="00CC259F"/>
    <w:rsid w:val="00CC2C2F"/>
    <w:rsid w:val="00CC2FAE"/>
    <w:rsid w:val="00CC388D"/>
    <w:rsid w:val="00CC3BE8"/>
    <w:rsid w:val="00CC60FE"/>
    <w:rsid w:val="00CC642C"/>
    <w:rsid w:val="00CC69E0"/>
    <w:rsid w:val="00CC70BF"/>
    <w:rsid w:val="00CC71B2"/>
    <w:rsid w:val="00CC77C0"/>
    <w:rsid w:val="00CD015A"/>
    <w:rsid w:val="00CD0737"/>
    <w:rsid w:val="00CD13DB"/>
    <w:rsid w:val="00CD1C4B"/>
    <w:rsid w:val="00CD25BB"/>
    <w:rsid w:val="00CD2C93"/>
    <w:rsid w:val="00CD3AD2"/>
    <w:rsid w:val="00CD71F0"/>
    <w:rsid w:val="00CD7AB2"/>
    <w:rsid w:val="00CE1728"/>
    <w:rsid w:val="00CE292D"/>
    <w:rsid w:val="00CE2AB1"/>
    <w:rsid w:val="00CE4645"/>
    <w:rsid w:val="00CE48C1"/>
    <w:rsid w:val="00CE50A2"/>
    <w:rsid w:val="00CE58F1"/>
    <w:rsid w:val="00CE63C4"/>
    <w:rsid w:val="00CE73DD"/>
    <w:rsid w:val="00CE7D77"/>
    <w:rsid w:val="00CF0500"/>
    <w:rsid w:val="00CF0630"/>
    <w:rsid w:val="00CF0D5E"/>
    <w:rsid w:val="00CF13B6"/>
    <w:rsid w:val="00CF199D"/>
    <w:rsid w:val="00CF20C6"/>
    <w:rsid w:val="00CF2931"/>
    <w:rsid w:val="00CF39C7"/>
    <w:rsid w:val="00CF3B45"/>
    <w:rsid w:val="00CF441A"/>
    <w:rsid w:val="00CF693F"/>
    <w:rsid w:val="00D01192"/>
    <w:rsid w:val="00D01422"/>
    <w:rsid w:val="00D01DA8"/>
    <w:rsid w:val="00D02881"/>
    <w:rsid w:val="00D03CA9"/>
    <w:rsid w:val="00D03E6F"/>
    <w:rsid w:val="00D05985"/>
    <w:rsid w:val="00D06020"/>
    <w:rsid w:val="00D0732F"/>
    <w:rsid w:val="00D108B3"/>
    <w:rsid w:val="00D10922"/>
    <w:rsid w:val="00D12810"/>
    <w:rsid w:val="00D12898"/>
    <w:rsid w:val="00D143A0"/>
    <w:rsid w:val="00D15401"/>
    <w:rsid w:val="00D15E80"/>
    <w:rsid w:val="00D162B1"/>
    <w:rsid w:val="00D1674C"/>
    <w:rsid w:val="00D16C4F"/>
    <w:rsid w:val="00D16D56"/>
    <w:rsid w:val="00D209AD"/>
    <w:rsid w:val="00D213B4"/>
    <w:rsid w:val="00D21551"/>
    <w:rsid w:val="00D215D8"/>
    <w:rsid w:val="00D2303F"/>
    <w:rsid w:val="00D238D7"/>
    <w:rsid w:val="00D256F4"/>
    <w:rsid w:val="00D26CBE"/>
    <w:rsid w:val="00D27407"/>
    <w:rsid w:val="00D27BAC"/>
    <w:rsid w:val="00D27D11"/>
    <w:rsid w:val="00D30E47"/>
    <w:rsid w:val="00D31098"/>
    <w:rsid w:val="00D3115F"/>
    <w:rsid w:val="00D32CFA"/>
    <w:rsid w:val="00D3305C"/>
    <w:rsid w:val="00D330FA"/>
    <w:rsid w:val="00D3386F"/>
    <w:rsid w:val="00D3489F"/>
    <w:rsid w:val="00D34ABD"/>
    <w:rsid w:val="00D35FED"/>
    <w:rsid w:val="00D36351"/>
    <w:rsid w:val="00D36547"/>
    <w:rsid w:val="00D3662D"/>
    <w:rsid w:val="00D37AED"/>
    <w:rsid w:val="00D40ABE"/>
    <w:rsid w:val="00D4131B"/>
    <w:rsid w:val="00D41389"/>
    <w:rsid w:val="00D41CFC"/>
    <w:rsid w:val="00D42CFF"/>
    <w:rsid w:val="00D42F5C"/>
    <w:rsid w:val="00D433DD"/>
    <w:rsid w:val="00D443ED"/>
    <w:rsid w:val="00D45759"/>
    <w:rsid w:val="00D47580"/>
    <w:rsid w:val="00D47D3D"/>
    <w:rsid w:val="00D50961"/>
    <w:rsid w:val="00D50B0A"/>
    <w:rsid w:val="00D50CEA"/>
    <w:rsid w:val="00D510B9"/>
    <w:rsid w:val="00D51225"/>
    <w:rsid w:val="00D52683"/>
    <w:rsid w:val="00D52AEA"/>
    <w:rsid w:val="00D548C6"/>
    <w:rsid w:val="00D550A1"/>
    <w:rsid w:val="00D559E8"/>
    <w:rsid w:val="00D55D1A"/>
    <w:rsid w:val="00D56449"/>
    <w:rsid w:val="00D56D60"/>
    <w:rsid w:val="00D61B14"/>
    <w:rsid w:val="00D6257B"/>
    <w:rsid w:val="00D62E96"/>
    <w:rsid w:val="00D63373"/>
    <w:rsid w:val="00D63B29"/>
    <w:rsid w:val="00D63EB6"/>
    <w:rsid w:val="00D644AE"/>
    <w:rsid w:val="00D649BD"/>
    <w:rsid w:val="00D65B28"/>
    <w:rsid w:val="00D65B61"/>
    <w:rsid w:val="00D66620"/>
    <w:rsid w:val="00D6670A"/>
    <w:rsid w:val="00D673DB"/>
    <w:rsid w:val="00D6752F"/>
    <w:rsid w:val="00D700C4"/>
    <w:rsid w:val="00D704C3"/>
    <w:rsid w:val="00D71088"/>
    <w:rsid w:val="00D71092"/>
    <w:rsid w:val="00D713A4"/>
    <w:rsid w:val="00D72394"/>
    <w:rsid w:val="00D72E9C"/>
    <w:rsid w:val="00D73E03"/>
    <w:rsid w:val="00D7475E"/>
    <w:rsid w:val="00D74CFE"/>
    <w:rsid w:val="00D7505A"/>
    <w:rsid w:val="00D75085"/>
    <w:rsid w:val="00D754BB"/>
    <w:rsid w:val="00D76E07"/>
    <w:rsid w:val="00D779C2"/>
    <w:rsid w:val="00D77E1A"/>
    <w:rsid w:val="00D80F27"/>
    <w:rsid w:val="00D8139F"/>
    <w:rsid w:val="00D82306"/>
    <w:rsid w:val="00D83683"/>
    <w:rsid w:val="00D84846"/>
    <w:rsid w:val="00D84858"/>
    <w:rsid w:val="00D84CF8"/>
    <w:rsid w:val="00D852DD"/>
    <w:rsid w:val="00D861F1"/>
    <w:rsid w:val="00D862C2"/>
    <w:rsid w:val="00D86597"/>
    <w:rsid w:val="00D86A41"/>
    <w:rsid w:val="00D86D01"/>
    <w:rsid w:val="00D870A7"/>
    <w:rsid w:val="00D90A02"/>
    <w:rsid w:val="00D90DB5"/>
    <w:rsid w:val="00D910CB"/>
    <w:rsid w:val="00D91611"/>
    <w:rsid w:val="00D91DFF"/>
    <w:rsid w:val="00D91F50"/>
    <w:rsid w:val="00D920F7"/>
    <w:rsid w:val="00D935D7"/>
    <w:rsid w:val="00D936D1"/>
    <w:rsid w:val="00D939EA"/>
    <w:rsid w:val="00D9486D"/>
    <w:rsid w:val="00D9560F"/>
    <w:rsid w:val="00D96670"/>
    <w:rsid w:val="00D96C74"/>
    <w:rsid w:val="00DA11E1"/>
    <w:rsid w:val="00DA156C"/>
    <w:rsid w:val="00DA1703"/>
    <w:rsid w:val="00DA2989"/>
    <w:rsid w:val="00DA2DE3"/>
    <w:rsid w:val="00DA3B17"/>
    <w:rsid w:val="00DA3E9A"/>
    <w:rsid w:val="00DA4A36"/>
    <w:rsid w:val="00DA4D0B"/>
    <w:rsid w:val="00DA51FA"/>
    <w:rsid w:val="00DA55CE"/>
    <w:rsid w:val="00DA690F"/>
    <w:rsid w:val="00DA7A36"/>
    <w:rsid w:val="00DA7C0C"/>
    <w:rsid w:val="00DB0DA2"/>
    <w:rsid w:val="00DB11BC"/>
    <w:rsid w:val="00DB1523"/>
    <w:rsid w:val="00DB1866"/>
    <w:rsid w:val="00DB1EDD"/>
    <w:rsid w:val="00DB2ACD"/>
    <w:rsid w:val="00DB49D5"/>
    <w:rsid w:val="00DB4E0C"/>
    <w:rsid w:val="00DB59E5"/>
    <w:rsid w:val="00DB658B"/>
    <w:rsid w:val="00DB6AB0"/>
    <w:rsid w:val="00DB6EDE"/>
    <w:rsid w:val="00DB7398"/>
    <w:rsid w:val="00DC0D25"/>
    <w:rsid w:val="00DC167C"/>
    <w:rsid w:val="00DC37A2"/>
    <w:rsid w:val="00DC40A2"/>
    <w:rsid w:val="00DC68C6"/>
    <w:rsid w:val="00DC6EEA"/>
    <w:rsid w:val="00DC7361"/>
    <w:rsid w:val="00DC767C"/>
    <w:rsid w:val="00DC7B07"/>
    <w:rsid w:val="00DD07B4"/>
    <w:rsid w:val="00DD0B82"/>
    <w:rsid w:val="00DD34F6"/>
    <w:rsid w:val="00DD38A9"/>
    <w:rsid w:val="00DD4739"/>
    <w:rsid w:val="00DD4A96"/>
    <w:rsid w:val="00DD4C85"/>
    <w:rsid w:val="00DD4CF2"/>
    <w:rsid w:val="00DD5ACB"/>
    <w:rsid w:val="00DD62BF"/>
    <w:rsid w:val="00DD6377"/>
    <w:rsid w:val="00DD683F"/>
    <w:rsid w:val="00DD68EE"/>
    <w:rsid w:val="00DD6EAC"/>
    <w:rsid w:val="00DD7035"/>
    <w:rsid w:val="00DD73B6"/>
    <w:rsid w:val="00DD73FB"/>
    <w:rsid w:val="00DE14D1"/>
    <w:rsid w:val="00DE227F"/>
    <w:rsid w:val="00DE3E70"/>
    <w:rsid w:val="00DE489D"/>
    <w:rsid w:val="00DE51C1"/>
    <w:rsid w:val="00DE5638"/>
    <w:rsid w:val="00DE579F"/>
    <w:rsid w:val="00DE6177"/>
    <w:rsid w:val="00DE70F9"/>
    <w:rsid w:val="00DF00A5"/>
    <w:rsid w:val="00DF111A"/>
    <w:rsid w:val="00DF13F6"/>
    <w:rsid w:val="00DF24E3"/>
    <w:rsid w:val="00DF2E92"/>
    <w:rsid w:val="00DF47FC"/>
    <w:rsid w:val="00DF5CD7"/>
    <w:rsid w:val="00DF69FD"/>
    <w:rsid w:val="00DF6DB7"/>
    <w:rsid w:val="00E002D9"/>
    <w:rsid w:val="00E0051E"/>
    <w:rsid w:val="00E00BB8"/>
    <w:rsid w:val="00E00DCF"/>
    <w:rsid w:val="00E01366"/>
    <w:rsid w:val="00E01BA5"/>
    <w:rsid w:val="00E01CCB"/>
    <w:rsid w:val="00E01F9B"/>
    <w:rsid w:val="00E0230C"/>
    <w:rsid w:val="00E029E9"/>
    <w:rsid w:val="00E0448A"/>
    <w:rsid w:val="00E04E4C"/>
    <w:rsid w:val="00E050F5"/>
    <w:rsid w:val="00E0522C"/>
    <w:rsid w:val="00E060EC"/>
    <w:rsid w:val="00E0645A"/>
    <w:rsid w:val="00E07DCA"/>
    <w:rsid w:val="00E101E6"/>
    <w:rsid w:val="00E102B9"/>
    <w:rsid w:val="00E1093F"/>
    <w:rsid w:val="00E10E72"/>
    <w:rsid w:val="00E111DA"/>
    <w:rsid w:val="00E113B3"/>
    <w:rsid w:val="00E131E7"/>
    <w:rsid w:val="00E14C0E"/>
    <w:rsid w:val="00E14DFD"/>
    <w:rsid w:val="00E16136"/>
    <w:rsid w:val="00E164EE"/>
    <w:rsid w:val="00E16919"/>
    <w:rsid w:val="00E17B1A"/>
    <w:rsid w:val="00E20030"/>
    <w:rsid w:val="00E20C1E"/>
    <w:rsid w:val="00E21010"/>
    <w:rsid w:val="00E23D6F"/>
    <w:rsid w:val="00E26B43"/>
    <w:rsid w:val="00E26BAB"/>
    <w:rsid w:val="00E277A6"/>
    <w:rsid w:val="00E278BE"/>
    <w:rsid w:val="00E27CFF"/>
    <w:rsid w:val="00E315CD"/>
    <w:rsid w:val="00E31BCC"/>
    <w:rsid w:val="00E33772"/>
    <w:rsid w:val="00E34486"/>
    <w:rsid w:val="00E34994"/>
    <w:rsid w:val="00E34ED5"/>
    <w:rsid w:val="00E3534B"/>
    <w:rsid w:val="00E37AEA"/>
    <w:rsid w:val="00E40368"/>
    <w:rsid w:val="00E4162B"/>
    <w:rsid w:val="00E41825"/>
    <w:rsid w:val="00E41F68"/>
    <w:rsid w:val="00E42C4D"/>
    <w:rsid w:val="00E43613"/>
    <w:rsid w:val="00E43A68"/>
    <w:rsid w:val="00E44A19"/>
    <w:rsid w:val="00E44CE7"/>
    <w:rsid w:val="00E4576B"/>
    <w:rsid w:val="00E45A12"/>
    <w:rsid w:val="00E463A6"/>
    <w:rsid w:val="00E47B5E"/>
    <w:rsid w:val="00E518C5"/>
    <w:rsid w:val="00E51FC9"/>
    <w:rsid w:val="00E528AB"/>
    <w:rsid w:val="00E529DD"/>
    <w:rsid w:val="00E5331F"/>
    <w:rsid w:val="00E53898"/>
    <w:rsid w:val="00E53CF4"/>
    <w:rsid w:val="00E54EE8"/>
    <w:rsid w:val="00E5555D"/>
    <w:rsid w:val="00E555E7"/>
    <w:rsid w:val="00E563BE"/>
    <w:rsid w:val="00E56E44"/>
    <w:rsid w:val="00E571B8"/>
    <w:rsid w:val="00E5746B"/>
    <w:rsid w:val="00E57E20"/>
    <w:rsid w:val="00E603E3"/>
    <w:rsid w:val="00E606AD"/>
    <w:rsid w:val="00E60D4A"/>
    <w:rsid w:val="00E62087"/>
    <w:rsid w:val="00E63B55"/>
    <w:rsid w:val="00E651FB"/>
    <w:rsid w:val="00E6576F"/>
    <w:rsid w:val="00E661CB"/>
    <w:rsid w:val="00E6733B"/>
    <w:rsid w:val="00E70A51"/>
    <w:rsid w:val="00E71486"/>
    <w:rsid w:val="00E71FDF"/>
    <w:rsid w:val="00E720FB"/>
    <w:rsid w:val="00E72827"/>
    <w:rsid w:val="00E7331E"/>
    <w:rsid w:val="00E736E6"/>
    <w:rsid w:val="00E73982"/>
    <w:rsid w:val="00E75587"/>
    <w:rsid w:val="00E75F6E"/>
    <w:rsid w:val="00E7710D"/>
    <w:rsid w:val="00E80D5D"/>
    <w:rsid w:val="00E812D5"/>
    <w:rsid w:val="00E815A1"/>
    <w:rsid w:val="00E81F5D"/>
    <w:rsid w:val="00E84229"/>
    <w:rsid w:val="00E85205"/>
    <w:rsid w:val="00E859A8"/>
    <w:rsid w:val="00E85DD8"/>
    <w:rsid w:val="00E86B82"/>
    <w:rsid w:val="00E91783"/>
    <w:rsid w:val="00E92573"/>
    <w:rsid w:val="00E94F8D"/>
    <w:rsid w:val="00E96070"/>
    <w:rsid w:val="00E977A5"/>
    <w:rsid w:val="00E97B03"/>
    <w:rsid w:val="00EA19E6"/>
    <w:rsid w:val="00EA22F4"/>
    <w:rsid w:val="00EA2408"/>
    <w:rsid w:val="00EA24EC"/>
    <w:rsid w:val="00EA2D3D"/>
    <w:rsid w:val="00EA3501"/>
    <w:rsid w:val="00EA3950"/>
    <w:rsid w:val="00EA3FE3"/>
    <w:rsid w:val="00EA4AB0"/>
    <w:rsid w:val="00EA4DBD"/>
    <w:rsid w:val="00EA57CE"/>
    <w:rsid w:val="00EA61BB"/>
    <w:rsid w:val="00EA63FA"/>
    <w:rsid w:val="00EA6703"/>
    <w:rsid w:val="00EA70AC"/>
    <w:rsid w:val="00EB0428"/>
    <w:rsid w:val="00EB0E97"/>
    <w:rsid w:val="00EB1DA1"/>
    <w:rsid w:val="00EB2BCD"/>
    <w:rsid w:val="00EB334C"/>
    <w:rsid w:val="00EB4F6A"/>
    <w:rsid w:val="00EB53B1"/>
    <w:rsid w:val="00EB5A97"/>
    <w:rsid w:val="00EB5EAB"/>
    <w:rsid w:val="00EB5F3A"/>
    <w:rsid w:val="00EB6869"/>
    <w:rsid w:val="00EC2B84"/>
    <w:rsid w:val="00EC2CDC"/>
    <w:rsid w:val="00EC37CC"/>
    <w:rsid w:val="00EC5DDA"/>
    <w:rsid w:val="00EC60D1"/>
    <w:rsid w:val="00EC6EBC"/>
    <w:rsid w:val="00ED0E2B"/>
    <w:rsid w:val="00ED19E4"/>
    <w:rsid w:val="00ED3006"/>
    <w:rsid w:val="00ED4E9A"/>
    <w:rsid w:val="00ED51D8"/>
    <w:rsid w:val="00ED583B"/>
    <w:rsid w:val="00ED5906"/>
    <w:rsid w:val="00ED6123"/>
    <w:rsid w:val="00ED64F7"/>
    <w:rsid w:val="00ED6628"/>
    <w:rsid w:val="00ED6FD2"/>
    <w:rsid w:val="00ED742F"/>
    <w:rsid w:val="00ED757B"/>
    <w:rsid w:val="00ED77D1"/>
    <w:rsid w:val="00ED79FB"/>
    <w:rsid w:val="00EE05E5"/>
    <w:rsid w:val="00EE1BE0"/>
    <w:rsid w:val="00EE1E15"/>
    <w:rsid w:val="00EE362C"/>
    <w:rsid w:val="00EE462C"/>
    <w:rsid w:val="00EE4769"/>
    <w:rsid w:val="00EE48C5"/>
    <w:rsid w:val="00EE5453"/>
    <w:rsid w:val="00EE554D"/>
    <w:rsid w:val="00EE6C14"/>
    <w:rsid w:val="00EF0E29"/>
    <w:rsid w:val="00EF1D4C"/>
    <w:rsid w:val="00EF26C0"/>
    <w:rsid w:val="00EF31C3"/>
    <w:rsid w:val="00EF362A"/>
    <w:rsid w:val="00EF4F9E"/>
    <w:rsid w:val="00EF5563"/>
    <w:rsid w:val="00EF58A4"/>
    <w:rsid w:val="00EF5D15"/>
    <w:rsid w:val="00EF7157"/>
    <w:rsid w:val="00EF71C9"/>
    <w:rsid w:val="00EF7A46"/>
    <w:rsid w:val="00EF7C1A"/>
    <w:rsid w:val="00EF7D3D"/>
    <w:rsid w:val="00EF7EFE"/>
    <w:rsid w:val="00F0094F"/>
    <w:rsid w:val="00F0299D"/>
    <w:rsid w:val="00F02E15"/>
    <w:rsid w:val="00F03E7A"/>
    <w:rsid w:val="00F0524C"/>
    <w:rsid w:val="00F05A4E"/>
    <w:rsid w:val="00F05EB9"/>
    <w:rsid w:val="00F06359"/>
    <w:rsid w:val="00F072BF"/>
    <w:rsid w:val="00F072DA"/>
    <w:rsid w:val="00F07B0B"/>
    <w:rsid w:val="00F10982"/>
    <w:rsid w:val="00F11310"/>
    <w:rsid w:val="00F1187A"/>
    <w:rsid w:val="00F11FC2"/>
    <w:rsid w:val="00F11FF2"/>
    <w:rsid w:val="00F120D9"/>
    <w:rsid w:val="00F12733"/>
    <w:rsid w:val="00F13126"/>
    <w:rsid w:val="00F13377"/>
    <w:rsid w:val="00F13B9E"/>
    <w:rsid w:val="00F14EA6"/>
    <w:rsid w:val="00F210C8"/>
    <w:rsid w:val="00F21433"/>
    <w:rsid w:val="00F22810"/>
    <w:rsid w:val="00F23BFE"/>
    <w:rsid w:val="00F2481D"/>
    <w:rsid w:val="00F24D00"/>
    <w:rsid w:val="00F25162"/>
    <w:rsid w:val="00F25232"/>
    <w:rsid w:val="00F2550A"/>
    <w:rsid w:val="00F25D66"/>
    <w:rsid w:val="00F26237"/>
    <w:rsid w:val="00F2720A"/>
    <w:rsid w:val="00F302ED"/>
    <w:rsid w:val="00F32454"/>
    <w:rsid w:val="00F327CA"/>
    <w:rsid w:val="00F3320C"/>
    <w:rsid w:val="00F33441"/>
    <w:rsid w:val="00F34851"/>
    <w:rsid w:val="00F35213"/>
    <w:rsid w:val="00F35A66"/>
    <w:rsid w:val="00F35D9C"/>
    <w:rsid w:val="00F35DBC"/>
    <w:rsid w:val="00F377A3"/>
    <w:rsid w:val="00F37DBC"/>
    <w:rsid w:val="00F4129B"/>
    <w:rsid w:val="00F41310"/>
    <w:rsid w:val="00F42198"/>
    <w:rsid w:val="00F42657"/>
    <w:rsid w:val="00F43AB3"/>
    <w:rsid w:val="00F4426C"/>
    <w:rsid w:val="00F4469E"/>
    <w:rsid w:val="00F44755"/>
    <w:rsid w:val="00F45CBE"/>
    <w:rsid w:val="00F46811"/>
    <w:rsid w:val="00F5109D"/>
    <w:rsid w:val="00F51916"/>
    <w:rsid w:val="00F548E9"/>
    <w:rsid w:val="00F54A2B"/>
    <w:rsid w:val="00F5793B"/>
    <w:rsid w:val="00F57F05"/>
    <w:rsid w:val="00F61A9D"/>
    <w:rsid w:val="00F61DA9"/>
    <w:rsid w:val="00F6342D"/>
    <w:rsid w:val="00F63689"/>
    <w:rsid w:val="00F63C9F"/>
    <w:rsid w:val="00F640E0"/>
    <w:rsid w:val="00F64ED8"/>
    <w:rsid w:val="00F65AA4"/>
    <w:rsid w:val="00F6638C"/>
    <w:rsid w:val="00F667DD"/>
    <w:rsid w:val="00F679DA"/>
    <w:rsid w:val="00F67B69"/>
    <w:rsid w:val="00F703E1"/>
    <w:rsid w:val="00F70EC6"/>
    <w:rsid w:val="00F71116"/>
    <w:rsid w:val="00F71470"/>
    <w:rsid w:val="00F71536"/>
    <w:rsid w:val="00F71AF1"/>
    <w:rsid w:val="00F72180"/>
    <w:rsid w:val="00F727F7"/>
    <w:rsid w:val="00F732E2"/>
    <w:rsid w:val="00F73C17"/>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74A5"/>
    <w:rsid w:val="00F87DB9"/>
    <w:rsid w:val="00F90DBA"/>
    <w:rsid w:val="00F915A3"/>
    <w:rsid w:val="00F916E1"/>
    <w:rsid w:val="00F924F3"/>
    <w:rsid w:val="00F92698"/>
    <w:rsid w:val="00F932FE"/>
    <w:rsid w:val="00F95318"/>
    <w:rsid w:val="00F95A1A"/>
    <w:rsid w:val="00F96C7D"/>
    <w:rsid w:val="00F96EB6"/>
    <w:rsid w:val="00F9723D"/>
    <w:rsid w:val="00F97C2E"/>
    <w:rsid w:val="00F97DA8"/>
    <w:rsid w:val="00FA02C6"/>
    <w:rsid w:val="00FA12B3"/>
    <w:rsid w:val="00FA1423"/>
    <w:rsid w:val="00FA1CE8"/>
    <w:rsid w:val="00FA4A58"/>
    <w:rsid w:val="00FA4D09"/>
    <w:rsid w:val="00FA4FC0"/>
    <w:rsid w:val="00FA5B44"/>
    <w:rsid w:val="00FA67B8"/>
    <w:rsid w:val="00FA6827"/>
    <w:rsid w:val="00FA7BE8"/>
    <w:rsid w:val="00FB078A"/>
    <w:rsid w:val="00FB1C39"/>
    <w:rsid w:val="00FB296F"/>
    <w:rsid w:val="00FB3158"/>
    <w:rsid w:val="00FB3B61"/>
    <w:rsid w:val="00FB4DFA"/>
    <w:rsid w:val="00FB4FFD"/>
    <w:rsid w:val="00FB569F"/>
    <w:rsid w:val="00FB7E68"/>
    <w:rsid w:val="00FC1140"/>
    <w:rsid w:val="00FC14A7"/>
    <w:rsid w:val="00FC308C"/>
    <w:rsid w:val="00FC390F"/>
    <w:rsid w:val="00FC4607"/>
    <w:rsid w:val="00FC64EB"/>
    <w:rsid w:val="00FC6946"/>
    <w:rsid w:val="00FC78DB"/>
    <w:rsid w:val="00FC7A81"/>
    <w:rsid w:val="00FD1444"/>
    <w:rsid w:val="00FD1B3F"/>
    <w:rsid w:val="00FD4E40"/>
    <w:rsid w:val="00FD73A7"/>
    <w:rsid w:val="00FE05C8"/>
    <w:rsid w:val="00FE0ADA"/>
    <w:rsid w:val="00FE29B1"/>
    <w:rsid w:val="00FE2AF5"/>
    <w:rsid w:val="00FE43F0"/>
    <w:rsid w:val="00FE6AF0"/>
    <w:rsid w:val="00FE7123"/>
    <w:rsid w:val="00FF04C9"/>
    <w:rsid w:val="00FF052F"/>
    <w:rsid w:val="00FF0870"/>
    <w:rsid w:val="00FF08D3"/>
    <w:rsid w:val="00FF092D"/>
    <w:rsid w:val="00FF0E83"/>
    <w:rsid w:val="00FF148F"/>
    <w:rsid w:val="00FF2AD7"/>
    <w:rsid w:val="00FF5BA2"/>
    <w:rsid w:val="00FF6352"/>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2765</Words>
  <Characters>14821</Characters>
  <Application>Microsoft Office Word</Application>
  <DocSecurity>0</DocSecurity>
  <Lines>43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332</cp:revision>
  <cp:lastPrinted>2026-01-18T23:59:00Z</cp:lastPrinted>
  <dcterms:created xsi:type="dcterms:W3CDTF">2025-12-16T04:20:00Z</dcterms:created>
  <dcterms:modified xsi:type="dcterms:W3CDTF">2026-01-20T02:12:00Z</dcterms:modified>
</cp:coreProperties>
</file>